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FA" w:rsidRDefault="00762DFA" w:rsidP="00AD256A">
      <w:pPr>
        <w:spacing w:after="0"/>
        <w:ind w:left="-567" w:firstLine="567"/>
        <w:rPr>
          <w:sz w:val="44"/>
          <w:szCs w:val="44"/>
        </w:rPr>
      </w:pPr>
      <w:r>
        <w:rPr>
          <w:sz w:val="44"/>
          <w:szCs w:val="44"/>
        </w:rPr>
        <w:t>Toronto Live</w:t>
      </w:r>
    </w:p>
    <w:p w:rsidR="00762DFA" w:rsidRPr="00AD256A" w:rsidRDefault="00762DFA" w:rsidP="00AD256A">
      <w:pPr>
        <w:spacing w:after="0"/>
        <w:ind w:left="-567" w:firstLine="567"/>
        <w:rPr>
          <w:sz w:val="28"/>
          <w:szCs w:val="28"/>
        </w:rPr>
      </w:pPr>
      <w:r w:rsidRPr="00AD256A">
        <w:rPr>
          <w:sz w:val="28"/>
          <w:szCs w:val="28"/>
        </w:rPr>
        <w:t>April 28, 2017</w:t>
      </w:r>
    </w:p>
    <w:p w:rsidR="00AD256A" w:rsidRPr="00AD256A" w:rsidRDefault="00AD256A" w:rsidP="00AD256A">
      <w:pPr>
        <w:ind w:left="-567" w:firstLine="567"/>
        <w:rPr>
          <w:sz w:val="20"/>
          <w:szCs w:val="20"/>
        </w:rPr>
      </w:pPr>
      <w:r w:rsidRPr="00AD256A">
        <w:rPr>
          <w:sz w:val="20"/>
          <w:szCs w:val="20"/>
        </w:rPr>
        <w:t>Hosted by Lisa Sharpe</w:t>
      </w:r>
    </w:p>
    <w:p w:rsidR="00AD256A" w:rsidRDefault="00AD256A" w:rsidP="00C23456">
      <w:pPr>
        <w:ind w:left="-567" w:firstLine="567"/>
        <w:rPr>
          <w:sz w:val="24"/>
          <w:szCs w:val="24"/>
        </w:rPr>
      </w:pPr>
    </w:p>
    <w:p w:rsidR="00762DFA" w:rsidRPr="00762DFA" w:rsidRDefault="00762DFA" w:rsidP="00C23456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Entra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2552"/>
        <w:gridCol w:w="850"/>
      </w:tblGrid>
      <w:tr w:rsidR="00762DFA" w:rsidTr="00762DFA">
        <w:tc>
          <w:tcPr>
            <w:tcW w:w="2689" w:type="dxa"/>
          </w:tcPr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 Argentin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yssa Greer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Mills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Brygidyr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Johnson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Bellisle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 Peart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e Southgate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a Ferguson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Vanos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lyn McConnell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Hardacre</w:t>
            </w:r>
          </w:p>
        </w:tc>
        <w:tc>
          <w:tcPr>
            <w:tcW w:w="850" w:type="dxa"/>
          </w:tcPr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2552" w:type="dxa"/>
          </w:tcPr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Chepil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Fawcett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Wells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lee Onyskevitch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l Taylor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 Bliman-Kuretzky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Cassels-Caldwell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Amanova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na Bickram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VanSickle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Krentz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 Lewis</w:t>
            </w:r>
          </w:p>
        </w:tc>
        <w:tc>
          <w:tcPr>
            <w:tcW w:w="850" w:type="dxa"/>
          </w:tcPr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  <w:p w:rsidR="00762DFA" w:rsidRDefault="00762DFA" w:rsidP="00C23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</w:tbl>
    <w:p w:rsidR="00762DFA" w:rsidRPr="00762DFA" w:rsidRDefault="00762DFA" w:rsidP="00AD256A">
      <w:pPr>
        <w:rPr>
          <w:sz w:val="24"/>
          <w:szCs w:val="24"/>
        </w:rPr>
      </w:pPr>
    </w:p>
    <w:p w:rsidR="00163B5F" w:rsidRPr="000B1D96" w:rsidRDefault="000B1D96" w:rsidP="00C23456">
      <w:pPr>
        <w:ind w:left="-567" w:firstLine="567"/>
        <w:rPr>
          <w:sz w:val="44"/>
          <w:szCs w:val="44"/>
        </w:rPr>
      </w:pPr>
      <w:r w:rsidRPr="000B1D96">
        <w:rPr>
          <w:sz w:val="44"/>
          <w:szCs w:val="44"/>
        </w:rPr>
        <w:t>OF BREYER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B1D96" w:rsidRPr="000B1D96" w:rsidTr="00D974BF">
        <w:tc>
          <w:tcPr>
            <w:tcW w:w="5278" w:type="dxa"/>
            <w:gridSpan w:val="3"/>
          </w:tcPr>
          <w:p w:rsidR="000B1D96" w:rsidRPr="003F4F64" w:rsidRDefault="00D974BF" w:rsidP="003F4F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</w:t>
            </w:r>
            <w:r w:rsidR="00096659" w:rsidRPr="003F4F64">
              <w:rPr>
                <w:b/>
                <w:sz w:val="24"/>
                <w:szCs w:val="24"/>
              </w:rPr>
              <w:t xml:space="preserve"> (STOCK)</w:t>
            </w:r>
            <w:r w:rsidR="00E269C6">
              <w:rPr>
                <w:b/>
                <w:sz w:val="24"/>
                <w:szCs w:val="24"/>
              </w:rPr>
              <w:t xml:space="preserve"> (12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B1D96" w:rsidRPr="000B1D96" w:rsidRDefault="000B1D96">
            <w:pPr>
              <w:rPr>
                <w:sz w:val="24"/>
                <w:szCs w:val="24"/>
              </w:rPr>
            </w:pPr>
          </w:p>
        </w:tc>
      </w:tr>
      <w:tr w:rsidR="000B1D96" w:rsidRPr="000B1D96" w:rsidTr="00D974BF">
        <w:tc>
          <w:tcPr>
            <w:tcW w:w="5278" w:type="dxa"/>
            <w:gridSpan w:val="3"/>
          </w:tcPr>
          <w:p w:rsidR="000B1D96" w:rsidRPr="00EF6915" w:rsidRDefault="00EF6915" w:rsidP="000B1D96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B1D96" w:rsidRPr="00EF6915" w:rsidRDefault="001B166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lie</w:t>
            </w:r>
          </w:p>
        </w:tc>
        <w:tc>
          <w:tcPr>
            <w:tcW w:w="883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Night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esque</w:t>
            </w:r>
          </w:p>
        </w:tc>
        <w:tc>
          <w:tcPr>
            <w:tcW w:w="883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y Chance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boy</w:t>
            </w:r>
          </w:p>
        </w:tc>
        <w:tc>
          <w:tcPr>
            <w:tcW w:w="883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boy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belle’s Wish</w:t>
            </w:r>
          </w:p>
        </w:tc>
        <w:tc>
          <w:tcPr>
            <w:tcW w:w="883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esque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ooda</w:t>
            </w:r>
          </w:p>
        </w:tc>
        <w:tc>
          <w:tcPr>
            <w:tcW w:w="883" w:type="dxa"/>
          </w:tcPr>
          <w:p w:rsidR="00707273" w:rsidRPr="000B1D96" w:rsidRDefault="0076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F425D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lie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Night</w:t>
            </w:r>
          </w:p>
        </w:tc>
        <w:tc>
          <w:tcPr>
            <w:tcW w:w="883" w:type="dxa"/>
          </w:tcPr>
          <w:p w:rsidR="00707273" w:rsidRPr="000B1D96" w:rsidRDefault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707273" w:rsidRPr="000B1D96" w:rsidRDefault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cup Butterfly</w:t>
            </w:r>
          </w:p>
        </w:tc>
        <w:tc>
          <w:tcPr>
            <w:tcW w:w="851" w:type="dxa"/>
          </w:tcPr>
          <w:p w:rsidR="00707273" w:rsidRPr="000B1D96" w:rsidRDefault="00E37AC9" w:rsidP="001D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</w:tbl>
    <w:p w:rsidR="000B1D96" w:rsidRPr="000B1D96" w:rsidRDefault="000B1D96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707273" w:rsidRPr="000B1D96" w:rsidTr="00FC1253">
        <w:tc>
          <w:tcPr>
            <w:tcW w:w="5278" w:type="dxa"/>
            <w:gridSpan w:val="3"/>
          </w:tcPr>
          <w:p w:rsidR="00707273" w:rsidRPr="003F4F64" w:rsidRDefault="00707273" w:rsidP="003F4F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ARABIAN/LIGHT)</w:t>
            </w:r>
            <w:r w:rsidR="00E269C6">
              <w:rPr>
                <w:b/>
                <w:sz w:val="24"/>
                <w:szCs w:val="24"/>
              </w:rPr>
              <w:t xml:space="preserve"> (1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</w:p>
        </w:tc>
      </w:tr>
      <w:tr w:rsidR="00707273" w:rsidRPr="000B1D96" w:rsidTr="00FC1253">
        <w:tc>
          <w:tcPr>
            <w:tcW w:w="5278" w:type="dxa"/>
            <w:gridSpan w:val="3"/>
          </w:tcPr>
          <w:p w:rsidR="00707273" w:rsidRPr="00EF6915" w:rsidRDefault="0070727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70727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zontal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</w:t>
            </w:r>
          </w:p>
        </w:tc>
        <w:tc>
          <w:tcPr>
            <w:tcW w:w="851" w:type="dxa"/>
          </w:tcPr>
          <w:p w:rsidR="00707273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mic One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zon</w:t>
            </w:r>
          </w:p>
        </w:tc>
        <w:tc>
          <w:tcPr>
            <w:tcW w:w="851" w:type="dxa"/>
          </w:tcPr>
          <w:p w:rsidR="00707273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37AC9">
              <w:rPr>
                <w:sz w:val="24"/>
                <w:szCs w:val="24"/>
              </w:rPr>
              <w:t>T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Dance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ate</w:t>
            </w:r>
          </w:p>
        </w:tc>
        <w:tc>
          <w:tcPr>
            <w:tcW w:w="851" w:type="dxa"/>
          </w:tcPr>
          <w:p w:rsidR="00707273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co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mic One</w:t>
            </w:r>
          </w:p>
        </w:tc>
        <w:tc>
          <w:tcPr>
            <w:tcW w:w="851" w:type="dxa"/>
          </w:tcPr>
          <w:p w:rsidR="00707273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707273" w:rsidRPr="000B1D96" w:rsidRDefault="00B63A1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Ta</w:t>
            </w:r>
            <w:r w:rsidR="00EF425D">
              <w:rPr>
                <w:sz w:val="24"/>
                <w:szCs w:val="24"/>
              </w:rPr>
              <w:t>p Shoes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zontal</w:t>
            </w:r>
          </w:p>
        </w:tc>
        <w:tc>
          <w:tcPr>
            <w:tcW w:w="851" w:type="dxa"/>
          </w:tcPr>
          <w:p w:rsidR="00707273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707273" w:rsidRPr="000B1D96" w:rsidTr="00EF425D">
        <w:tc>
          <w:tcPr>
            <w:tcW w:w="425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ate</w:t>
            </w:r>
          </w:p>
        </w:tc>
        <w:tc>
          <w:tcPr>
            <w:tcW w:w="883" w:type="dxa"/>
          </w:tcPr>
          <w:p w:rsidR="00707273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707273" w:rsidRPr="000B1D96" w:rsidRDefault="0070727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707273" w:rsidRPr="000B1D96" w:rsidRDefault="00E37AC9" w:rsidP="0070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Dance</w:t>
            </w:r>
          </w:p>
        </w:tc>
        <w:tc>
          <w:tcPr>
            <w:tcW w:w="851" w:type="dxa"/>
          </w:tcPr>
          <w:p w:rsidR="00707273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AD256A" w:rsidRDefault="00AD256A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F425D" w:rsidRPr="000B1D96" w:rsidTr="00FC1253">
        <w:tc>
          <w:tcPr>
            <w:tcW w:w="5278" w:type="dxa"/>
            <w:gridSpan w:val="3"/>
          </w:tcPr>
          <w:p w:rsidR="00EF425D" w:rsidRPr="003F4F64" w:rsidRDefault="00EF425D" w:rsidP="003F4F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DRAFT)</w:t>
            </w:r>
            <w:r w:rsidR="00E269C6">
              <w:rPr>
                <w:b/>
                <w:sz w:val="24"/>
                <w:szCs w:val="24"/>
              </w:rPr>
              <w:t xml:space="preserve"> (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  <w:r w:rsidR="00FD4D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</w:p>
        </w:tc>
      </w:tr>
      <w:tr w:rsidR="00EF425D" w:rsidRPr="000B1D96" w:rsidTr="00FC1253">
        <w:tc>
          <w:tcPr>
            <w:tcW w:w="5278" w:type="dxa"/>
            <w:gridSpan w:val="3"/>
          </w:tcPr>
          <w:p w:rsidR="00EF425D" w:rsidRPr="00EF6915" w:rsidRDefault="00EF425D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lastRenderedPageBreak/>
              <w:t>Breed</w:t>
            </w:r>
          </w:p>
        </w:tc>
        <w:tc>
          <w:tcPr>
            <w:tcW w:w="5212" w:type="dxa"/>
            <w:gridSpan w:val="3"/>
          </w:tcPr>
          <w:p w:rsidR="00EF425D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bet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Belle Bottons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Sweet Time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 Puff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F425D" w:rsidRPr="000B1D96" w:rsidRDefault="003979D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a</w:t>
            </w:r>
            <w:r w:rsidR="00E37AC9">
              <w:rPr>
                <w:sz w:val="24"/>
                <w:szCs w:val="24"/>
              </w:rPr>
              <w:t xml:space="preserve"> Rune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Bell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Flower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F425D" w:rsidRPr="000B1D96" w:rsidRDefault="003979D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ia</w:t>
            </w:r>
            <w:r w:rsidR="00EF425D">
              <w:rPr>
                <w:sz w:val="24"/>
                <w:szCs w:val="24"/>
              </w:rPr>
              <w:t xml:space="preserve"> Rune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bet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F425D" w:rsidRPr="000B1D96" w:rsidRDefault="00EF425D" w:rsidP="00EF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Flower</w:t>
            </w:r>
          </w:p>
        </w:tc>
        <w:tc>
          <w:tcPr>
            <w:tcW w:w="883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T</w:t>
            </w:r>
          </w:p>
        </w:tc>
      </w:tr>
    </w:tbl>
    <w:p w:rsidR="00EF425D" w:rsidRDefault="00EF425D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F425D" w:rsidRPr="000B1D96" w:rsidTr="00FC1253">
        <w:tc>
          <w:tcPr>
            <w:tcW w:w="5278" w:type="dxa"/>
            <w:gridSpan w:val="3"/>
          </w:tcPr>
          <w:p w:rsidR="00EF425D" w:rsidRPr="003F4F64" w:rsidRDefault="00EF425D" w:rsidP="003F4F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OTHER)</w:t>
            </w:r>
            <w:r w:rsidR="003F4F64" w:rsidRPr="003F4F64">
              <w:rPr>
                <w:b/>
                <w:sz w:val="24"/>
                <w:szCs w:val="24"/>
              </w:rPr>
              <w:t xml:space="preserve"> </w:t>
            </w:r>
            <w:r w:rsidR="00E269C6">
              <w:rPr>
                <w:b/>
                <w:sz w:val="24"/>
                <w:szCs w:val="24"/>
              </w:rPr>
              <w:t>(14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</w:p>
        </w:tc>
      </w:tr>
      <w:tr w:rsidR="00EF425D" w:rsidRPr="000B1D96" w:rsidTr="00FC1253">
        <w:tc>
          <w:tcPr>
            <w:tcW w:w="5278" w:type="dxa"/>
            <w:gridSpan w:val="3"/>
          </w:tcPr>
          <w:p w:rsidR="00EF425D" w:rsidRPr="00EF6915" w:rsidRDefault="009215F3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F425D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F425D" w:rsidRPr="000B1D96" w:rsidRDefault="009215F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ry’s Magic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Reef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Beat Sound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Storm Watch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of Fate</w:t>
            </w:r>
          </w:p>
        </w:tc>
        <w:tc>
          <w:tcPr>
            <w:tcW w:w="883" w:type="dxa"/>
          </w:tcPr>
          <w:p w:rsidR="00EF425D" w:rsidRPr="000B1D96" w:rsidRDefault="0059261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ble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</w:t>
            </w:r>
          </w:p>
        </w:tc>
        <w:tc>
          <w:tcPr>
            <w:tcW w:w="883" w:type="dxa"/>
          </w:tcPr>
          <w:p w:rsidR="00EF425D" w:rsidRPr="000B1D96" w:rsidRDefault="0059261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Doll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 Respect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of Fate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Doll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w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EF425D" w:rsidRDefault="00EF425D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F425D" w:rsidRPr="000B1D96" w:rsidTr="00FC1253">
        <w:tc>
          <w:tcPr>
            <w:tcW w:w="5278" w:type="dxa"/>
            <w:gridSpan w:val="3"/>
          </w:tcPr>
          <w:p w:rsidR="00EF425D" w:rsidRPr="003F4F64" w:rsidRDefault="003F4F64" w:rsidP="00FD4D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A) </w:t>
            </w:r>
            <w:r w:rsidRPr="003F4F64">
              <w:rPr>
                <w:b/>
                <w:sz w:val="24"/>
                <w:szCs w:val="24"/>
              </w:rPr>
              <w:t>PONY/MIN</w:t>
            </w:r>
            <w:r w:rsidR="00FD4DC3">
              <w:rPr>
                <w:b/>
                <w:sz w:val="24"/>
                <w:szCs w:val="24"/>
              </w:rPr>
              <w:t>.</w:t>
            </w:r>
            <w:r w:rsidRPr="003F4F64">
              <w:rPr>
                <w:b/>
                <w:sz w:val="24"/>
                <w:szCs w:val="24"/>
              </w:rPr>
              <w:t xml:space="preserve"> HORSE </w:t>
            </w:r>
            <w:r w:rsidR="00E269C6">
              <w:rPr>
                <w:b/>
                <w:sz w:val="24"/>
                <w:szCs w:val="24"/>
              </w:rPr>
              <w:t>(18</w:t>
            </w:r>
            <w:r w:rsidR="00FD4DC3">
              <w:rPr>
                <w:b/>
                <w:sz w:val="24"/>
                <w:szCs w:val="24"/>
              </w:rPr>
              <w:t xml:space="preserve"> ENTR.</w:t>
            </w:r>
            <w:r w:rsidR="00E269C6">
              <w:rPr>
                <w:b/>
                <w:sz w:val="24"/>
                <w:szCs w:val="24"/>
              </w:rPr>
              <w:t xml:space="preserve">) </w:t>
            </w:r>
            <w:r w:rsidRPr="003F4F64">
              <w:rPr>
                <w:b/>
                <w:sz w:val="24"/>
                <w:szCs w:val="24"/>
              </w:rPr>
              <w:t>*SPLIT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</w:p>
        </w:tc>
      </w:tr>
      <w:tr w:rsidR="00EF425D" w:rsidRPr="000B1D96" w:rsidTr="00FC1253">
        <w:tc>
          <w:tcPr>
            <w:tcW w:w="5278" w:type="dxa"/>
            <w:gridSpan w:val="3"/>
          </w:tcPr>
          <w:p w:rsidR="00EF425D" w:rsidRPr="00EF6915" w:rsidRDefault="00EF425D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F425D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ce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ky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ky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Sun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Sun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 VII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Eyed Susan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Eyed Susan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ckers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iful Lies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EF425D" w:rsidRPr="000B1D96" w:rsidTr="00EF425D">
        <w:tc>
          <w:tcPr>
            <w:tcW w:w="425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</w:t>
            </w:r>
          </w:p>
        </w:tc>
        <w:tc>
          <w:tcPr>
            <w:tcW w:w="883" w:type="dxa"/>
          </w:tcPr>
          <w:p w:rsidR="00EF425D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EF425D" w:rsidRPr="000B1D96" w:rsidRDefault="00EF425D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hief Managed</w:t>
            </w:r>
          </w:p>
        </w:tc>
        <w:tc>
          <w:tcPr>
            <w:tcW w:w="851" w:type="dxa"/>
          </w:tcPr>
          <w:p w:rsidR="00EF425D" w:rsidRPr="000B1D96" w:rsidRDefault="00E37AC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</w:tbl>
    <w:p w:rsidR="00EF425D" w:rsidRDefault="00EF425D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3F4F64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3F4F64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3F4F64">
              <w:rPr>
                <w:b/>
                <w:sz w:val="24"/>
                <w:szCs w:val="24"/>
              </w:rPr>
              <w:t>PONY/MIN</w:t>
            </w:r>
            <w:r w:rsidR="00FD4DC3">
              <w:rPr>
                <w:b/>
                <w:sz w:val="24"/>
                <w:szCs w:val="24"/>
              </w:rPr>
              <w:t>.</w:t>
            </w:r>
            <w:r w:rsidRPr="003F4F64">
              <w:rPr>
                <w:b/>
                <w:sz w:val="24"/>
                <w:szCs w:val="24"/>
              </w:rPr>
              <w:t xml:space="preserve"> HORSE </w:t>
            </w:r>
            <w:r w:rsidR="00E269C6">
              <w:rPr>
                <w:b/>
                <w:sz w:val="24"/>
                <w:szCs w:val="24"/>
              </w:rPr>
              <w:t>(18</w:t>
            </w:r>
            <w:r w:rsidR="00FD4DC3">
              <w:rPr>
                <w:b/>
                <w:sz w:val="24"/>
                <w:szCs w:val="24"/>
              </w:rPr>
              <w:t xml:space="preserve"> ENTR.</w:t>
            </w:r>
            <w:r w:rsidR="00E269C6">
              <w:rPr>
                <w:b/>
                <w:sz w:val="24"/>
                <w:szCs w:val="24"/>
              </w:rPr>
              <w:t xml:space="preserve">) </w:t>
            </w:r>
            <w:r w:rsidRPr="003F4F64">
              <w:rPr>
                <w:b/>
                <w:sz w:val="24"/>
                <w:szCs w:val="24"/>
              </w:rPr>
              <w:t>*SPLIT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icle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Honeysuckle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it Out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it Out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Berry Basket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Me a 7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with Leaves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comber</w:t>
            </w:r>
          </w:p>
        </w:tc>
        <w:tc>
          <w:tcPr>
            <w:tcW w:w="883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4F64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Vortex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Vortex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comber</w:t>
            </w:r>
          </w:p>
        </w:tc>
        <w:tc>
          <w:tcPr>
            <w:tcW w:w="851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068FE">
              <w:rPr>
                <w:sz w:val="24"/>
                <w:szCs w:val="24"/>
              </w:rPr>
              <w:t>T</w:t>
            </w:r>
          </w:p>
        </w:tc>
      </w:tr>
    </w:tbl>
    <w:p w:rsidR="00AD256A" w:rsidRDefault="00AD256A"/>
    <w:p w:rsidR="00AD256A" w:rsidRDefault="00AD256A">
      <w:r>
        <w:br w:type="page"/>
      </w:r>
    </w:p>
    <w:p w:rsidR="00AD256A" w:rsidRDefault="00AD256A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3F4F64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ASB/MORGAN/GAITED</w:t>
            </w:r>
            <w:r w:rsidR="00E269C6">
              <w:rPr>
                <w:b/>
                <w:sz w:val="24"/>
                <w:szCs w:val="24"/>
              </w:rPr>
              <w:t xml:space="preserve"> (1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</w:t>
            </w:r>
            <w:r w:rsidR="00A068FE">
              <w:rPr>
                <w:sz w:val="24"/>
                <w:szCs w:val="24"/>
              </w:rPr>
              <w:t>ot Fot</w:t>
            </w:r>
            <w:r>
              <w:rPr>
                <w:sz w:val="24"/>
                <w:szCs w:val="24"/>
              </w:rPr>
              <w:t>ur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ot Fotur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ays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Sonata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ival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ays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li fra Jorn</w:t>
            </w:r>
          </w:p>
        </w:tc>
        <w:tc>
          <w:tcPr>
            <w:tcW w:w="883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4F64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ka</w:t>
            </w:r>
          </w:p>
        </w:tc>
        <w:tc>
          <w:tcPr>
            <w:tcW w:w="851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Sonata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arpet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y</w:t>
            </w:r>
          </w:p>
        </w:tc>
        <w:tc>
          <w:tcPr>
            <w:tcW w:w="883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y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</w:tbl>
    <w:p w:rsidR="003F4F64" w:rsidRDefault="003F4F6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D54E5E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 MARES</w:t>
            </w:r>
            <w:r w:rsidR="00E269C6">
              <w:rPr>
                <w:b/>
                <w:sz w:val="24"/>
                <w:szCs w:val="24"/>
              </w:rPr>
              <w:t xml:space="preserve"> (12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hire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Steel Sand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some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hire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storm</w:t>
            </w:r>
          </w:p>
        </w:tc>
        <w:tc>
          <w:tcPr>
            <w:tcW w:w="883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54E5E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y Horseshoe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ustadream</w:t>
            </w:r>
          </w:p>
        </w:tc>
        <w:tc>
          <w:tcPr>
            <w:tcW w:w="883" w:type="dxa"/>
          </w:tcPr>
          <w:p w:rsidR="003F4F64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54E5E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some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y Horse Shoe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ncer’s Spell</w:t>
            </w:r>
          </w:p>
        </w:tc>
        <w:tc>
          <w:tcPr>
            <w:tcW w:w="851" w:type="dxa"/>
          </w:tcPr>
          <w:p w:rsidR="003F4F64" w:rsidRPr="000B1D96" w:rsidRDefault="00A068F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p w:rsidR="003F4F64" w:rsidRDefault="003F4F6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D54E5E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 STALLION/GELD</w:t>
            </w:r>
            <w:r w:rsidR="00E269C6">
              <w:rPr>
                <w:b/>
                <w:sz w:val="24"/>
                <w:szCs w:val="24"/>
              </w:rPr>
              <w:t xml:space="preserve"> (11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r Amaro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re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re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r Amaro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ver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of Dice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My Sand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pell Bound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pell Bound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 Watch my Sand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bain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rastination</w:t>
            </w:r>
          </w:p>
        </w:tc>
        <w:tc>
          <w:tcPr>
            <w:tcW w:w="851" w:type="dxa"/>
          </w:tcPr>
          <w:p w:rsidR="003F4F64" w:rsidRPr="000B1D96" w:rsidRDefault="004C193C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</w:tbl>
    <w:p w:rsidR="003F4F64" w:rsidRDefault="003F4F6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D54E5E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ARABIAN</w:t>
            </w:r>
            <w:r w:rsidR="00E269C6">
              <w:rPr>
                <w:b/>
                <w:sz w:val="24"/>
                <w:szCs w:val="24"/>
              </w:rPr>
              <w:t xml:space="preserve"> (16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Painter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Paint Me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chaser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Sand Painter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metenter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nchante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hty Zeus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ht Zeus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Princess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ly Cloudy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 Chaser</w:t>
            </w:r>
          </w:p>
        </w:tc>
        <w:tc>
          <w:tcPr>
            <w:tcW w:w="851" w:type="dxa"/>
          </w:tcPr>
          <w:p w:rsidR="003F4F64" w:rsidRPr="000B1D96" w:rsidRDefault="00BA4B1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AD256A" w:rsidRDefault="00AD256A"/>
    <w:p w:rsidR="00AD256A" w:rsidRDefault="00AD256A">
      <w:r>
        <w:br w:type="page"/>
      </w:r>
    </w:p>
    <w:p w:rsidR="003F4F64" w:rsidRDefault="003F4F6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3F4F64" w:rsidRPr="000B1D96" w:rsidTr="00FC1253">
        <w:tc>
          <w:tcPr>
            <w:tcW w:w="5278" w:type="dxa"/>
            <w:gridSpan w:val="3"/>
          </w:tcPr>
          <w:p w:rsidR="003F4F64" w:rsidRPr="003F4F64" w:rsidRDefault="00D54E5E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/STANDARDBRED</w:t>
            </w:r>
            <w:r w:rsidR="00E269C6">
              <w:rPr>
                <w:b/>
                <w:sz w:val="24"/>
                <w:szCs w:val="24"/>
              </w:rPr>
              <w:t xml:space="preserve"> (1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</w:p>
        </w:tc>
      </w:tr>
      <w:tr w:rsidR="003F4F64" w:rsidRPr="000B1D96" w:rsidTr="00FC1253">
        <w:tc>
          <w:tcPr>
            <w:tcW w:w="5278" w:type="dxa"/>
            <w:gridSpan w:val="3"/>
          </w:tcPr>
          <w:p w:rsidR="003F4F64" w:rsidRPr="00EF6915" w:rsidRDefault="003F4F64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3F4F64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 Class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ng for Vic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ka Lone Wolf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lia Lone Wolf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ler’s Choice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 Class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ng for Bic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rmative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ging Kat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World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3F4F64" w:rsidRPr="000B1D96" w:rsidTr="00FC1253">
        <w:tc>
          <w:tcPr>
            <w:tcW w:w="425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World</w:t>
            </w:r>
          </w:p>
        </w:tc>
        <w:tc>
          <w:tcPr>
            <w:tcW w:w="883" w:type="dxa"/>
          </w:tcPr>
          <w:p w:rsidR="003F4F64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3F4F64" w:rsidRPr="000B1D96" w:rsidRDefault="003F4F64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3F4F64" w:rsidRPr="000B1D96" w:rsidRDefault="002B7EA0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ony Star</w:t>
            </w:r>
          </w:p>
        </w:tc>
        <w:tc>
          <w:tcPr>
            <w:tcW w:w="851" w:type="dxa"/>
          </w:tcPr>
          <w:p w:rsidR="003F4F64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</w:tbl>
    <w:p w:rsidR="003F4F64" w:rsidRDefault="003F4F64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D54E5E" w:rsidRPr="000B1D96" w:rsidTr="00FC1253">
        <w:tc>
          <w:tcPr>
            <w:tcW w:w="5278" w:type="dxa"/>
            <w:gridSpan w:val="3"/>
          </w:tcPr>
          <w:p w:rsidR="00D54E5E" w:rsidRPr="003F4F64" w:rsidRDefault="00FD4DC3" w:rsidP="004C0C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) WB</w:t>
            </w:r>
            <w:r w:rsidR="00D54E5E">
              <w:rPr>
                <w:b/>
                <w:sz w:val="24"/>
                <w:szCs w:val="24"/>
              </w:rPr>
              <w:t xml:space="preserve">/SPORT </w:t>
            </w:r>
            <w:r w:rsidR="00E269C6">
              <w:rPr>
                <w:b/>
                <w:sz w:val="24"/>
                <w:szCs w:val="24"/>
              </w:rPr>
              <w:t>(16</w:t>
            </w:r>
            <w:r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 xml:space="preserve">) </w:t>
            </w:r>
            <w:r w:rsidR="00D54E5E">
              <w:rPr>
                <w:b/>
                <w:sz w:val="24"/>
                <w:szCs w:val="24"/>
              </w:rPr>
              <w:t>*SPLIT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</w:p>
        </w:tc>
      </w:tr>
      <w:tr w:rsidR="00D54E5E" w:rsidRPr="000B1D96" w:rsidTr="00FC1253">
        <w:tc>
          <w:tcPr>
            <w:tcW w:w="5278" w:type="dxa"/>
            <w:gridSpan w:val="3"/>
          </w:tcPr>
          <w:p w:rsidR="00D54E5E" w:rsidRPr="00EF6915" w:rsidRDefault="00D54E5E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D54E5E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wood Sunday</w:t>
            </w:r>
          </w:p>
        </w:tc>
        <w:tc>
          <w:tcPr>
            <w:tcW w:w="883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wood Sunday</w:t>
            </w:r>
          </w:p>
        </w:tc>
        <w:tc>
          <w:tcPr>
            <w:tcW w:w="851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n &amp; Raised</w:t>
            </w:r>
          </w:p>
        </w:tc>
        <w:tc>
          <w:tcPr>
            <w:tcW w:w="883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Good to be True</w:t>
            </w:r>
          </w:p>
        </w:tc>
        <w:tc>
          <w:tcPr>
            <w:tcW w:w="851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Good to be True</w:t>
            </w:r>
          </w:p>
        </w:tc>
        <w:tc>
          <w:tcPr>
            <w:tcW w:w="883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n &amp; Raised</w:t>
            </w:r>
          </w:p>
        </w:tc>
        <w:tc>
          <w:tcPr>
            <w:tcW w:w="851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wel</w:t>
            </w:r>
          </w:p>
        </w:tc>
        <w:tc>
          <w:tcPr>
            <w:tcW w:w="883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851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gro</w:t>
            </w:r>
          </w:p>
        </w:tc>
        <w:tc>
          <w:tcPr>
            <w:tcW w:w="883" w:type="dxa"/>
          </w:tcPr>
          <w:p w:rsidR="00D54E5E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57C98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oove</w:t>
            </w:r>
          </w:p>
        </w:tc>
        <w:tc>
          <w:tcPr>
            <w:tcW w:w="851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D54E5E" w:rsidRPr="000B1D96" w:rsidTr="00FC1253">
        <w:tc>
          <w:tcPr>
            <w:tcW w:w="425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4E5E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Gamin</w:t>
            </w:r>
          </w:p>
        </w:tc>
        <w:tc>
          <w:tcPr>
            <w:tcW w:w="883" w:type="dxa"/>
          </w:tcPr>
          <w:p w:rsidR="00D54E5E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57C98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D54E5E" w:rsidRPr="000B1D96" w:rsidRDefault="00D54E5E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D54E5E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Gamin</w:t>
            </w:r>
          </w:p>
        </w:tc>
        <w:tc>
          <w:tcPr>
            <w:tcW w:w="851" w:type="dxa"/>
          </w:tcPr>
          <w:p w:rsidR="00D54E5E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56C29">
              <w:rPr>
                <w:sz w:val="24"/>
                <w:szCs w:val="24"/>
              </w:rPr>
              <w:t>T</w:t>
            </w:r>
          </w:p>
        </w:tc>
      </w:tr>
    </w:tbl>
    <w:p w:rsidR="00D54E5E" w:rsidRDefault="00D54E5E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57C98" w:rsidRPr="000B1D96" w:rsidTr="00FC1253">
        <w:tc>
          <w:tcPr>
            <w:tcW w:w="5278" w:type="dxa"/>
            <w:gridSpan w:val="3"/>
          </w:tcPr>
          <w:p w:rsidR="00157C98" w:rsidRPr="003F4F64" w:rsidRDefault="00157C98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) W</w:t>
            </w:r>
            <w:r w:rsidR="00FD4DC3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/SPORT </w:t>
            </w:r>
            <w:r w:rsidR="00E269C6">
              <w:rPr>
                <w:b/>
                <w:sz w:val="24"/>
                <w:szCs w:val="24"/>
              </w:rPr>
              <w:t>(15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*SPLIT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</w:p>
        </w:tc>
      </w:tr>
      <w:tr w:rsidR="00157C98" w:rsidRPr="000B1D96" w:rsidTr="00FC1253">
        <w:tc>
          <w:tcPr>
            <w:tcW w:w="5278" w:type="dxa"/>
            <w:gridSpan w:val="3"/>
          </w:tcPr>
          <w:p w:rsidR="00157C98" w:rsidRPr="00EF6915" w:rsidRDefault="00157C98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57C98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 V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 V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y Fusion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ckory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on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on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ckory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y Fusion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7C98" w:rsidRPr="000B1D96" w:rsidRDefault="00E269C6" w:rsidP="0015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on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157C98" w:rsidRPr="000B1D96" w:rsidTr="00FC1253">
        <w:tc>
          <w:tcPr>
            <w:tcW w:w="425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en Knight</w:t>
            </w:r>
          </w:p>
        </w:tc>
        <w:tc>
          <w:tcPr>
            <w:tcW w:w="883" w:type="dxa"/>
          </w:tcPr>
          <w:p w:rsidR="00157C98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157C98" w:rsidRPr="000B1D96" w:rsidRDefault="00157C98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et Valient</w:t>
            </w:r>
          </w:p>
        </w:tc>
        <w:tc>
          <w:tcPr>
            <w:tcW w:w="851" w:type="dxa"/>
          </w:tcPr>
          <w:p w:rsidR="00157C98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157C98" w:rsidRDefault="00157C98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FC125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HORSE</w:t>
            </w:r>
            <w:r w:rsidR="00E269C6">
              <w:rPr>
                <w:b/>
                <w:sz w:val="24"/>
                <w:szCs w:val="24"/>
              </w:rPr>
              <w:t xml:space="preserve"> (12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Chex to Cash</w:t>
            </w:r>
          </w:p>
        </w:tc>
        <w:tc>
          <w:tcPr>
            <w:tcW w:w="883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my Edition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ing Star</w:t>
            </w:r>
          </w:p>
        </w:tc>
        <w:tc>
          <w:tcPr>
            <w:tcW w:w="883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 n Polish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 Light</w:t>
            </w:r>
          </w:p>
        </w:tc>
        <w:tc>
          <w:tcPr>
            <w:tcW w:w="883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ellation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a Kiss</w:t>
            </w:r>
          </w:p>
        </w:tc>
        <w:tc>
          <w:tcPr>
            <w:tcW w:w="883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ed Copper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ns</w:t>
            </w:r>
          </w:p>
        </w:tc>
        <w:tc>
          <w:tcPr>
            <w:tcW w:w="883" w:type="dxa"/>
          </w:tcPr>
          <w:p w:rsidR="00FC1253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FC1253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uede Shoes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Stop Believing</w:t>
            </w:r>
          </w:p>
        </w:tc>
        <w:tc>
          <w:tcPr>
            <w:tcW w:w="883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at Jazz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</w:tbl>
    <w:p w:rsidR="00AD256A" w:rsidRDefault="00AD256A"/>
    <w:p w:rsidR="00AD256A" w:rsidRDefault="00AD256A">
      <w:r>
        <w:br w:type="page"/>
      </w:r>
    </w:p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FC125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ALOOSA</w:t>
            </w:r>
            <w:r w:rsidR="00E269C6">
              <w:rPr>
                <w:b/>
                <w:sz w:val="24"/>
                <w:szCs w:val="24"/>
              </w:rPr>
              <w:t xml:space="preserve"> (22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dy’s Money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is B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some Dollars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Strong Spots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Waltz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Dust n Spots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eearay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it Go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zmitaz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some Dollars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 n Spots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plash</w:t>
            </w:r>
          </w:p>
        </w:tc>
        <w:tc>
          <w:tcPr>
            <w:tcW w:w="851" w:type="dxa"/>
          </w:tcPr>
          <w:p w:rsidR="00FC1253" w:rsidRPr="000B1D96" w:rsidRDefault="00556C29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E269C6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T (25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deon Grey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vulas Man</w:t>
            </w:r>
          </w:p>
        </w:tc>
        <w:tc>
          <w:tcPr>
            <w:tcW w:w="851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 Maker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zle Dazzle</w:t>
            </w:r>
          </w:p>
        </w:tc>
        <w:tc>
          <w:tcPr>
            <w:tcW w:w="851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 That Patch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Jo</w:t>
            </w:r>
          </w:p>
        </w:tc>
        <w:tc>
          <w:tcPr>
            <w:tcW w:w="851" w:type="dxa"/>
          </w:tcPr>
          <w:p w:rsidR="00E269C6" w:rsidRPr="000B1D96" w:rsidRDefault="00762DFA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C1227">
              <w:rPr>
                <w:sz w:val="24"/>
                <w:szCs w:val="24"/>
              </w:rPr>
              <w:t>T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ers Cheque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Billy Jean</w:t>
            </w:r>
          </w:p>
        </w:tc>
        <w:tc>
          <w:tcPr>
            <w:tcW w:w="851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 Jade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y Skies</w:t>
            </w:r>
          </w:p>
        </w:tc>
        <w:tc>
          <w:tcPr>
            <w:tcW w:w="851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E269C6" w:rsidRPr="000B1D96" w:rsidTr="00FC1253">
        <w:tc>
          <w:tcPr>
            <w:tcW w:w="425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ha</w:t>
            </w:r>
          </w:p>
        </w:tc>
        <w:tc>
          <w:tcPr>
            <w:tcW w:w="883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E269C6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many</w:t>
            </w:r>
          </w:p>
        </w:tc>
        <w:tc>
          <w:tcPr>
            <w:tcW w:w="851" w:type="dxa"/>
          </w:tcPr>
          <w:p w:rsidR="00E269C6" w:rsidRPr="000B1D96" w:rsidRDefault="007C1227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</w:tbl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E269C6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(2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h Perception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Putting on the Ritz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 Good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orbush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Horse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nark’s Rose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tin</w:t>
            </w:r>
            <w:r w:rsidR="007C122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on the Ritz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Flash Flurry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C1253" w:rsidRPr="000B1D96" w:rsidRDefault="00E269C6" w:rsidP="00E2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orbush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Java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enix</w:t>
            </w:r>
          </w:p>
        </w:tc>
        <w:tc>
          <w:tcPr>
            <w:tcW w:w="883" w:type="dxa"/>
          </w:tcPr>
          <w:p w:rsidR="00FC1253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269C6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Horse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</w:tbl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E269C6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/LUSITANO/ANDALUSIAN (21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class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y K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k of a Mosa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Four Starzz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rado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lua Falls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ente Bessos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rado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ky K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ente Bessos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Intentions</w:t>
            </w:r>
          </w:p>
        </w:tc>
        <w:tc>
          <w:tcPr>
            <w:tcW w:w="883" w:type="dxa"/>
          </w:tcPr>
          <w:p w:rsidR="00FC1253" w:rsidRPr="000B1D96" w:rsidRDefault="00E269C6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osa</w:t>
            </w:r>
          </w:p>
        </w:tc>
        <w:tc>
          <w:tcPr>
            <w:tcW w:w="851" w:type="dxa"/>
          </w:tcPr>
          <w:p w:rsidR="00FC1253" w:rsidRPr="000B1D96" w:rsidRDefault="00762DF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C1227">
              <w:rPr>
                <w:sz w:val="24"/>
                <w:szCs w:val="24"/>
              </w:rPr>
              <w:t>T</w:t>
            </w:r>
          </w:p>
        </w:tc>
      </w:tr>
    </w:tbl>
    <w:p w:rsidR="00AD256A" w:rsidRDefault="00AD256A"/>
    <w:p w:rsidR="00AD256A" w:rsidRDefault="00AD256A">
      <w:r>
        <w:br w:type="page"/>
      </w:r>
    </w:p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FC1253" w:rsidRPr="000B1D96" w:rsidTr="00FC1253">
        <w:tc>
          <w:tcPr>
            <w:tcW w:w="5278" w:type="dxa"/>
            <w:gridSpan w:val="3"/>
          </w:tcPr>
          <w:p w:rsidR="00FC1253" w:rsidRPr="003F4F64" w:rsidRDefault="00E269C6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/OTHER STOCK (17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</w:p>
        </w:tc>
      </w:tr>
      <w:tr w:rsidR="00FC1253" w:rsidRPr="000B1D96" w:rsidTr="00FC1253">
        <w:tc>
          <w:tcPr>
            <w:tcW w:w="5278" w:type="dxa"/>
            <w:gridSpan w:val="3"/>
          </w:tcPr>
          <w:p w:rsidR="00FC1253" w:rsidRPr="00EF6915" w:rsidRDefault="00FC1253" w:rsidP="00FC1253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FC1253" w:rsidRPr="00EF6915" w:rsidRDefault="001B166E" w:rsidP="00FC125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tosha K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tosha K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c Walt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ilver Comet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ilver Comet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FC1253" w:rsidRPr="000B1D96" w:rsidRDefault="007C1227" w:rsidP="007C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c Walt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dent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a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a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 Wing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FC1253" w:rsidRPr="000B1D96" w:rsidTr="00FC1253">
        <w:tc>
          <w:tcPr>
            <w:tcW w:w="425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FC1253" w:rsidRPr="000B1D96" w:rsidRDefault="000B133A" w:rsidP="0092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a </w:t>
            </w:r>
            <w:r w:rsidR="009215F3">
              <w:rPr>
                <w:sz w:val="24"/>
                <w:szCs w:val="24"/>
              </w:rPr>
              <w:t>Cork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In It</w:t>
            </w:r>
          </w:p>
        </w:tc>
        <w:tc>
          <w:tcPr>
            <w:tcW w:w="883" w:type="dxa"/>
          </w:tcPr>
          <w:p w:rsidR="00FC1253" w:rsidRPr="000B1D96" w:rsidRDefault="000B133A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FC1253" w:rsidRPr="000B1D96" w:rsidRDefault="00FC1253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dent</w:t>
            </w:r>
          </w:p>
        </w:tc>
        <w:tc>
          <w:tcPr>
            <w:tcW w:w="851" w:type="dxa"/>
          </w:tcPr>
          <w:p w:rsidR="00FC1253" w:rsidRPr="000B1D96" w:rsidRDefault="007C1227" w:rsidP="00FC1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FC1253" w:rsidRDefault="00FC125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269C6" w:rsidRPr="000B1D96" w:rsidTr="002C6238">
        <w:tc>
          <w:tcPr>
            <w:tcW w:w="5278" w:type="dxa"/>
            <w:gridSpan w:val="3"/>
          </w:tcPr>
          <w:p w:rsidR="00E269C6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 EARS (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269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5278" w:type="dxa"/>
            <w:gridSpan w:val="3"/>
          </w:tcPr>
          <w:p w:rsidR="00E269C6" w:rsidRPr="00EF6915" w:rsidRDefault="00E269C6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269C6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Ollie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Me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ant</w:t>
            </w:r>
          </w:p>
        </w:tc>
        <w:tc>
          <w:tcPr>
            <w:tcW w:w="883" w:type="dxa"/>
          </w:tcPr>
          <w:p w:rsidR="00E269C6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F0A43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Ollie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ation</w:t>
            </w:r>
          </w:p>
        </w:tc>
        <w:tc>
          <w:tcPr>
            <w:tcW w:w="883" w:type="dxa"/>
          </w:tcPr>
          <w:p w:rsidR="00E269C6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F0A43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 Gump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R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s of Power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ant</w:t>
            </w:r>
          </w:p>
        </w:tc>
        <w:tc>
          <w:tcPr>
            <w:tcW w:w="851" w:type="dxa"/>
          </w:tcPr>
          <w:p w:rsidR="00E269C6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C6238">
              <w:rPr>
                <w:sz w:val="24"/>
                <w:szCs w:val="24"/>
              </w:rPr>
              <w:t>T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="009F0A43">
              <w:rPr>
                <w:sz w:val="24"/>
                <w:szCs w:val="24"/>
              </w:rPr>
              <w:t>est Gump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ation</w:t>
            </w:r>
          </w:p>
        </w:tc>
        <w:tc>
          <w:tcPr>
            <w:tcW w:w="851" w:type="dxa"/>
          </w:tcPr>
          <w:p w:rsidR="00E269C6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C6238">
              <w:rPr>
                <w:sz w:val="24"/>
                <w:szCs w:val="24"/>
              </w:rPr>
              <w:t>T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d Hickory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Dots of Power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E269C6" w:rsidRDefault="00E269C6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269C6" w:rsidRPr="000B1D96" w:rsidTr="002C6238">
        <w:tc>
          <w:tcPr>
            <w:tcW w:w="5278" w:type="dxa"/>
            <w:gridSpan w:val="3"/>
          </w:tcPr>
          <w:p w:rsidR="00E269C6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URE (19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5278" w:type="dxa"/>
            <w:gridSpan w:val="3"/>
          </w:tcPr>
          <w:p w:rsidR="00E269C6" w:rsidRPr="00EF6915" w:rsidRDefault="00E269C6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269C6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 Cristo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or Yoday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tabs>
                <w:tab w:val="left" w:pos="8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&amp; Pepper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um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uss Hall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zona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Fish</w:t>
            </w:r>
          </w:p>
        </w:tc>
        <w:tc>
          <w:tcPr>
            <w:tcW w:w="883" w:type="dxa"/>
          </w:tcPr>
          <w:p w:rsidR="00E269C6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F0A43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C6238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psy’s Gold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to Glory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x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 Hatter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tti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E269C6" w:rsidRDefault="00E269C6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269C6" w:rsidRPr="000B1D96" w:rsidTr="002C6238">
        <w:tc>
          <w:tcPr>
            <w:tcW w:w="5278" w:type="dxa"/>
            <w:gridSpan w:val="3"/>
          </w:tcPr>
          <w:p w:rsidR="00E269C6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MIXED (24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5278" w:type="dxa"/>
            <w:gridSpan w:val="3"/>
          </w:tcPr>
          <w:p w:rsidR="00E269C6" w:rsidRPr="00EF6915" w:rsidRDefault="00E269C6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269C6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lish Style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Influence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mall Print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ie Pop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ers Keepers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ers Keepers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agne Wishes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Air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 Amongst World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Blossom Bottoms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Influence</w:t>
            </w:r>
          </w:p>
        </w:tc>
        <w:tc>
          <w:tcPr>
            <w:tcW w:w="883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agne Wishes</w:t>
            </w:r>
          </w:p>
        </w:tc>
        <w:tc>
          <w:tcPr>
            <w:tcW w:w="851" w:type="dxa"/>
          </w:tcPr>
          <w:p w:rsidR="00E269C6" w:rsidRPr="000B1D96" w:rsidRDefault="002C6238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</w:tbl>
    <w:p w:rsidR="00AD256A" w:rsidRDefault="00AD256A"/>
    <w:p w:rsidR="00AD256A" w:rsidRDefault="00AD256A">
      <w:r>
        <w:br w:type="page"/>
      </w:r>
    </w:p>
    <w:p w:rsidR="00E269C6" w:rsidRDefault="00E269C6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269C6" w:rsidRPr="000B1D96" w:rsidTr="002C6238">
        <w:tc>
          <w:tcPr>
            <w:tcW w:w="5278" w:type="dxa"/>
            <w:gridSpan w:val="3"/>
          </w:tcPr>
          <w:p w:rsidR="00E269C6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RATORS – PRE-1985</w:t>
            </w:r>
            <w:r w:rsidR="00CA15EC">
              <w:rPr>
                <w:b/>
                <w:sz w:val="24"/>
                <w:szCs w:val="24"/>
              </w:rPr>
              <w:t xml:space="preserve"> (1</w:t>
            </w:r>
            <w:r w:rsidR="00FD4DC3">
              <w:rPr>
                <w:b/>
                <w:sz w:val="24"/>
                <w:szCs w:val="24"/>
              </w:rPr>
              <w:t xml:space="preserve"> ENTRY</w:t>
            </w:r>
            <w:r w:rsidR="00CA15E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269C6" w:rsidRPr="000B1D96" w:rsidRDefault="00E269C6" w:rsidP="001F258E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5278" w:type="dxa"/>
            <w:gridSpan w:val="3"/>
          </w:tcPr>
          <w:p w:rsidR="00E269C6" w:rsidRPr="00EF6915" w:rsidRDefault="00E269C6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269C6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269C6" w:rsidRPr="000B1D96" w:rsidRDefault="00CA15EC" w:rsidP="00CA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oads of Woods</w:t>
            </w:r>
          </w:p>
        </w:tc>
        <w:tc>
          <w:tcPr>
            <w:tcW w:w="851" w:type="dxa"/>
          </w:tcPr>
          <w:p w:rsidR="00E269C6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  <w:tr w:rsidR="00E269C6" w:rsidRPr="000B1D96" w:rsidTr="002C6238">
        <w:tc>
          <w:tcPr>
            <w:tcW w:w="425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269C6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9C6" w:rsidRPr="000B1D96" w:rsidRDefault="00E269C6" w:rsidP="002C6238">
            <w:pPr>
              <w:rPr>
                <w:sz w:val="24"/>
                <w:szCs w:val="24"/>
              </w:rPr>
            </w:pPr>
          </w:p>
        </w:tc>
      </w:tr>
    </w:tbl>
    <w:p w:rsidR="00E269C6" w:rsidRDefault="00E269C6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9F0A43" w:rsidRPr="000B1D96" w:rsidTr="002C6238">
        <w:tc>
          <w:tcPr>
            <w:tcW w:w="5278" w:type="dxa"/>
            <w:gridSpan w:val="3"/>
          </w:tcPr>
          <w:p w:rsidR="009F0A43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RATORS – POST-1985</w:t>
            </w:r>
            <w:r w:rsidR="00CA15EC">
              <w:rPr>
                <w:b/>
                <w:sz w:val="24"/>
                <w:szCs w:val="24"/>
              </w:rPr>
              <w:t xml:space="preserve"> (19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CA15E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5278" w:type="dxa"/>
            <w:gridSpan w:val="3"/>
          </w:tcPr>
          <w:p w:rsidR="009F0A43" w:rsidRPr="00EF6915" w:rsidRDefault="009F0A43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9F0A43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Silver Charm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 by Piece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rling the Sky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 City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or Krentz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 Latte</w:t>
            </w:r>
          </w:p>
        </w:tc>
        <w:tc>
          <w:tcPr>
            <w:tcW w:w="851" w:type="dxa"/>
          </w:tcPr>
          <w:p w:rsidR="009F0A43" w:rsidRPr="000B1D96" w:rsidRDefault="00CA15EC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</w:tbl>
    <w:p w:rsidR="009F0A43" w:rsidRDefault="009F0A4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9F0A43" w:rsidRPr="000B1D96" w:rsidTr="002C6238">
        <w:tc>
          <w:tcPr>
            <w:tcW w:w="5278" w:type="dxa"/>
            <w:gridSpan w:val="3"/>
          </w:tcPr>
          <w:p w:rsidR="009F0A43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YERS WITH RIDERS</w:t>
            </w:r>
            <w:r w:rsidR="00CA15EC">
              <w:rPr>
                <w:b/>
                <w:sz w:val="24"/>
                <w:szCs w:val="24"/>
              </w:rPr>
              <w:t xml:space="preserve"> (1</w:t>
            </w:r>
            <w:r w:rsidR="00FD4DC3">
              <w:rPr>
                <w:b/>
                <w:sz w:val="24"/>
                <w:szCs w:val="24"/>
              </w:rPr>
              <w:t xml:space="preserve"> ENTRY</w:t>
            </w:r>
            <w:r w:rsidR="00CA15E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9F0A43" w:rsidRPr="000B1D96" w:rsidRDefault="009F0A43" w:rsidP="00CA15EC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5278" w:type="dxa"/>
            <w:gridSpan w:val="3"/>
          </w:tcPr>
          <w:p w:rsidR="009F0A43" w:rsidRPr="00EF6915" w:rsidRDefault="009F0A43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9F0A43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Drinks for Lisa</w:t>
            </w:r>
          </w:p>
        </w:tc>
        <w:tc>
          <w:tcPr>
            <w:tcW w:w="851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</w:tbl>
    <w:p w:rsidR="009F0A43" w:rsidRDefault="009F0A43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9F0A43" w:rsidRPr="000B1D96" w:rsidTr="002C6238">
        <w:tc>
          <w:tcPr>
            <w:tcW w:w="5278" w:type="dxa"/>
            <w:gridSpan w:val="3"/>
          </w:tcPr>
          <w:p w:rsidR="009F0A43" w:rsidRPr="003F4F64" w:rsidRDefault="009F0A43" w:rsidP="004C0CF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S &amp; PEGASUS</w:t>
            </w:r>
            <w:r w:rsidR="006B180F">
              <w:rPr>
                <w:b/>
                <w:sz w:val="24"/>
                <w:szCs w:val="24"/>
              </w:rPr>
              <w:t xml:space="preserve"> (9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6B180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</w:tr>
      <w:tr w:rsidR="009F0A43" w:rsidRPr="000B1D96" w:rsidTr="002C6238">
        <w:tc>
          <w:tcPr>
            <w:tcW w:w="5278" w:type="dxa"/>
            <w:gridSpan w:val="3"/>
          </w:tcPr>
          <w:p w:rsidR="009F0A43" w:rsidRPr="00EF6915" w:rsidRDefault="009F0A43" w:rsidP="002C623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9F0A43" w:rsidRPr="00EF6915" w:rsidRDefault="001B166E" w:rsidP="002C623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bbana Queen</w:t>
            </w:r>
          </w:p>
        </w:tc>
        <w:tc>
          <w:tcPr>
            <w:tcW w:w="851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</w:t>
            </w:r>
          </w:p>
        </w:tc>
        <w:tc>
          <w:tcPr>
            <w:tcW w:w="851" w:type="dxa"/>
          </w:tcPr>
          <w:p w:rsidR="009F0A43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B180F">
              <w:rPr>
                <w:sz w:val="24"/>
                <w:szCs w:val="24"/>
              </w:rPr>
              <w:t>T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vier</w:t>
            </w:r>
          </w:p>
        </w:tc>
        <w:tc>
          <w:tcPr>
            <w:tcW w:w="851" w:type="dxa"/>
          </w:tcPr>
          <w:p w:rsidR="009F0A43" w:rsidRPr="000B1D96" w:rsidRDefault="00762DFA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B180F">
              <w:rPr>
                <w:sz w:val="24"/>
                <w:szCs w:val="24"/>
              </w:rPr>
              <w:t>T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arus</w:t>
            </w:r>
          </w:p>
        </w:tc>
        <w:tc>
          <w:tcPr>
            <w:tcW w:w="851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Into the Mist</w:t>
            </w:r>
          </w:p>
        </w:tc>
        <w:tc>
          <w:tcPr>
            <w:tcW w:w="851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9F0A43" w:rsidRPr="000B1D96" w:rsidTr="002C6238">
        <w:tc>
          <w:tcPr>
            <w:tcW w:w="425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F0A43" w:rsidRPr="000B1D96" w:rsidRDefault="009F0A43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851" w:type="dxa"/>
          </w:tcPr>
          <w:p w:rsidR="009F0A43" w:rsidRPr="000B1D96" w:rsidRDefault="006B180F" w:rsidP="002C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</w:tbl>
    <w:p w:rsidR="009F0A43" w:rsidRDefault="009F0A43"/>
    <w:p w:rsidR="00904A05" w:rsidRPr="00904A05" w:rsidRDefault="00904A05" w:rsidP="00904A05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>
        <w:rPr>
          <w:sz w:val="32"/>
          <w:szCs w:val="32"/>
        </w:rPr>
        <w:t>BREYER</w:t>
      </w:r>
      <w:r w:rsidRPr="00904A05">
        <w:rPr>
          <w:sz w:val="32"/>
          <w:szCs w:val="32"/>
        </w:rPr>
        <w:t xml:space="preserve"> CHAMPION (BREED): </w:t>
      </w:r>
      <w:r w:rsidR="00F619C2">
        <w:rPr>
          <w:b/>
          <w:sz w:val="32"/>
          <w:szCs w:val="32"/>
        </w:rPr>
        <w:t>Skjot Fotur</w:t>
      </w:r>
      <w:r w:rsidRPr="00904A05">
        <w:rPr>
          <w:sz w:val="32"/>
          <w:szCs w:val="32"/>
        </w:rPr>
        <w:t xml:space="preserve"> (</w:t>
      </w:r>
      <w:r w:rsidR="00F619C2">
        <w:rPr>
          <w:sz w:val="32"/>
          <w:szCs w:val="32"/>
        </w:rPr>
        <w:t>JMM</w:t>
      </w:r>
      <w:r w:rsidRPr="00904A05">
        <w:rPr>
          <w:sz w:val="32"/>
          <w:szCs w:val="32"/>
        </w:rPr>
        <w:t>)</w:t>
      </w:r>
    </w:p>
    <w:p w:rsidR="00904A05" w:rsidRPr="00904A05" w:rsidRDefault="00904A05" w:rsidP="00904A05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>
        <w:rPr>
          <w:sz w:val="32"/>
          <w:szCs w:val="32"/>
        </w:rPr>
        <w:t>BREYER</w:t>
      </w:r>
      <w:r w:rsidRPr="00904A05">
        <w:rPr>
          <w:sz w:val="32"/>
          <w:szCs w:val="32"/>
        </w:rPr>
        <w:t xml:space="preserve"> RESERVE CHAMPION (BREED): </w:t>
      </w:r>
      <w:r w:rsidR="00F619C2">
        <w:rPr>
          <w:b/>
          <w:sz w:val="32"/>
          <w:szCs w:val="32"/>
        </w:rPr>
        <w:t>Nektosha K</w:t>
      </w:r>
      <w:r w:rsidR="00F619C2" w:rsidRPr="00904A05">
        <w:rPr>
          <w:sz w:val="32"/>
          <w:szCs w:val="32"/>
        </w:rPr>
        <w:t xml:space="preserve"> (</w:t>
      </w:r>
      <w:r w:rsidR="00F619C2">
        <w:rPr>
          <w:sz w:val="32"/>
          <w:szCs w:val="32"/>
        </w:rPr>
        <w:t>VWK</w:t>
      </w:r>
      <w:r w:rsidR="00F619C2" w:rsidRPr="00904A05">
        <w:rPr>
          <w:sz w:val="32"/>
          <w:szCs w:val="32"/>
        </w:rPr>
        <w:t>)</w:t>
      </w:r>
    </w:p>
    <w:p w:rsidR="00904A05" w:rsidRPr="00904A05" w:rsidRDefault="00904A05" w:rsidP="00904A05">
      <w:pPr>
        <w:spacing w:before="120"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>
        <w:rPr>
          <w:sz w:val="32"/>
          <w:szCs w:val="32"/>
        </w:rPr>
        <w:t>BREYER</w:t>
      </w:r>
      <w:r w:rsidRPr="00904A05">
        <w:rPr>
          <w:sz w:val="32"/>
          <w:szCs w:val="32"/>
        </w:rPr>
        <w:t xml:space="preserve"> CHAMPION (</w:t>
      </w:r>
      <w:r>
        <w:rPr>
          <w:sz w:val="32"/>
          <w:szCs w:val="32"/>
        </w:rPr>
        <w:t>COLLECTABILITY</w:t>
      </w:r>
      <w:r w:rsidRPr="00904A05">
        <w:rPr>
          <w:sz w:val="32"/>
          <w:szCs w:val="32"/>
        </w:rPr>
        <w:t xml:space="preserve">): </w:t>
      </w:r>
      <w:r w:rsidR="00F619C2">
        <w:rPr>
          <w:b/>
          <w:sz w:val="32"/>
          <w:szCs w:val="32"/>
        </w:rPr>
        <w:t>Nektosha K</w:t>
      </w:r>
      <w:r w:rsidR="00F619C2" w:rsidRPr="00904A05">
        <w:rPr>
          <w:sz w:val="32"/>
          <w:szCs w:val="32"/>
        </w:rPr>
        <w:t xml:space="preserve"> (</w:t>
      </w:r>
      <w:r w:rsidR="00F619C2">
        <w:rPr>
          <w:sz w:val="32"/>
          <w:szCs w:val="32"/>
        </w:rPr>
        <w:t>VWK</w:t>
      </w:r>
      <w:r w:rsidR="00F619C2" w:rsidRPr="00904A05">
        <w:rPr>
          <w:sz w:val="32"/>
          <w:szCs w:val="32"/>
        </w:rPr>
        <w:t>)</w:t>
      </w:r>
    </w:p>
    <w:p w:rsidR="00904A05" w:rsidRPr="00073BC8" w:rsidRDefault="00904A05" w:rsidP="00904A05">
      <w:pPr>
        <w:spacing w:after="0" w:line="240" w:lineRule="auto"/>
        <w:rPr>
          <w:b/>
          <w:sz w:val="40"/>
          <w:szCs w:val="40"/>
        </w:rPr>
      </w:pPr>
      <w:r w:rsidRPr="00904A05">
        <w:rPr>
          <w:sz w:val="32"/>
          <w:szCs w:val="32"/>
        </w:rPr>
        <w:lastRenderedPageBreak/>
        <w:t xml:space="preserve">OF </w:t>
      </w:r>
      <w:r>
        <w:rPr>
          <w:sz w:val="32"/>
          <w:szCs w:val="32"/>
        </w:rPr>
        <w:t>BREYER</w:t>
      </w:r>
      <w:r w:rsidRPr="00904A05">
        <w:rPr>
          <w:sz w:val="32"/>
          <w:szCs w:val="32"/>
        </w:rPr>
        <w:t xml:space="preserve"> RESERVE CHAMPION (</w:t>
      </w:r>
      <w:r>
        <w:rPr>
          <w:sz w:val="32"/>
          <w:szCs w:val="32"/>
        </w:rPr>
        <w:t>COLLECTABILITY</w:t>
      </w:r>
      <w:r w:rsidRPr="00904A05">
        <w:rPr>
          <w:sz w:val="32"/>
          <w:szCs w:val="32"/>
        </w:rPr>
        <w:t>):</w:t>
      </w:r>
      <w:r w:rsidRPr="006B180F">
        <w:rPr>
          <w:sz w:val="40"/>
          <w:szCs w:val="40"/>
        </w:rPr>
        <w:t xml:space="preserve"> </w:t>
      </w:r>
      <w:r w:rsidR="00F619C2">
        <w:rPr>
          <w:b/>
          <w:sz w:val="32"/>
          <w:szCs w:val="32"/>
        </w:rPr>
        <w:t>Blue Sky</w:t>
      </w:r>
      <w:r w:rsidR="00F619C2" w:rsidRPr="00904A05">
        <w:rPr>
          <w:sz w:val="32"/>
          <w:szCs w:val="32"/>
        </w:rPr>
        <w:t xml:space="preserve"> (</w:t>
      </w:r>
      <w:r w:rsidR="00F619C2">
        <w:rPr>
          <w:sz w:val="32"/>
          <w:szCs w:val="32"/>
        </w:rPr>
        <w:t>JLC</w:t>
      </w:r>
      <w:r w:rsidR="00F619C2" w:rsidRPr="00904A05">
        <w:rPr>
          <w:sz w:val="32"/>
          <w:szCs w:val="32"/>
        </w:rPr>
        <w:t>)</w:t>
      </w:r>
    </w:p>
    <w:p w:rsidR="006B180F" w:rsidRDefault="006B180F"/>
    <w:p w:rsidR="00EA0373" w:rsidRDefault="00EA037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A0373" w:rsidRPr="000B1D96" w:rsidRDefault="00EA0373" w:rsidP="00EA0373">
      <w:pPr>
        <w:ind w:left="-567"/>
        <w:rPr>
          <w:sz w:val="44"/>
          <w:szCs w:val="44"/>
        </w:rPr>
      </w:pPr>
      <w:r w:rsidRPr="000B1D96">
        <w:rPr>
          <w:sz w:val="44"/>
          <w:szCs w:val="44"/>
        </w:rPr>
        <w:lastRenderedPageBreak/>
        <w:t xml:space="preserve">OF </w:t>
      </w:r>
      <w:r>
        <w:rPr>
          <w:sz w:val="44"/>
          <w:szCs w:val="44"/>
        </w:rPr>
        <w:t>STONE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A0373" w:rsidRPr="000B1D96" w:rsidTr="00060DD5">
        <w:tc>
          <w:tcPr>
            <w:tcW w:w="5278" w:type="dxa"/>
            <w:gridSpan w:val="3"/>
          </w:tcPr>
          <w:p w:rsidR="00EA0373" w:rsidRPr="003F4F64" w:rsidRDefault="00EA0373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</w:t>
            </w:r>
            <w:r w:rsidR="00256B08">
              <w:rPr>
                <w:b/>
                <w:sz w:val="24"/>
                <w:szCs w:val="24"/>
              </w:rPr>
              <w:t>LIGHT/SPORT</w:t>
            </w:r>
            <w:r w:rsidRPr="003F4F6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256B08">
              <w:rPr>
                <w:b/>
                <w:sz w:val="24"/>
                <w:szCs w:val="24"/>
              </w:rPr>
              <w:t>5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A0373" w:rsidRPr="000B1D96" w:rsidRDefault="00EA0373" w:rsidP="00EA0373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5278" w:type="dxa"/>
            <w:gridSpan w:val="3"/>
          </w:tcPr>
          <w:p w:rsidR="00EA0373" w:rsidRPr="00EF6915" w:rsidRDefault="00EA0373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A0373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lish Pleasure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lish Pleasure</w:t>
            </w:r>
          </w:p>
        </w:tc>
        <w:tc>
          <w:tcPr>
            <w:tcW w:w="851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ty Girl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ote</w:t>
            </w:r>
          </w:p>
        </w:tc>
        <w:tc>
          <w:tcPr>
            <w:tcW w:w="851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ote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A0373" w:rsidRPr="000B1D96" w:rsidRDefault="00353CF8" w:rsidP="00EA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of Speed</w:t>
            </w:r>
          </w:p>
        </w:tc>
        <w:tc>
          <w:tcPr>
            <w:tcW w:w="851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of Speed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A0373" w:rsidRPr="000B1D96" w:rsidRDefault="00353CF8" w:rsidP="00EA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ty Girl</w:t>
            </w:r>
          </w:p>
        </w:tc>
        <w:tc>
          <w:tcPr>
            <w:tcW w:w="851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al Abnormality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al Abnormality</w:t>
            </w:r>
          </w:p>
        </w:tc>
        <w:tc>
          <w:tcPr>
            <w:tcW w:w="851" w:type="dxa"/>
          </w:tcPr>
          <w:p w:rsidR="00EA0373" w:rsidRPr="000B1D96" w:rsidRDefault="00353CF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</w:tbl>
    <w:p w:rsidR="00EA0373" w:rsidRDefault="00EA0373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A0373" w:rsidRPr="000B1D96" w:rsidTr="00060DD5">
        <w:tc>
          <w:tcPr>
            <w:tcW w:w="5278" w:type="dxa"/>
            <w:gridSpan w:val="3"/>
          </w:tcPr>
          <w:p w:rsidR="00EA0373" w:rsidRPr="003F4F64" w:rsidRDefault="00EA0373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</w:t>
            </w:r>
            <w:r w:rsidR="00256B08">
              <w:rPr>
                <w:b/>
                <w:sz w:val="24"/>
                <w:szCs w:val="24"/>
              </w:rPr>
              <w:t>STOCK</w:t>
            </w:r>
            <w:r w:rsidRPr="003F4F6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256B08">
              <w:rPr>
                <w:b/>
                <w:sz w:val="24"/>
                <w:szCs w:val="24"/>
              </w:rPr>
              <w:t>?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5278" w:type="dxa"/>
            <w:gridSpan w:val="3"/>
          </w:tcPr>
          <w:p w:rsidR="00EA0373" w:rsidRPr="00EF6915" w:rsidRDefault="00EA0373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A0373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donna Girl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y Keno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bug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bug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al Mink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ed Doors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 Road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 to Dot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y Keno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al Mink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 to Dot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 Road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</w:tbl>
    <w:p w:rsidR="00EA0373" w:rsidRDefault="00EA0373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A0373" w:rsidRPr="000B1D96" w:rsidTr="00060DD5">
        <w:tc>
          <w:tcPr>
            <w:tcW w:w="5278" w:type="dxa"/>
            <w:gridSpan w:val="3"/>
          </w:tcPr>
          <w:p w:rsidR="00EA0373" w:rsidRPr="003F4F64" w:rsidRDefault="00EA0373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F4F64">
              <w:rPr>
                <w:b/>
                <w:sz w:val="24"/>
                <w:szCs w:val="24"/>
              </w:rPr>
              <w:t>FOALS (</w:t>
            </w:r>
            <w:r w:rsidR="00256B08">
              <w:rPr>
                <w:b/>
                <w:sz w:val="24"/>
                <w:szCs w:val="24"/>
              </w:rPr>
              <w:t>OTHER</w:t>
            </w:r>
            <w:r w:rsidRPr="003F4F64">
              <w:rPr>
                <w:b/>
                <w:sz w:val="24"/>
                <w:szCs w:val="24"/>
              </w:rPr>
              <w:t>)</w:t>
            </w:r>
            <w:r w:rsidR="00256B08">
              <w:rPr>
                <w:b/>
                <w:sz w:val="24"/>
                <w:szCs w:val="24"/>
              </w:rPr>
              <w:t xml:space="preserve"> (1</w:t>
            </w:r>
            <w:r w:rsidR="00FD4DC3">
              <w:rPr>
                <w:b/>
                <w:sz w:val="24"/>
                <w:szCs w:val="24"/>
              </w:rPr>
              <w:t xml:space="preserve"> ENTR</w:t>
            </w:r>
            <w:r w:rsidR="00256B08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5278" w:type="dxa"/>
            <w:gridSpan w:val="3"/>
          </w:tcPr>
          <w:p w:rsidR="00EA0373" w:rsidRPr="00EF6915" w:rsidRDefault="00EA0373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A0373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s of Time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s of Time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</w:tbl>
    <w:p w:rsidR="00EA0373" w:rsidRDefault="00EA0373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EA0373" w:rsidRPr="000B1D96" w:rsidTr="00060DD5">
        <w:tc>
          <w:tcPr>
            <w:tcW w:w="5278" w:type="dxa"/>
            <w:gridSpan w:val="3"/>
          </w:tcPr>
          <w:p w:rsidR="00EA0373" w:rsidRPr="003F4F64" w:rsidRDefault="00256B0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/MINI HORSE (18</w:t>
            </w:r>
            <w:r w:rsidR="00FD4DC3">
              <w:rPr>
                <w:b/>
                <w:sz w:val="24"/>
                <w:szCs w:val="24"/>
              </w:rPr>
              <w:t xml:space="preserve"> ENTRIES</w:t>
            </w:r>
            <w:r w:rsidR="00EA03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</w:p>
        </w:tc>
      </w:tr>
      <w:tr w:rsidR="00EA0373" w:rsidRPr="000B1D96" w:rsidTr="00060DD5">
        <w:tc>
          <w:tcPr>
            <w:tcW w:w="5278" w:type="dxa"/>
            <w:gridSpan w:val="3"/>
          </w:tcPr>
          <w:p w:rsidR="00EA0373" w:rsidRPr="00EF6915" w:rsidRDefault="00EA0373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EA0373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tations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 Fox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ssador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oa Please</w:t>
            </w:r>
          </w:p>
        </w:tc>
        <w:tc>
          <w:tcPr>
            <w:tcW w:w="851" w:type="dxa"/>
          </w:tcPr>
          <w:p w:rsidR="00EA0373" w:rsidRPr="000B1D96" w:rsidRDefault="0017206E" w:rsidP="00060DD5">
            <w:pPr>
              <w:rPr>
                <w:sz w:val="24"/>
                <w:szCs w:val="24"/>
              </w:rPr>
            </w:pPr>
            <w:r w:rsidRPr="0017206E">
              <w:rPr>
                <w:sz w:val="24"/>
                <w:szCs w:val="24"/>
                <w:highlight w:val="yellow"/>
              </w:rPr>
              <w:t>???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nce with Dragons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uckered Out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uckered Out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tations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oads of Dots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ssador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EA0373" w:rsidRPr="000B1D96" w:rsidTr="00060DD5">
        <w:tc>
          <w:tcPr>
            <w:tcW w:w="425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t in Wonderland</w:t>
            </w:r>
          </w:p>
        </w:tc>
        <w:tc>
          <w:tcPr>
            <w:tcW w:w="883" w:type="dxa"/>
          </w:tcPr>
          <w:p w:rsidR="00EA0373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EA0373" w:rsidRPr="000B1D96" w:rsidRDefault="00EA037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ucifer</w:t>
            </w:r>
          </w:p>
        </w:tc>
        <w:tc>
          <w:tcPr>
            <w:tcW w:w="851" w:type="dxa"/>
          </w:tcPr>
          <w:p w:rsidR="00EA0373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073BC8" w:rsidRDefault="00073BC8">
      <w:pPr>
        <w:rPr>
          <w:sz w:val="24"/>
          <w:szCs w:val="24"/>
        </w:rPr>
      </w:pPr>
    </w:p>
    <w:p w:rsidR="00073BC8" w:rsidRDefault="00073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373" w:rsidRDefault="00EA0373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B</w:t>
            </w:r>
            <w:r w:rsidR="00256B0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="00256B08">
              <w:rPr>
                <w:b/>
                <w:sz w:val="24"/>
                <w:szCs w:val="24"/>
              </w:rPr>
              <w:t>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151218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ped in Chocolat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grine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grin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ped in Chocolate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256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easter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easter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256B08" w:rsidP="00256B0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GAN/OTHER GAITED (</w:t>
            </w:r>
            <w:r w:rsidR="00256B08">
              <w:rPr>
                <w:b/>
                <w:sz w:val="24"/>
                <w:szCs w:val="24"/>
              </w:rPr>
              <w:t>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us Pocu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r Jack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cker Jack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4224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ie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y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us Pocus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own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ias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Lov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e the Pooh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 (14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151218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shock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a Delight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a</w:t>
            </w:r>
            <w:r w:rsidR="00060DD5">
              <w:rPr>
                <w:sz w:val="24"/>
                <w:szCs w:val="24"/>
              </w:rPr>
              <w:t xml:space="preserve"> Deligh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et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e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sa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sa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asan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asan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ened Paradise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ened Paradis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shock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ARABIAN (11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Elemen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B73B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 w:rsidR="00D3043C">
              <w:rPr>
                <w:sz w:val="24"/>
                <w:szCs w:val="24"/>
              </w:rPr>
              <w:t>mmar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D3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ethodi</w:t>
            </w:r>
            <w:r w:rsidR="00D3043C">
              <w:rPr>
                <w:sz w:val="24"/>
                <w:szCs w:val="24"/>
              </w:rPr>
              <w:t>zed</w:t>
            </w:r>
            <w:r>
              <w:rPr>
                <w:sz w:val="24"/>
                <w:szCs w:val="24"/>
              </w:rPr>
              <w:t xml:space="preserve"> Madnes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ethodized Madness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 Red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Element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DB73B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 w:rsidR="00D3043C">
              <w:rPr>
                <w:sz w:val="24"/>
                <w:szCs w:val="24"/>
              </w:rPr>
              <w:t>mmar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 Red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D3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ing the Stealing Cl</w:t>
            </w:r>
            <w:r w:rsidR="00D3043C">
              <w:rPr>
                <w:sz w:val="24"/>
                <w:szCs w:val="24"/>
              </w:rPr>
              <w:t>oud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don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don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Stealing Clouds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073BC8" w:rsidRDefault="00073BC8">
      <w:pPr>
        <w:rPr>
          <w:sz w:val="24"/>
          <w:szCs w:val="24"/>
        </w:rPr>
      </w:pPr>
    </w:p>
    <w:p w:rsidR="00073BC8" w:rsidRDefault="00073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/STANDARDBRED (</w:t>
            </w:r>
            <w:r w:rsidR="00256B08">
              <w:rPr>
                <w:b/>
                <w:sz w:val="24"/>
                <w:szCs w:val="24"/>
              </w:rPr>
              <w:t>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w</w:t>
            </w:r>
            <w:r w:rsidR="00060DD5">
              <w:rPr>
                <w:sz w:val="24"/>
                <w:szCs w:val="24"/>
              </w:rPr>
              <w:t>ater Taffy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e Louie Loue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Expres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water Taffy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Paloma Blanca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Express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dder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dder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e Louie Lou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lon Sister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n Up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en Up</w:t>
            </w:r>
          </w:p>
        </w:tc>
        <w:tc>
          <w:tcPr>
            <w:tcW w:w="851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/SPORT (11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a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Lancer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sigh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a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o</w:t>
            </w:r>
          </w:p>
        </w:tc>
        <w:tc>
          <w:tcPr>
            <w:tcW w:w="883" w:type="dxa"/>
          </w:tcPr>
          <w:p w:rsidR="00256B08" w:rsidRPr="000B1D96" w:rsidRDefault="00762DF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60DD5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ee Dayz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Lancer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sight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ure Craf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D3043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ure Craft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HORSE (10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&amp; Tell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&amp; Tell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l’s Advocat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l’s Advocate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V Curiosity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 Shot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shin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G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iannon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shine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iannon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V Curiosity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ALOOSA</w:t>
            </w:r>
            <w:r w:rsidR="00256B0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7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oriou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oriou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Fog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DB73B3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idian Dream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Intention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Fog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Struck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Struck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idian Dream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Intention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Connect the Dots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Connect the Dot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073BC8" w:rsidRDefault="00073BC8">
      <w:pPr>
        <w:rPr>
          <w:sz w:val="24"/>
          <w:szCs w:val="24"/>
        </w:rPr>
      </w:pPr>
    </w:p>
    <w:p w:rsidR="00073BC8" w:rsidRDefault="00073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060DD5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T</w:t>
            </w:r>
            <w:r w:rsidR="00256B0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9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kin Spic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ling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Ms Diller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kin Spice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ling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Chippewa Brave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ing Out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Indy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Chippewa Brave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Dillar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Indy</w:t>
            </w:r>
          </w:p>
        </w:tc>
        <w:tc>
          <w:tcPr>
            <w:tcW w:w="883" w:type="dxa"/>
          </w:tcPr>
          <w:p w:rsidR="00256B08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Hair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256B08" w:rsidRPr="000B1D96" w:rsidTr="00060DD5">
        <w:tc>
          <w:tcPr>
            <w:tcW w:w="5278" w:type="dxa"/>
            <w:gridSpan w:val="3"/>
          </w:tcPr>
          <w:p w:rsidR="00256B08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</w:t>
            </w:r>
            <w:r w:rsidR="00256B0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9</w:t>
            </w:r>
            <w:r w:rsidR="00256B08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</w:p>
        </w:tc>
      </w:tr>
      <w:tr w:rsidR="00256B08" w:rsidRPr="000B1D96" w:rsidTr="00060DD5">
        <w:tc>
          <w:tcPr>
            <w:tcW w:w="5278" w:type="dxa"/>
            <w:gridSpan w:val="3"/>
          </w:tcPr>
          <w:p w:rsidR="00256B08" w:rsidRPr="00EF6915" w:rsidRDefault="00256B08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256B08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Vortex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Vortex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Effect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Effect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 Awakening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est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mai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in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My Angus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256B08" w:rsidRPr="000B1D96" w:rsidRDefault="00F356CC" w:rsidP="00F35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mai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256B08" w:rsidRPr="000B1D96" w:rsidTr="00060DD5">
        <w:tc>
          <w:tcPr>
            <w:tcW w:w="425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in</w:t>
            </w:r>
          </w:p>
        </w:tc>
        <w:tc>
          <w:tcPr>
            <w:tcW w:w="883" w:type="dxa"/>
          </w:tcPr>
          <w:p w:rsidR="00256B08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256B08" w:rsidRPr="000B1D96" w:rsidRDefault="00256B0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My Angus</w:t>
            </w:r>
          </w:p>
        </w:tc>
        <w:tc>
          <w:tcPr>
            <w:tcW w:w="851" w:type="dxa"/>
          </w:tcPr>
          <w:p w:rsidR="00256B08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256B08" w:rsidRDefault="00256B0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 (1</w:t>
            </w:r>
            <w:r w:rsidR="00060DD5">
              <w:rPr>
                <w:b/>
                <w:sz w:val="24"/>
                <w:szCs w:val="24"/>
              </w:rPr>
              <w:t xml:space="preserve"> ENTR</w:t>
            </w:r>
            <w:r>
              <w:rPr>
                <w:b/>
                <w:sz w:val="24"/>
                <w:szCs w:val="24"/>
              </w:rPr>
              <w:t>Y</w:t>
            </w:r>
            <w:r w:rsidR="00060DD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can Republic</w:t>
            </w:r>
          </w:p>
        </w:tc>
        <w:tc>
          <w:tcPr>
            <w:tcW w:w="883" w:type="dxa"/>
          </w:tcPr>
          <w:p w:rsidR="00060DD5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can Republic</w:t>
            </w:r>
          </w:p>
        </w:tc>
        <w:tc>
          <w:tcPr>
            <w:tcW w:w="851" w:type="dxa"/>
          </w:tcPr>
          <w:p w:rsidR="00060DD5" w:rsidRPr="000B1D96" w:rsidRDefault="00F356CC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</w:tbl>
    <w:p w:rsidR="00060DD5" w:rsidRDefault="00060DD5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/OTHER STOCK (</w:t>
            </w:r>
            <w:r w:rsidR="00060DD5">
              <w:rPr>
                <w:b/>
                <w:sz w:val="24"/>
                <w:szCs w:val="24"/>
              </w:rPr>
              <w:t>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Wild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saz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hu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se Change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onite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tewie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se Change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the Wild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Bang Theory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hu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tewie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Bang Theory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</w:tbl>
    <w:p w:rsidR="00073BC8" w:rsidRDefault="00073BC8">
      <w:pPr>
        <w:rPr>
          <w:sz w:val="24"/>
          <w:szCs w:val="24"/>
        </w:rPr>
      </w:pPr>
    </w:p>
    <w:p w:rsidR="00060DD5" w:rsidRDefault="00073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THER PURE/LONG EARS</w:t>
            </w:r>
            <w:r w:rsidR="00060DD5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</w:t>
            </w:r>
            <w:r w:rsidR="00060DD5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 of Silver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e of Silver </w:t>
            </w: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awee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awee</w:t>
            </w: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</w:t>
            </w: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Royalty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Royalty</w:t>
            </w: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 Bleu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 Bleu</w:t>
            </w: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</w:tbl>
    <w:p w:rsidR="00060DD5" w:rsidRDefault="00060DD5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MIXED</w:t>
            </w:r>
            <w:r w:rsidR="00060DD5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0</w:t>
            </w:r>
            <w:r w:rsidR="00060DD5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yo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410D30" w:rsidP="00DB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ins Gol</w:t>
            </w:r>
            <w:r w:rsidR="00DB73B3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 Walk</w:t>
            </w:r>
          </w:p>
        </w:tc>
        <w:tc>
          <w:tcPr>
            <w:tcW w:w="883" w:type="dxa"/>
          </w:tcPr>
          <w:p w:rsidR="00060DD5" w:rsidRPr="000B1D96" w:rsidRDefault="002B3B3A" w:rsidP="002B3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ing Connor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2B3B3A" w:rsidP="00DB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ins Gol</w:t>
            </w:r>
            <w:r w:rsidR="00DB73B3">
              <w:rPr>
                <w:sz w:val="24"/>
                <w:szCs w:val="24"/>
              </w:rPr>
              <w:t>d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stan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ing Connor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Jack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stan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Sky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Angelfire</w:t>
            </w:r>
          </w:p>
        </w:tc>
        <w:tc>
          <w:tcPr>
            <w:tcW w:w="883" w:type="dxa"/>
          </w:tcPr>
          <w:p w:rsidR="00060DD5" w:rsidRPr="000B1D96" w:rsidRDefault="002B3B3A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yo</w:t>
            </w:r>
          </w:p>
        </w:tc>
        <w:tc>
          <w:tcPr>
            <w:tcW w:w="851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</w:tbl>
    <w:p w:rsidR="00060DD5" w:rsidRDefault="00060DD5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RATORS</w:t>
            </w:r>
            <w:r w:rsidR="00060DD5">
              <w:rPr>
                <w:b/>
                <w:sz w:val="24"/>
                <w:szCs w:val="24"/>
              </w:rPr>
              <w:t xml:space="preserve"> (1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e Within</w:t>
            </w:r>
          </w:p>
        </w:tc>
        <w:tc>
          <w:tcPr>
            <w:tcW w:w="851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ky Keno</w:t>
            </w:r>
          </w:p>
        </w:tc>
        <w:tc>
          <w:tcPr>
            <w:tcW w:w="851" w:type="dxa"/>
          </w:tcPr>
          <w:p w:rsidR="00060DD5" w:rsidRPr="000B1D96" w:rsidRDefault="001E2618" w:rsidP="001E2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ed Blue</w:t>
            </w:r>
          </w:p>
        </w:tc>
        <w:tc>
          <w:tcPr>
            <w:tcW w:w="851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J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Dots</w:t>
            </w:r>
          </w:p>
        </w:tc>
        <w:tc>
          <w:tcPr>
            <w:tcW w:w="851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zled Blue</w:t>
            </w:r>
          </w:p>
        </w:tc>
        <w:tc>
          <w:tcPr>
            <w:tcW w:w="851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410D30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s</w:t>
            </w:r>
          </w:p>
        </w:tc>
        <w:tc>
          <w:tcPr>
            <w:tcW w:w="851" w:type="dxa"/>
          </w:tcPr>
          <w:p w:rsidR="00060DD5" w:rsidRPr="000B1D96" w:rsidRDefault="001E2618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</w:tbl>
    <w:p w:rsidR="00060DD5" w:rsidRDefault="00060DD5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060DD5" w:rsidRPr="000B1D96" w:rsidTr="00060DD5">
        <w:tc>
          <w:tcPr>
            <w:tcW w:w="5278" w:type="dxa"/>
            <w:gridSpan w:val="3"/>
          </w:tcPr>
          <w:p w:rsidR="00060DD5" w:rsidRPr="003F4F64" w:rsidRDefault="002B3B3A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S &amp; PEGASUS</w:t>
            </w:r>
            <w:r w:rsidR="00060DD5">
              <w:rPr>
                <w:b/>
                <w:sz w:val="24"/>
                <w:szCs w:val="24"/>
              </w:rPr>
              <w:t xml:space="preserve"> (1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060DD5" w:rsidRPr="000B1D96" w:rsidRDefault="00060DD5" w:rsidP="00410D30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5278" w:type="dxa"/>
            <w:gridSpan w:val="3"/>
          </w:tcPr>
          <w:p w:rsidR="00060DD5" w:rsidRPr="00EF6915" w:rsidRDefault="00060DD5" w:rsidP="00060DD5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060DD5" w:rsidRPr="00EF6915" w:rsidRDefault="0017206E" w:rsidP="00060DD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Purple Haze</w:t>
            </w:r>
          </w:p>
        </w:tc>
        <w:tc>
          <w:tcPr>
            <w:tcW w:w="851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conious</w:t>
            </w:r>
          </w:p>
        </w:tc>
        <w:tc>
          <w:tcPr>
            <w:tcW w:w="851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Electra</w:t>
            </w:r>
          </w:p>
        </w:tc>
        <w:tc>
          <w:tcPr>
            <w:tcW w:w="851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Queen</w:t>
            </w:r>
          </w:p>
        </w:tc>
        <w:tc>
          <w:tcPr>
            <w:tcW w:w="851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  <w:tr w:rsidR="00060DD5" w:rsidRPr="000B1D96" w:rsidTr="00060DD5">
        <w:tc>
          <w:tcPr>
            <w:tcW w:w="425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060DD5" w:rsidRPr="000B1D96" w:rsidRDefault="00783EC4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0DD5" w:rsidRPr="000B1D96" w:rsidRDefault="00060DD5" w:rsidP="00060DD5">
            <w:pPr>
              <w:rPr>
                <w:sz w:val="24"/>
                <w:szCs w:val="24"/>
              </w:rPr>
            </w:pPr>
          </w:p>
        </w:tc>
      </w:tr>
    </w:tbl>
    <w:p w:rsidR="00904A05" w:rsidRDefault="00904A05" w:rsidP="00904A05">
      <w:pPr>
        <w:spacing w:after="0" w:line="240" w:lineRule="auto"/>
        <w:rPr>
          <w:sz w:val="24"/>
          <w:szCs w:val="24"/>
        </w:rPr>
      </w:pPr>
    </w:p>
    <w:p w:rsidR="00060DD5" w:rsidRPr="00904A05" w:rsidRDefault="00060DD5" w:rsidP="00904A05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 w:rsidR="002B3B3A" w:rsidRPr="00904A05">
        <w:rPr>
          <w:sz w:val="32"/>
          <w:szCs w:val="32"/>
        </w:rPr>
        <w:t>STONE</w:t>
      </w:r>
      <w:r w:rsidRPr="00904A05">
        <w:rPr>
          <w:sz w:val="32"/>
          <w:szCs w:val="32"/>
        </w:rPr>
        <w:t xml:space="preserve"> CHAMPION (</w:t>
      </w:r>
      <w:r w:rsidR="00904A05" w:rsidRPr="00904A05">
        <w:rPr>
          <w:sz w:val="32"/>
          <w:szCs w:val="32"/>
        </w:rPr>
        <w:t>BREED</w:t>
      </w:r>
      <w:r w:rsidRPr="00904A05">
        <w:rPr>
          <w:sz w:val="32"/>
          <w:szCs w:val="32"/>
        </w:rPr>
        <w:t xml:space="preserve">): </w:t>
      </w:r>
      <w:r w:rsidR="002B3B3A" w:rsidRPr="00904A05">
        <w:rPr>
          <w:b/>
          <w:sz w:val="32"/>
          <w:szCs w:val="32"/>
        </w:rPr>
        <w:t>Primadonna Girl</w:t>
      </w:r>
      <w:r w:rsidR="002B3B3A" w:rsidRPr="00904A05">
        <w:rPr>
          <w:sz w:val="32"/>
          <w:szCs w:val="32"/>
        </w:rPr>
        <w:t xml:space="preserve"> (ZRL)</w:t>
      </w:r>
    </w:p>
    <w:p w:rsidR="00073BC8" w:rsidRPr="00904A05" w:rsidRDefault="00060DD5" w:rsidP="00904A05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 w:rsidR="002B3B3A" w:rsidRPr="00904A05">
        <w:rPr>
          <w:sz w:val="32"/>
          <w:szCs w:val="32"/>
        </w:rPr>
        <w:t>STONE</w:t>
      </w:r>
      <w:r w:rsidRPr="00904A05">
        <w:rPr>
          <w:sz w:val="32"/>
          <w:szCs w:val="32"/>
        </w:rPr>
        <w:t xml:space="preserve"> RESERVE CHAMPION (</w:t>
      </w:r>
      <w:r w:rsidR="00904A05" w:rsidRPr="00904A05">
        <w:rPr>
          <w:sz w:val="32"/>
          <w:szCs w:val="32"/>
        </w:rPr>
        <w:t>BREED</w:t>
      </w:r>
      <w:r w:rsidRPr="00904A05">
        <w:rPr>
          <w:sz w:val="32"/>
          <w:szCs w:val="32"/>
        </w:rPr>
        <w:t xml:space="preserve">): </w:t>
      </w:r>
      <w:r w:rsidR="002B3B3A" w:rsidRPr="00904A05">
        <w:rPr>
          <w:b/>
          <w:sz w:val="32"/>
          <w:szCs w:val="32"/>
        </w:rPr>
        <w:t>Notorious</w:t>
      </w:r>
      <w:r w:rsidR="00073BC8" w:rsidRPr="00904A05">
        <w:rPr>
          <w:sz w:val="32"/>
          <w:szCs w:val="32"/>
        </w:rPr>
        <w:t xml:space="preserve"> (AG)</w:t>
      </w:r>
    </w:p>
    <w:p w:rsidR="00904A05" w:rsidRPr="00904A05" w:rsidRDefault="00904A05" w:rsidP="00904A05">
      <w:pPr>
        <w:spacing w:before="120"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STONE CHAMPION (WORKMANSHIP): </w:t>
      </w:r>
      <w:r>
        <w:rPr>
          <w:b/>
          <w:sz w:val="32"/>
          <w:szCs w:val="32"/>
        </w:rPr>
        <w:t>Dominican Republic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A</w:t>
      </w:r>
      <w:r w:rsidRPr="00904A05">
        <w:rPr>
          <w:sz w:val="32"/>
          <w:szCs w:val="32"/>
        </w:rPr>
        <w:t>)</w:t>
      </w:r>
    </w:p>
    <w:p w:rsidR="00904A05" w:rsidRPr="00073BC8" w:rsidRDefault="00904A05" w:rsidP="00904A05">
      <w:pPr>
        <w:spacing w:after="0" w:line="240" w:lineRule="auto"/>
        <w:rPr>
          <w:b/>
          <w:sz w:val="40"/>
          <w:szCs w:val="40"/>
        </w:rPr>
      </w:pPr>
      <w:r w:rsidRPr="00904A05">
        <w:rPr>
          <w:sz w:val="32"/>
          <w:szCs w:val="32"/>
        </w:rPr>
        <w:t>OF STONE RESERVE CHAMPION (WORKMANSHIP):</w:t>
      </w:r>
      <w:r w:rsidRPr="006B180F">
        <w:rPr>
          <w:sz w:val="40"/>
          <w:szCs w:val="40"/>
        </w:rPr>
        <w:t xml:space="preserve"> </w:t>
      </w:r>
      <w:r>
        <w:rPr>
          <w:b/>
          <w:sz w:val="32"/>
          <w:szCs w:val="32"/>
        </w:rPr>
        <w:t>Royal Lancer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KO</w:t>
      </w:r>
      <w:r w:rsidRPr="00904A05">
        <w:rPr>
          <w:sz w:val="32"/>
          <w:szCs w:val="32"/>
        </w:rPr>
        <w:t>)</w:t>
      </w:r>
    </w:p>
    <w:p w:rsidR="00073BC8" w:rsidRPr="000B1D96" w:rsidRDefault="00151218" w:rsidP="00073BC8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OF MINI</w:t>
      </w: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15121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ALS (21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r Dearest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idon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ffin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son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</w:t>
            </w: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</w:tbl>
    <w:tbl>
      <w:tblPr>
        <w:tblStyle w:val="TableGrid"/>
        <w:tblpPr w:leftFromText="180" w:rightFromText="180" w:vertAnchor="text" w:horzAnchor="page" w:tblpX="6571" w:tblpY="-2447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6237C9" w:rsidRPr="000B1D96" w:rsidTr="006237C9">
        <w:tc>
          <w:tcPr>
            <w:tcW w:w="5278" w:type="dxa"/>
            <w:gridSpan w:val="3"/>
          </w:tcPr>
          <w:p w:rsidR="006237C9" w:rsidRPr="003F4F64" w:rsidRDefault="006237C9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/MINIATURE HORSE (13 ENTRIES)</w:t>
            </w:r>
          </w:p>
        </w:tc>
      </w:tr>
      <w:tr w:rsidR="006237C9" w:rsidRPr="000B1D96" w:rsidTr="006237C9">
        <w:tc>
          <w:tcPr>
            <w:tcW w:w="5278" w:type="dxa"/>
            <w:gridSpan w:val="3"/>
          </w:tcPr>
          <w:p w:rsidR="006237C9" w:rsidRPr="00EF6915" w:rsidRDefault="006237C9" w:rsidP="006237C9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Areani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237C9" w:rsidRPr="000B1D96" w:rsidRDefault="0073345D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Kappi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ka Dots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idden Temptation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ty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ed Prayers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6237C9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B/GAITED/MORGAN</w:t>
            </w:r>
            <w:r w:rsidR="00151218">
              <w:rPr>
                <w:b/>
                <w:sz w:val="24"/>
                <w:szCs w:val="24"/>
              </w:rPr>
              <w:t xml:space="preserve"> (1</w:t>
            </w:r>
            <w:r>
              <w:rPr>
                <w:b/>
                <w:sz w:val="24"/>
                <w:szCs w:val="24"/>
              </w:rPr>
              <w:t>2</w:t>
            </w:r>
            <w:r w:rsidR="00151218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yr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wood Fortune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es ‘N’ Cream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ed Out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Sensation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l Thoughts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</w:tbl>
    <w:tbl>
      <w:tblPr>
        <w:tblStyle w:val="TableGrid"/>
        <w:tblpPr w:leftFromText="180" w:rightFromText="180" w:vertAnchor="text" w:horzAnchor="page" w:tblpX="6541" w:tblpY="-2467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6237C9" w:rsidRPr="000B1D96" w:rsidTr="006237C9">
        <w:tc>
          <w:tcPr>
            <w:tcW w:w="5278" w:type="dxa"/>
            <w:gridSpan w:val="3"/>
          </w:tcPr>
          <w:p w:rsidR="006237C9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</w:t>
            </w:r>
            <w:r w:rsidR="006237C9">
              <w:rPr>
                <w:b/>
                <w:sz w:val="24"/>
                <w:szCs w:val="24"/>
              </w:rPr>
              <w:t xml:space="preserve"> (4 ENTRIES)</w:t>
            </w:r>
          </w:p>
        </w:tc>
      </w:tr>
      <w:tr w:rsidR="006237C9" w:rsidRPr="000B1D96" w:rsidTr="006237C9">
        <w:tc>
          <w:tcPr>
            <w:tcW w:w="5278" w:type="dxa"/>
            <w:gridSpan w:val="3"/>
          </w:tcPr>
          <w:p w:rsidR="006237C9" w:rsidRPr="00EF6915" w:rsidRDefault="006237C9" w:rsidP="006237C9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a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ty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tan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py Karim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15121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6237C9">
              <w:rPr>
                <w:b/>
                <w:sz w:val="24"/>
                <w:szCs w:val="24"/>
              </w:rPr>
              <w:t>ART ARABIAN (4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DB73B3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ra</w:t>
            </w:r>
            <w:r w:rsidR="006237C9">
              <w:rPr>
                <w:sz w:val="24"/>
                <w:szCs w:val="24"/>
              </w:rPr>
              <w:t>ff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 to Juliet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Red Rooster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Dog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1" w:tblpY="-2458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6237C9" w:rsidRPr="000B1D96" w:rsidTr="006237C9">
        <w:tc>
          <w:tcPr>
            <w:tcW w:w="5278" w:type="dxa"/>
            <w:gridSpan w:val="3"/>
          </w:tcPr>
          <w:p w:rsidR="006237C9" w:rsidRPr="003F4F64" w:rsidRDefault="006237C9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ROUGHBRED/SB (? ENTRIES)</w:t>
            </w:r>
          </w:p>
        </w:tc>
      </w:tr>
      <w:tr w:rsidR="006237C9" w:rsidRPr="000B1D96" w:rsidTr="006237C9">
        <w:tc>
          <w:tcPr>
            <w:tcW w:w="5278" w:type="dxa"/>
            <w:gridSpan w:val="3"/>
          </w:tcPr>
          <w:p w:rsidR="006237C9" w:rsidRPr="00EF6915" w:rsidRDefault="006237C9" w:rsidP="006237C9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in Spun Silver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’ Pharoah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ky Ralph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6237C9" w:rsidRPr="000B1D96" w:rsidTr="006237C9">
        <w:tc>
          <w:tcPr>
            <w:tcW w:w="425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 n Free</w:t>
            </w:r>
          </w:p>
        </w:tc>
        <w:tc>
          <w:tcPr>
            <w:tcW w:w="883" w:type="dxa"/>
          </w:tcPr>
          <w:p w:rsidR="006237C9" w:rsidRPr="000B1D96" w:rsidRDefault="006237C9" w:rsidP="0062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6237C9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MBLOOD/SPORT</w:t>
            </w:r>
            <w:r w:rsidR="0015121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1</w:t>
            </w:r>
            <w:r w:rsidR="00151218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ella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Arrow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gro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Tango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of the Sea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 Bismark</w:t>
            </w:r>
          </w:p>
        </w:tc>
        <w:tc>
          <w:tcPr>
            <w:tcW w:w="883" w:type="dxa"/>
          </w:tcPr>
          <w:p w:rsidR="00151218" w:rsidRPr="000B1D96" w:rsidRDefault="006237C9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</w:tbl>
    <w:p w:rsidR="006237C9" w:rsidRDefault="006237C9">
      <w:pPr>
        <w:rPr>
          <w:sz w:val="24"/>
          <w:szCs w:val="24"/>
        </w:rPr>
      </w:pPr>
    </w:p>
    <w:p w:rsidR="00892074" w:rsidRDefault="00892074">
      <w:pPr>
        <w:rPr>
          <w:sz w:val="24"/>
          <w:szCs w:val="24"/>
        </w:rPr>
      </w:pPr>
    </w:p>
    <w:p w:rsidR="00892074" w:rsidRDefault="00892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2074" w:rsidRDefault="00892074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HORSE</w:t>
            </w:r>
            <w:r w:rsidR="0015121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4</w:t>
            </w:r>
            <w:r w:rsidR="00151218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gio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Mon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thyst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Western Song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vant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 Again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</w:tbl>
    <w:tbl>
      <w:tblPr>
        <w:tblStyle w:val="TableGrid"/>
        <w:tblpPr w:leftFromText="180" w:rightFromText="180" w:vertAnchor="text" w:horzAnchor="page" w:tblpX="6511" w:tblpY="-2447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892074" w:rsidRPr="000B1D96" w:rsidTr="00892074">
        <w:tc>
          <w:tcPr>
            <w:tcW w:w="5278" w:type="dxa"/>
            <w:gridSpan w:val="3"/>
          </w:tcPr>
          <w:p w:rsidR="00892074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ALOOSA (10 ENTRIES)</w:t>
            </w:r>
          </w:p>
        </w:tc>
      </w:tr>
      <w:tr w:rsidR="00892074" w:rsidRPr="000B1D96" w:rsidTr="00892074">
        <w:tc>
          <w:tcPr>
            <w:tcW w:w="5278" w:type="dxa"/>
            <w:gridSpan w:val="3"/>
          </w:tcPr>
          <w:p w:rsidR="00892074" w:rsidRPr="00EF6915" w:rsidRDefault="00892074" w:rsidP="00892074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ème Brule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k Moment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y Kisses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y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gician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melon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T</w:t>
            </w:r>
            <w:r w:rsidR="0015121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8</w:t>
            </w:r>
            <w:r w:rsidR="00151218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ght Arrow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Club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ar Eclipse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Renegade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ame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y in the Sky</w:t>
            </w:r>
          </w:p>
        </w:tc>
        <w:tc>
          <w:tcPr>
            <w:tcW w:w="883" w:type="dxa"/>
          </w:tcPr>
          <w:p w:rsidR="00151218" w:rsidRPr="000B1D96" w:rsidRDefault="00892074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tbl>
      <w:tblPr>
        <w:tblStyle w:val="TableGrid"/>
        <w:tblpPr w:leftFromText="180" w:rightFromText="180" w:vertAnchor="text" w:horzAnchor="page" w:tblpX="6501" w:tblpY="-2454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892074" w:rsidRPr="000B1D96" w:rsidTr="00892074">
        <w:tc>
          <w:tcPr>
            <w:tcW w:w="5278" w:type="dxa"/>
            <w:gridSpan w:val="3"/>
          </w:tcPr>
          <w:p w:rsidR="00892074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(12 ENTRIES)</w:t>
            </w:r>
          </w:p>
        </w:tc>
      </w:tr>
      <w:tr w:rsidR="00892074" w:rsidRPr="000B1D96" w:rsidTr="00892074">
        <w:tc>
          <w:tcPr>
            <w:tcW w:w="5278" w:type="dxa"/>
            <w:gridSpan w:val="3"/>
          </w:tcPr>
          <w:p w:rsidR="00892074" w:rsidRPr="00EF6915" w:rsidRDefault="00892074" w:rsidP="00892074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n to be Brave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Voltage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otiator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drift Mabel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ka Dot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892074" w:rsidRPr="000B1D96" w:rsidTr="00892074">
        <w:tc>
          <w:tcPr>
            <w:tcW w:w="425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fire</w:t>
            </w:r>
          </w:p>
        </w:tc>
        <w:tc>
          <w:tcPr>
            <w:tcW w:w="883" w:type="dxa"/>
          </w:tcPr>
          <w:p w:rsidR="00892074" w:rsidRPr="000B1D96" w:rsidRDefault="00892074" w:rsidP="0089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F</w:t>
            </w: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892074" w:rsidRPr="000B1D96" w:rsidTr="001902A1">
        <w:tc>
          <w:tcPr>
            <w:tcW w:w="5278" w:type="dxa"/>
            <w:gridSpan w:val="3"/>
          </w:tcPr>
          <w:p w:rsidR="00892074" w:rsidRPr="003F4F64" w:rsidRDefault="00892074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SITANO/SPANISH/ANDY (10 ENTRIES)</w:t>
            </w:r>
          </w:p>
        </w:tc>
      </w:tr>
      <w:tr w:rsidR="00892074" w:rsidRPr="000B1D96" w:rsidTr="001902A1">
        <w:tc>
          <w:tcPr>
            <w:tcW w:w="5278" w:type="dxa"/>
            <w:gridSpan w:val="3"/>
          </w:tcPr>
          <w:p w:rsidR="00892074" w:rsidRPr="00EF6915" w:rsidRDefault="00892074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orado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Magic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Recorded)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R)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 El Paso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ng Bald on Top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Recorded)</w:t>
            </w:r>
          </w:p>
        </w:tc>
        <w:tc>
          <w:tcPr>
            <w:tcW w:w="883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R)</w:t>
            </w:r>
          </w:p>
        </w:tc>
      </w:tr>
    </w:tbl>
    <w:tbl>
      <w:tblPr>
        <w:tblStyle w:val="TableGrid"/>
        <w:tblpPr w:leftFromText="180" w:rightFromText="180" w:vertAnchor="text" w:horzAnchor="page" w:tblpX="6481" w:tblpY="-2459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3727EB" w:rsidRPr="000B1D96" w:rsidTr="003727EB">
        <w:tc>
          <w:tcPr>
            <w:tcW w:w="5278" w:type="dxa"/>
            <w:gridSpan w:val="3"/>
          </w:tcPr>
          <w:p w:rsidR="003727EB" w:rsidRPr="003F4F64" w:rsidRDefault="003727EB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 (5 ENTRIES)</w:t>
            </w:r>
          </w:p>
        </w:tc>
      </w:tr>
      <w:tr w:rsidR="003727EB" w:rsidRPr="000B1D96" w:rsidTr="003727EB">
        <w:tc>
          <w:tcPr>
            <w:tcW w:w="5278" w:type="dxa"/>
            <w:gridSpan w:val="3"/>
          </w:tcPr>
          <w:p w:rsidR="003727EB" w:rsidRPr="00EF6915" w:rsidRDefault="003727EB" w:rsidP="003727EB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okee</w:t>
            </w: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with a Fist</w:t>
            </w: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Sonata</w:t>
            </w: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rado</w:t>
            </w: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as That</w:t>
            </w: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3727EB" w:rsidRPr="000B1D96" w:rsidTr="003727EB">
        <w:tc>
          <w:tcPr>
            <w:tcW w:w="425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3727EB" w:rsidRPr="000B1D96" w:rsidRDefault="003727EB" w:rsidP="003727EB">
            <w:pPr>
              <w:rPr>
                <w:sz w:val="24"/>
                <w:szCs w:val="24"/>
              </w:rPr>
            </w:pP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892074" w:rsidRPr="000B1D96" w:rsidTr="001902A1">
        <w:tc>
          <w:tcPr>
            <w:tcW w:w="5278" w:type="dxa"/>
            <w:gridSpan w:val="3"/>
          </w:tcPr>
          <w:p w:rsidR="00892074" w:rsidRPr="003F4F64" w:rsidRDefault="0043185B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URE/LONG EARS</w:t>
            </w:r>
            <w:r w:rsidR="0089207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9</w:t>
            </w:r>
            <w:r w:rsidR="00892074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892074" w:rsidRPr="000B1D96" w:rsidTr="001902A1">
        <w:tc>
          <w:tcPr>
            <w:tcW w:w="5278" w:type="dxa"/>
            <w:gridSpan w:val="3"/>
          </w:tcPr>
          <w:p w:rsidR="00892074" w:rsidRPr="00EF6915" w:rsidRDefault="00892074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ffy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Tinkerbelle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the Rainbow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Frisky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Petit Choux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892074" w:rsidRPr="000B1D96" w:rsidTr="001902A1">
        <w:tc>
          <w:tcPr>
            <w:tcW w:w="425" w:type="dxa"/>
          </w:tcPr>
          <w:p w:rsidR="00892074" w:rsidRPr="000B1D96" w:rsidRDefault="0089207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ng Bald on Top</w:t>
            </w:r>
          </w:p>
        </w:tc>
        <w:tc>
          <w:tcPr>
            <w:tcW w:w="883" w:type="dxa"/>
          </w:tcPr>
          <w:p w:rsidR="00892074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</w:tbl>
    <w:p w:rsidR="0043185B" w:rsidRDefault="0043185B">
      <w:pPr>
        <w:rPr>
          <w:sz w:val="24"/>
          <w:szCs w:val="24"/>
        </w:rPr>
      </w:pPr>
    </w:p>
    <w:p w:rsidR="0043185B" w:rsidRDefault="004318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2074" w:rsidRDefault="00892074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3727EB" w:rsidRPr="000B1D96" w:rsidTr="001902A1">
        <w:tc>
          <w:tcPr>
            <w:tcW w:w="5278" w:type="dxa"/>
            <w:gridSpan w:val="3"/>
          </w:tcPr>
          <w:p w:rsidR="003727EB" w:rsidRPr="003F4F64" w:rsidRDefault="0043185B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MIXED</w:t>
            </w:r>
            <w:r w:rsidR="003727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2</w:t>
            </w:r>
            <w:r w:rsidR="003727EB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3727EB" w:rsidRPr="000B1D96" w:rsidTr="001902A1">
        <w:tc>
          <w:tcPr>
            <w:tcW w:w="5278" w:type="dxa"/>
            <w:gridSpan w:val="3"/>
          </w:tcPr>
          <w:p w:rsidR="003727EB" w:rsidRPr="00EF6915" w:rsidRDefault="003727EB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Splash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Silence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3727EB" w:rsidRPr="000B1D96" w:rsidRDefault="006073A4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ent as the Breeze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natural Selection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man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C</w:t>
            </w:r>
          </w:p>
        </w:tc>
      </w:tr>
      <w:tr w:rsidR="003727EB" w:rsidRPr="000B1D96" w:rsidTr="001902A1">
        <w:tc>
          <w:tcPr>
            <w:tcW w:w="425" w:type="dxa"/>
          </w:tcPr>
          <w:p w:rsidR="003727EB" w:rsidRPr="000B1D96" w:rsidRDefault="003727E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Recorded)</w:t>
            </w:r>
          </w:p>
        </w:tc>
        <w:tc>
          <w:tcPr>
            <w:tcW w:w="883" w:type="dxa"/>
          </w:tcPr>
          <w:p w:rsidR="003727EB" w:rsidRPr="000B1D96" w:rsidRDefault="0043185B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R)</w:t>
            </w:r>
          </w:p>
        </w:tc>
      </w:tr>
    </w:tbl>
    <w:tbl>
      <w:tblPr>
        <w:tblStyle w:val="TableGrid"/>
        <w:tblpPr w:leftFromText="180" w:rightFromText="180" w:vertAnchor="text" w:horzAnchor="page" w:tblpX="6541" w:tblpY="-2447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43185B" w:rsidRPr="000B1D96" w:rsidTr="0043185B">
        <w:tc>
          <w:tcPr>
            <w:tcW w:w="5278" w:type="dxa"/>
            <w:gridSpan w:val="3"/>
          </w:tcPr>
          <w:p w:rsidR="0043185B" w:rsidRPr="003F4F64" w:rsidRDefault="0043185B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/PEGASUS (3 ENTRIES)</w:t>
            </w:r>
          </w:p>
        </w:tc>
      </w:tr>
      <w:tr w:rsidR="0043185B" w:rsidRPr="000B1D96" w:rsidTr="0043185B">
        <w:tc>
          <w:tcPr>
            <w:tcW w:w="5278" w:type="dxa"/>
            <w:gridSpan w:val="3"/>
          </w:tcPr>
          <w:p w:rsidR="0043185B" w:rsidRPr="00EF6915" w:rsidRDefault="0043185B" w:rsidP="0043185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stial Stardust</w:t>
            </w: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F</w:t>
            </w: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vo</w:t>
            </w: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ing Phoenix</w:t>
            </w: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</w:tr>
      <w:tr w:rsidR="0043185B" w:rsidRPr="000B1D96" w:rsidTr="0043185B">
        <w:tc>
          <w:tcPr>
            <w:tcW w:w="425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43185B" w:rsidRPr="000B1D96" w:rsidRDefault="0043185B" w:rsidP="0043185B">
            <w:pPr>
              <w:rPr>
                <w:sz w:val="24"/>
                <w:szCs w:val="24"/>
              </w:rPr>
            </w:pPr>
          </w:p>
        </w:tc>
      </w:tr>
    </w:tbl>
    <w:p w:rsidR="00151218" w:rsidRDefault="00151218">
      <w:pPr>
        <w:rPr>
          <w:sz w:val="24"/>
          <w:szCs w:val="24"/>
        </w:rPr>
      </w:pPr>
    </w:p>
    <w:p w:rsidR="0043185B" w:rsidRPr="00904A05" w:rsidRDefault="0043185B" w:rsidP="0043185B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>
        <w:rPr>
          <w:sz w:val="32"/>
          <w:szCs w:val="32"/>
        </w:rPr>
        <w:t>MINI</w:t>
      </w:r>
      <w:r w:rsidRPr="00904A05">
        <w:rPr>
          <w:sz w:val="32"/>
          <w:szCs w:val="32"/>
        </w:rPr>
        <w:t xml:space="preserve"> CHAMPION (BREED): </w:t>
      </w:r>
      <w:r w:rsidR="00DB73B3">
        <w:rPr>
          <w:b/>
          <w:sz w:val="32"/>
          <w:szCs w:val="32"/>
        </w:rPr>
        <w:t>Azra</w:t>
      </w:r>
      <w:r>
        <w:rPr>
          <w:b/>
          <w:sz w:val="32"/>
          <w:szCs w:val="32"/>
        </w:rPr>
        <w:t>ff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KO</w:t>
      </w:r>
      <w:r w:rsidRPr="00904A05">
        <w:rPr>
          <w:sz w:val="32"/>
          <w:szCs w:val="32"/>
        </w:rPr>
        <w:t>)</w:t>
      </w:r>
    </w:p>
    <w:p w:rsidR="0043185B" w:rsidRPr="00904A05" w:rsidRDefault="0043185B" w:rsidP="0043185B">
      <w:pPr>
        <w:spacing w:after="0" w:line="240" w:lineRule="auto"/>
        <w:rPr>
          <w:sz w:val="32"/>
          <w:szCs w:val="32"/>
        </w:rPr>
      </w:pPr>
      <w:r w:rsidRPr="00904A05">
        <w:rPr>
          <w:sz w:val="32"/>
          <w:szCs w:val="32"/>
        </w:rPr>
        <w:t xml:space="preserve">OF </w:t>
      </w:r>
      <w:r>
        <w:rPr>
          <w:sz w:val="32"/>
          <w:szCs w:val="32"/>
        </w:rPr>
        <w:t>MINI</w:t>
      </w:r>
      <w:r w:rsidRPr="00904A05">
        <w:rPr>
          <w:sz w:val="32"/>
          <w:szCs w:val="32"/>
        </w:rPr>
        <w:t xml:space="preserve"> RESERVE CHAMPION (BREED): </w:t>
      </w:r>
      <w:r>
        <w:rPr>
          <w:b/>
          <w:sz w:val="32"/>
          <w:szCs w:val="32"/>
        </w:rPr>
        <w:t>Major Arcana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ZRL</w:t>
      </w:r>
      <w:r w:rsidRPr="00904A05">
        <w:rPr>
          <w:sz w:val="32"/>
          <w:szCs w:val="32"/>
        </w:rPr>
        <w:t>)</w:t>
      </w:r>
    </w:p>
    <w:p w:rsidR="0043185B" w:rsidRDefault="004318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7EB" w:rsidRDefault="003727EB">
      <w:pPr>
        <w:rPr>
          <w:sz w:val="24"/>
          <w:szCs w:val="24"/>
        </w:rPr>
      </w:pPr>
    </w:p>
    <w:p w:rsidR="0043185B" w:rsidRPr="000B1D96" w:rsidRDefault="00161448" w:rsidP="0043185B">
      <w:pPr>
        <w:ind w:left="-567"/>
        <w:rPr>
          <w:sz w:val="44"/>
          <w:szCs w:val="44"/>
        </w:rPr>
      </w:pPr>
      <w:r>
        <w:rPr>
          <w:sz w:val="44"/>
          <w:szCs w:val="44"/>
        </w:rPr>
        <w:t>OPEN PERFORMANCE</w:t>
      </w:r>
    </w:p>
    <w:p w:rsidR="00151218" w:rsidRDefault="0015121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902A1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ING/HARNESS (1 ENTRY)</w:t>
            </w:r>
          </w:p>
        </w:tc>
      </w:tr>
      <w:tr w:rsidR="00161448" w:rsidRPr="000B1D96" w:rsidTr="001902A1">
        <w:tc>
          <w:tcPr>
            <w:tcW w:w="5278" w:type="dxa"/>
            <w:gridSpan w:val="3"/>
          </w:tcPr>
          <w:p w:rsidR="00161448" w:rsidRPr="00EF6915" w:rsidRDefault="00161448" w:rsidP="00811920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Heddwyn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71" w:tblpY="-2442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ME/PARADE (7 ENTRIES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omething Something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Olohi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douctou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atir Malik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the Butcher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</w:tbl>
    <w:p w:rsidR="00161448" w:rsidRDefault="0016144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902A1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/SCENE (5 ENTRIES)</w:t>
            </w:r>
          </w:p>
        </w:tc>
      </w:tr>
      <w:tr w:rsidR="00161448" w:rsidRPr="000B1D96" w:rsidTr="001902A1">
        <w:tc>
          <w:tcPr>
            <w:tcW w:w="5278" w:type="dxa"/>
            <w:gridSpan w:val="3"/>
          </w:tcPr>
          <w:p w:rsidR="00161448" w:rsidRPr="00EF6915" w:rsidRDefault="00161448" w:rsidP="001902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Joon Bug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h Customer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lue Brigadier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oonlight Waltz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01" w:tblpY="-2454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/JUMPER (4 ENTRIES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 &amp; Mirrors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Me Close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wire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nnon</w:t>
            </w: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</w:tbl>
    <w:p w:rsidR="00161448" w:rsidRDefault="0016144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902A1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PLEASURE (3 ENTRIES)</w:t>
            </w:r>
          </w:p>
        </w:tc>
      </w:tr>
      <w:tr w:rsidR="00161448" w:rsidRPr="000B1D96" w:rsidTr="001902A1">
        <w:tc>
          <w:tcPr>
            <w:tcW w:w="5278" w:type="dxa"/>
            <w:gridSpan w:val="3"/>
          </w:tcPr>
          <w:p w:rsidR="00161448" w:rsidRPr="00EF6915" w:rsidRDefault="00161448" w:rsidP="001902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Frost Warning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wire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nnon</w:t>
            </w: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01" w:tblpY="-2465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TRAIL (</w:t>
            </w:r>
            <w:r w:rsidR="003A5B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ENTR</w:t>
            </w:r>
            <w:r w:rsidR="003A5BA9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nnon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851" w:tblpY="385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ENGLISH (2 ENTRIES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Me Close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onifa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1" w:tblpY="365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PLEASURE (12 ENTRIES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Frost Warning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eearay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omething Something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cake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</w:tbl>
    <w:p w:rsidR="00161448" w:rsidRDefault="00161448">
      <w:pPr>
        <w:rPr>
          <w:sz w:val="24"/>
          <w:szCs w:val="24"/>
        </w:rPr>
      </w:pPr>
    </w:p>
    <w:p w:rsidR="00161448" w:rsidRDefault="00161448">
      <w:pPr>
        <w:rPr>
          <w:sz w:val="24"/>
          <w:szCs w:val="24"/>
        </w:rPr>
      </w:pPr>
    </w:p>
    <w:p w:rsidR="00161448" w:rsidRDefault="0016144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902A1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GAMES (</w:t>
            </w:r>
            <w:r w:rsidR="003A5BA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61448" w:rsidRPr="000B1D96" w:rsidTr="001902A1">
        <w:tc>
          <w:tcPr>
            <w:tcW w:w="5278" w:type="dxa"/>
            <w:gridSpan w:val="3"/>
          </w:tcPr>
          <w:p w:rsidR="00161448" w:rsidRPr="00EF6915" w:rsidRDefault="00161448" w:rsidP="001902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3A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Red Emperor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the Butcher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41" w:tblpY="-2457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61448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WORKING (</w:t>
            </w:r>
            <w:r w:rsidR="003A5BA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61448" w:rsidRPr="000B1D96" w:rsidTr="00161448">
        <w:tc>
          <w:tcPr>
            <w:tcW w:w="5278" w:type="dxa"/>
            <w:gridSpan w:val="3"/>
          </w:tcPr>
          <w:p w:rsidR="00161448" w:rsidRPr="00EF6915" w:rsidRDefault="00161448" w:rsidP="00161448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s &amp; Roses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the Butcher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</w:t>
            </w:r>
          </w:p>
        </w:tc>
        <w:tc>
          <w:tcPr>
            <w:tcW w:w="883" w:type="dxa"/>
          </w:tcPr>
          <w:p w:rsidR="00161448" w:rsidRPr="000B1D96" w:rsidRDefault="003A5BA9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  <w:tr w:rsidR="00161448" w:rsidRPr="000B1D96" w:rsidTr="00161448">
        <w:tc>
          <w:tcPr>
            <w:tcW w:w="425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61448">
            <w:pPr>
              <w:rPr>
                <w:sz w:val="24"/>
                <w:szCs w:val="24"/>
              </w:rPr>
            </w:pPr>
          </w:p>
        </w:tc>
      </w:tr>
    </w:tbl>
    <w:p w:rsidR="00161448" w:rsidRDefault="00161448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61448" w:rsidRPr="000B1D96" w:rsidTr="001902A1">
        <w:tc>
          <w:tcPr>
            <w:tcW w:w="5278" w:type="dxa"/>
            <w:gridSpan w:val="3"/>
          </w:tcPr>
          <w:p w:rsidR="00161448" w:rsidRPr="003F4F64" w:rsidRDefault="0016144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WESTERN (</w:t>
            </w:r>
            <w:r w:rsidR="003A5BA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61448" w:rsidRPr="000B1D96" w:rsidTr="001902A1">
        <w:tc>
          <w:tcPr>
            <w:tcW w:w="5278" w:type="dxa"/>
            <w:gridSpan w:val="3"/>
          </w:tcPr>
          <w:p w:rsidR="00161448" w:rsidRPr="00EF6915" w:rsidRDefault="00161448" w:rsidP="001902A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seearay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lue Brigadier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cake</w:t>
            </w:r>
          </w:p>
        </w:tc>
        <w:tc>
          <w:tcPr>
            <w:tcW w:w="883" w:type="dxa"/>
          </w:tcPr>
          <w:p w:rsidR="00161448" w:rsidRPr="000B1D96" w:rsidRDefault="003A5BA9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  <w:tr w:rsidR="00161448" w:rsidRPr="000B1D96" w:rsidTr="001902A1">
        <w:tc>
          <w:tcPr>
            <w:tcW w:w="425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61448" w:rsidRPr="000B1D96" w:rsidRDefault="00161448" w:rsidP="001902A1">
            <w:pPr>
              <w:rPr>
                <w:sz w:val="24"/>
                <w:szCs w:val="24"/>
              </w:rPr>
            </w:pPr>
          </w:p>
        </w:tc>
      </w:tr>
    </w:tbl>
    <w:p w:rsidR="003A5BA9" w:rsidRDefault="003A5BA9">
      <w:pPr>
        <w:rPr>
          <w:sz w:val="24"/>
          <w:szCs w:val="24"/>
        </w:rPr>
      </w:pPr>
    </w:p>
    <w:p w:rsidR="003A5BA9" w:rsidRPr="00904A05" w:rsidRDefault="003A5BA9" w:rsidP="003A5BA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PEN PERFORMANCE</w:t>
      </w:r>
      <w:r w:rsidRPr="00904A05">
        <w:rPr>
          <w:sz w:val="32"/>
          <w:szCs w:val="32"/>
        </w:rPr>
        <w:t xml:space="preserve"> CHAMPI</w:t>
      </w:r>
      <w:r>
        <w:rPr>
          <w:sz w:val="32"/>
          <w:szCs w:val="32"/>
        </w:rPr>
        <w:t>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Hold Me Close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ENF</w:t>
      </w:r>
      <w:r w:rsidRPr="00904A05">
        <w:rPr>
          <w:sz w:val="32"/>
          <w:szCs w:val="32"/>
        </w:rPr>
        <w:t>)</w:t>
      </w:r>
    </w:p>
    <w:p w:rsidR="003A5BA9" w:rsidRDefault="003A5BA9" w:rsidP="003A5BA9">
      <w:pPr>
        <w:rPr>
          <w:sz w:val="24"/>
          <w:szCs w:val="24"/>
        </w:rPr>
      </w:pPr>
      <w:r>
        <w:rPr>
          <w:sz w:val="32"/>
          <w:szCs w:val="32"/>
        </w:rPr>
        <w:t>OPEN PERFORMANCE RESERVE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KS Frost Warning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BP</w:t>
      </w:r>
      <w:r w:rsidRPr="00904A05">
        <w:rPr>
          <w:sz w:val="32"/>
          <w:szCs w:val="32"/>
        </w:rPr>
        <w:t>)</w:t>
      </w:r>
    </w:p>
    <w:p w:rsidR="00161448" w:rsidRDefault="001614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5727" w:rsidRPr="000B1D96" w:rsidRDefault="00365727" w:rsidP="00365727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ARTIST RESIN</w:t>
      </w:r>
    </w:p>
    <w:p w:rsidR="00161448" w:rsidRDefault="0016144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51218" w:rsidRPr="000B1D96" w:rsidTr="00151218">
        <w:tc>
          <w:tcPr>
            <w:tcW w:w="5278" w:type="dxa"/>
            <w:gridSpan w:val="3"/>
          </w:tcPr>
          <w:p w:rsidR="00151218" w:rsidRPr="003F4F64" w:rsidRDefault="00151218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ALS (</w:t>
            </w:r>
            <w:r w:rsidR="00EC66D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</w:tr>
      <w:tr w:rsidR="00151218" w:rsidRPr="000B1D96" w:rsidTr="00151218">
        <w:tc>
          <w:tcPr>
            <w:tcW w:w="5278" w:type="dxa"/>
            <w:gridSpan w:val="3"/>
          </w:tcPr>
          <w:p w:rsidR="00151218" w:rsidRPr="00EF6915" w:rsidRDefault="00151218" w:rsidP="00151218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51218" w:rsidRPr="00EF6915" w:rsidRDefault="00365727" w:rsidP="00151218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Padawan</w:t>
            </w:r>
          </w:p>
        </w:tc>
        <w:tc>
          <w:tcPr>
            <w:tcW w:w="883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Secret</w:t>
            </w:r>
          </w:p>
        </w:tc>
        <w:tc>
          <w:tcPr>
            <w:tcW w:w="851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Night Special</w:t>
            </w:r>
          </w:p>
        </w:tc>
        <w:tc>
          <w:tcPr>
            <w:tcW w:w="883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Padawan</w:t>
            </w:r>
          </w:p>
        </w:tc>
        <w:tc>
          <w:tcPr>
            <w:tcW w:w="851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Odyssey</w:t>
            </w:r>
          </w:p>
        </w:tc>
        <w:tc>
          <w:tcPr>
            <w:tcW w:w="883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Night Special</w:t>
            </w:r>
          </w:p>
        </w:tc>
        <w:tc>
          <w:tcPr>
            <w:tcW w:w="851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Secret</w:t>
            </w:r>
          </w:p>
        </w:tc>
        <w:tc>
          <w:tcPr>
            <w:tcW w:w="883" w:type="dxa"/>
          </w:tcPr>
          <w:p w:rsidR="00151218" w:rsidRPr="000B1D96" w:rsidRDefault="00EC66D1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Odyssey</w:t>
            </w:r>
          </w:p>
        </w:tc>
        <w:tc>
          <w:tcPr>
            <w:tcW w:w="851" w:type="dxa"/>
          </w:tcPr>
          <w:p w:rsidR="00151218" w:rsidRPr="000B1D96" w:rsidRDefault="00D07617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</w:tr>
      <w:tr w:rsidR="00151218" w:rsidRPr="000B1D96" w:rsidTr="00151218">
        <w:tc>
          <w:tcPr>
            <w:tcW w:w="425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1218" w:rsidRPr="000B1D96" w:rsidRDefault="00151218" w:rsidP="00151218">
            <w:pPr>
              <w:rPr>
                <w:sz w:val="24"/>
                <w:szCs w:val="24"/>
              </w:rPr>
            </w:pPr>
          </w:p>
        </w:tc>
      </w:tr>
    </w:tbl>
    <w:p w:rsidR="00151218" w:rsidRDefault="00151218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/MINIATURE HORSE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2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h Customer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Maple Syrup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Maple Syrup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h Customer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B/MORGAN/GAITED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1</w:t>
            </w:r>
            <w:r w:rsidR="001902A1">
              <w:rPr>
                <w:b/>
                <w:sz w:val="24"/>
                <w:szCs w:val="24"/>
              </w:rPr>
              <w:t xml:space="preserve"> ENTR</w:t>
            </w:r>
            <w:r w:rsidR="00EC66D1">
              <w:rPr>
                <w:b/>
                <w:sz w:val="24"/>
                <w:szCs w:val="24"/>
              </w:rPr>
              <w:t>Y</w:t>
            </w:r>
            <w:r w:rsidR="001902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By Bandib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By Bandib</w:t>
            </w:r>
          </w:p>
        </w:tc>
        <w:tc>
          <w:tcPr>
            <w:tcW w:w="851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</w:t>
            </w:r>
            <w:r w:rsidR="00EC66D1">
              <w:rPr>
                <w:b/>
                <w:sz w:val="24"/>
                <w:szCs w:val="24"/>
              </w:rPr>
              <w:t xml:space="preserve"> (5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Grenade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bi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bi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Grenade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atir Malik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per of Love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h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h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per of Love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haatir Malik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AD256A" w:rsidRDefault="00AD256A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ARABIAN</w:t>
            </w:r>
            <w:r w:rsidR="00EC66D1">
              <w:rPr>
                <w:b/>
                <w:sz w:val="24"/>
                <w:szCs w:val="24"/>
              </w:rPr>
              <w:t xml:space="preserve"> (1</w:t>
            </w:r>
            <w:r w:rsidR="001902A1">
              <w:rPr>
                <w:b/>
                <w:sz w:val="24"/>
                <w:szCs w:val="24"/>
              </w:rPr>
              <w:t xml:space="preserve"> ENTR</w:t>
            </w:r>
            <w:r w:rsidR="00EC66D1">
              <w:rPr>
                <w:b/>
                <w:sz w:val="24"/>
                <w:szCs w:val="24"/>
              </w:rPr>
              <w:t>Y</w:t>
            </w:r>
            <w:r w:rsidR="001902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Frost Warning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Frost Warning</w:t>
            </w:r>
          </w:p>
        </w:tc>
        <w:tc>
          <w:tcPr>
            <w:tcW w:w="851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/SPORT &amp; TB/SB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4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uine Mastercard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 Bound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 Bound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D07617" w:rsidP="00D07617">
            <w:pPr>
              <w:tabs>
                <w:tab w:val="right" w:pos="3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l in Flames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‘Em &amp; Leave ‘Em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‘Em &amp; Leave ‘Em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l in Flames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uine Mastercard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HORSE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2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Omnistar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Omnistar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the Butcher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the Butcher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ALOOSA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2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lua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lua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n Gizmo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n Gizmo</w:t>
            </w:r>
          </w:p>
        </w:tc>
        <w:tc>
          <w:tcPr>
            <w:tcW w:w="851" w:type="dxa"/>
          </w:tcPr>
          <w:p w:rsidR="001902A1" w:rsidRPr="000B1D96" w:rsidRDefault="00D07617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AD256A" w:rsidRDefault="00AD256A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T</w:t>
            </w:r>
            <w:r w:rsidR="001902A1">
              <w:rPr>
                <w:b/>
                <w:sz w:val="24"/>
                <w:szCs w:val="24"/>
              </w:rPr>
              <w:t xml:space="preserve"> </w:t>
            </w:r>
            <w:r w:rsidR="00EC66D1">
              <w:rPr>
                <w:b/>
                <w:sz w:val="24"/>
                <w:szCs w:val="24"/>
              </w:rPr>
              <w:t>***</w:t>
            </w:r>
            <w:r w:rsidR="001902A1">
              <w:rPr>
                <w:b/>
                <w:sz w:val="24"/>
                <w:szCs w:val="24"/>
              </w:rPr>
              <w:t>(</w:t>
            </w:r>
            <w:r w:rsidR="00EC66D1">
              <w:rPr>
                <w:b/>
                <w:sz w:val="24"/>
                <w:szCs w:val="24"/>
              </w:rPr>
              <w:t>0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  <w:r w:rsidR="00EC66D1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AD256A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AD256A">
              <w:rPr>
                <w:b/>
                <w:sz w:val="24"/>
                <w:szCs w:val="24"/>
              </w:rPr>
              <w:t>4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drift Rosco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drift Rosco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 Max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 Max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breaker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den Dragon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den Drago</w:t>
            </w:r>
            <w:r w:rsidR="006421BF">
              <w:rPr>
                <w:sz w:val="24"/>
                <w:szCs w:val="24"/>
              </w:rPr>
              <w:t>n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breaker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/LUSITANO/ANDALUSIAN</w:t>
            </w:r>
            <w:r w:rsidR="00EC66D1">
              <w:rPr>
                <w:b/>
                <w:sz w:val="24"/>
                <w:szCs w:val="24"/>
              </w:rPr>
              <w:t xml:space="preserve"> (2 </w:t>
            </w:r>
            <w:r w:rsidR="001902A1">
              <w:rPr>
                <w:b/>
                <w:sz w:val="24"/>
                <w:szCs w:val="24"/>
              </w:rPr>
              <w:t>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and Sweet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var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var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and Sweet</w:t>
            </w:r>
          </w:p>
        </w:tc>
        <w:tc>
          <w:tcPr>
            <w:tcW w:w="851" w:type="dxa"/>
          </w:tcPr>
          <w:p w:rsidR="001902A1" w:rsidRPr="000B1D96" w:rsidRDefault="006421BF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/OTHER STOCK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2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Vaquero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Vaquero</w:t>
            </w:r>
          </w:p>
        </w:tc>
        <w:tc>
          <w:tcPr>
            <w:tcW w:w="851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on the Prairies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on the Prairies</w:t>
            </w:r>
          </w:p>
        </w:tc>
        <w:tc>
          <w:tcPr>
            <w:tcW w:w="851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AD256A" w:rsidRDefault="00AD256A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 EARS</w:t>
            </w:r>
            <w:r w:rsidR="001902A1">
              <w:rPr>
                <w:b/>
                <w:sz w:val="24"/>
                <w:szCs w:val="24"/>
              </w:rPr>
              <w:t xml:space="preserve"> </w:t>
            </w:r>
            <w:r w:rsidR="00EC66D1">
              <w:rPr>
                <w:b/>
                <w:sz w:val="24"/>
                <w:szCs w:val="24"/>
              </w:rPr>
              <w:t>***</w:t>
            </w:r>
            <w:r w:rsidR="001902A1">
              <w:rPr>
                <w:b/>
                <w:sz w:val="24"/>
                <w:szCs w:val="24"/>
              </w:rPr>
              <w:t>(</w:t>
            </w:r>
            <w:r w:rsidR="00EC66D1">
              <w:rPr>
                <w:b/>
                <w:sz w:val="24"/>
                <w:szCs w:val="24"/>
              </w:rPr>
              <w:t xml:space="preserve">0 </w:t>
            </w:r>
            <w:r w:rsidR="001902A1">
              <w:rPr>
                <w:b/>
                <w:sz w:val="24"/>
                <w:szCs w:val="24"/>
              </w:rPr>
              <w:t>ENTRIES)</w:t>
            </w:r>
            <w:r w:rsidR="00EC66D1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1902A1" w:rsidRPr="000B1D96" w:rsidTr="001902A1">
        <w:tc>
          <w:tcPr>
            <w:tcW w:w="5278" w:type="dxa"/>
            <w:gridSpan w:val="3"/>
          </w:tcPr>
          <w:p w:rsidR="001902A1" w:rsidRPr="003F4F64" w:rsidRDefault="00811920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URE &amp; OTHER MIXED</w:t>
            </w:r>
            <w:r w:rsidR="001902A1">
              <w:rPr>
                <w:b/>
                <w:sz w:val="24"/>
                <w:szCs w:val="24"/>
              </w:rPr>
              <w:t xml:space="preserve"> (</w:t>
            </w:r>
            <w:r w:rsidR="00EC66D1">
              <w:rPr>
                <w:b/>
                <w:sz w:val="24"/>
                <w:szCs w:val="24"/>
              </w:rPr>
              <w:t>2</w:t>
            </w:r>
            <w:r w:rsidR="001902A1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5278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1902A1" w:rsidRPr="00EF6915" w:rsidRDefault="001902A1" w:rsidP="001902A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851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 Shaped Object</w:t>
            </w:r>
          </w:p>
        </w:tc>
        <w:tc>
          <w:tcPr>
            <w:tcW w:w="883" w:type="dxa"/>
          </w:tcPr>
          <w:p w:rsidR="001902A1" w:rsidRPr="000B1D96" w:rsidRDefault="00EC66D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 Shaped Object</w:t>
            </w:r>
          </w:p>
        </w:tc>
        <w:tc>
          <w:tcPr>
            <w:tcW w:w="851" w:type="dxa"/>
          </w:tcPr>
          <w:p w:rsidR="001902A1" w:rsidRPr="000B1D96" w:rsidRDefault="0017206E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  <w:tr w:rsidR="001902A1" w:rsidRPr="000B1D96" w:rsidTr="001902A1">
        <w:tc>
          <w:tcPr>
            <w:tcW w:w="425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2A1" w:rsidRPr="000B1D96" w:rsidRDefault="001902A1" w:rsidP="001902A1">
            <w:pPr>
              <w:rPr>
                <w:sz w:val="24"/>
                <w:szCs w:val="24"/>
              </w:rPr>
            </w:pPr>
          </w:p>
        </w:tc>
      </w:tr>
    </w:tbl>
    <w:p w:rsidR="001902A1" w:rsidRDefault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811920" w:rsidRPr="000B1D96" w:rsidTr="000C3862">
        <w:tc>
          <w:tcPr>
            <w:tcW w:w="5278" w:type="dxa"/>
            <w:gridSpan w:val="3"/>
          </w:tcPr>
          <w:p w:rsidR="00811920" w:rsidRPr="003F4F64" w:rsidRDefault="009C6133" w:rsidP="004C0CF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S &amp; PEGASUS</w:t>
            </w:r>
            <w:r w:rsidR="00811920">
              <w:rPr>
                <w:b/>
                <w:sz w:val="24"/>
                <w:szCs w:val="24"/>
              </w:rPr>
              <w:t xml:space="preserve"> (1 ENTR</w:t>
            </w:r>
            <w:r w:rsidR="0017206E">
              <w:rPr>
                <w:b/>
                <w:sz w:val="24"/>
                <w:szCs w:val="24"/>
              </w:rPr>
              <w:t>Y</w:t>
            </w:r>
            <w:r w:rsidR="008119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  <w:tr w:rsidR="00811920" w:rsidRPr="000B1D96" w:rsidTr="000C3862">
        <w:tc>
          <w:tcPr>
            <w:tcW w:w="5278" w:type="dxa"/>
            <w:gridSpan w:val="3"/>
          </w:tcPr>
          <w:p w:rsidR="00811920" w:rsidRPr="00EF6915" w:rsidRDefault="0017206E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811920" w:rsidRPr="00EF6915" w:rsidRDefault="00811920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tter Me Pretty</w:t>
            </w:r>
          </w:p>
        </w:tc>
        <w:tc>
          <w:tcPr>
            <w:tcW w:w="851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 w:rsidRPr="0017206E">
              <w:rPr>
                <w:sz w:val="24"/>
                <w:szCs w:val="24"/>
                <w:highlight w:val="yellow"/>
              </w:rPr>
              <w:t>???</w:t>
            </w: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  <w:tr w:rsidR="00811920" w:rsidRPr="000B1D96" w:rsidTr="000C3862">
        <w:tc>
          <w:tcPr>
            <w:tcW w:w="425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811920" w:rsidRPr="000B1D96" w:rsidRDefault="0017206E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20" w:rsidRPr="000B1D96" w:rsidRDefault="00811920" w:rsidP="000C3862">
            <w:pPr>
              <w:rPr>
                <w:sz w:val="24"/>
                <w:szCs w:val="24"/>
              </w:rPr>
            </w:pPr>
          </w:p>
        </w:tc>
      </w:tr>
    </w:tbl>
    <w:p w:rsidR="00811920" w:rsidRDefault="00811920">
      <w:pPr>
        <w:rPr>
          <w:sz w:val="24"/>
          <w:szCs w:val="24"/>
        </w:rPr>
      </w:pPr>
    </w:p>
    <w:p w:rsidR="001902A1" w:rsidRPr="00904A05" w:rsidRDefault="001902A1" w:rsidP="001902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RTIST RESIN</w:t>
      </w:r>
      <w:r w:rsidRPr="00904A05">
        <w:rPr>
          <w:sz w:val="32"/>
          <w:szCs w:val="32"/>
        </w:rPr>
        <w:t xml:space="preserve"> CHAMPION (BREED): </w:t>
      </w:r>
      <w:r>
        <w:rPr>
          <w:b/>
          <w:sz w:val="32"/>
          <w:szCs w:val="32"/>
        </w:rPr>
        <w:t>Snowdrift Rosco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LCC</w:t>
      </w:r>
      <w:r w:rsidRPr="00904A05">
        <w:rPr>
          <w:sz w:val="32"/>
          <w:szCs w:val="32"/>
        </w:rPr>
        <w:t>)</w:t>
      </w:r>
    </w:p>
    <w:p w:rsidR="001902A1" w:rsidRPr="00904A05" w:rsidRDefault="001902A1" w:rsidP="001902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RTIST RESIN</w:t>
      </w:r>
      <w:r w:rsidRPr="00904A05">
        <w:rPr>
          <w:sz w:val="32"/>
          <w:szCs w:val="32"/>
        </w:rPr>
        <w:t xml:space="preserve"> RESERVE CHAMPION (BREED): </w:t>
      </w:r>
      <w:r>
        <w:rPr>
          <w:b/>
          <w:sz w:val="32"/>
          <w:szCs w:val="32"/>
        </w:rPr>
        <w:t>Mini Grenade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AB</w:t>
      </w:r>
      <w:r w:rsidRPr="00904A05">
        <w:rPr>
          <w:sz w:val="32"/>
          <w:szCs w:val="32"/>
        </w:rPr>
        <w:t>)</w:t>
      </w:r>
    </w:p>
    <w:p w:rsidR="001902A1" w:rsidRPr="00904A05" w:rsidRDefault="001902A1" w:rsidP="001902A1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ARTIST RESIN</w:t>
      </w:r>
      <w:r w:rsidRPr="00904A05">
        <w:rPr>
          <w:sz w:val="32"/>
          <w:szCs w:val="32"/>
        </w:rPr>
        <w:t xml:space="preserve"> CHAMPION (</w:t>
      </w:r>
      <w:r>
        <w:rPr>
          <w:sz w:val="32"/>
          <w:szCs w:val="32"/>
        </w:rPr>
        <w:t>WORKMANSHIP</w:t>
      </w:r>
      <w:r w:rsidRPr="00904A05">
        <w:rPr>
          <w:sz w:val="32"/>
          <w:szCs w:val="32"/>
        </w:rPr>
        <w:t xml:space="preserve">): </w:t>
      </w:r>
      <w:r>
        <w:rPr>
          <w:b/>
          <w:sz w:val="32"/>
          <w:szCs w:val="32"/>
        </w:rPr>
        <w:t>Habibi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JFH</w:t>
      </w:r>
      <w:r w:rsidRPr="00904A05">
        <w:rPr>
          <w:sz w:val="32"/>
          <w:szCs w:val="32"/>
        </w:rPr>
        <w:t>)</w:t>
      </w:r>
    </w:p>
    <w:p w:rsidR="005C728A" w:rsidRDefault="001902A1" w:rsidP="001902A1">
      <w:pPr>
        <w:rPr>
          <w:sz w:val="32"/>
          <w:szCs w:val="32"/>
        </w:rPr>
      </w:pPr>
      <w:r>
        <w:rPr>
          <w:sz w:val="32"/>
          <w:szCs w:val="32"/>
        </w:rPr>
        <w:t>ARTIST RESIN</w:t>
      </w:r>
      <w:r w:rsidRPr="00904A05">
        <w:rPr>
          <w:sz w:val="32"/>
          <w:szCs w:val="32"/>
        </w:rPr>
        <w:t xml:space="preserve"> RESERVE CHAMPION (</w:t>
      </w:r>
      <w:r>
        <w:rPr>
          <w:sz w:val="32"/>
          <w:szCs w:val="32"/>
        </w:rPr>
        <w:t>WORKMANSHIP</w:t>
      </w:r>
      <w:r w:rsidRPr="00904A05">
        <w:rPr>
          <w:sz w:val="32"/>
          <w:szCs w:val="32"/>
        </w:rPr>
        <w:t>):</w:t>
      </w:r>
      <w:r w:rsidRPr="006B180F">
        <w:rPr>
          <w:sz w:val="40"/>
          <w:szCs w:val="40"/>
        </w:rPr>
        <w:t xml:space="preserve"> </w:t>
      </w:r>
      <w:r>
        <w:rPr>
          <w:b/>
          <w:sz w:val="32"/>
          <w:szCs w:val="32"/>
        </w:rPr>
        <w:t>TS Omnistar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JLC</w:t>
      </w:r>
      <w:r w:rsidRPr="00904A05">
        <w:rPr>
          <w:sz w:val="32"/>
          <w:szCs w:val="32"/>
        </w:rPr>
        <w:t>)</w:t>
      </w:r>
    </w:p>
    <w:p w:rsidR="005C728A" w:rsidRDefault="005C72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728A" w:rsidRPr="000B1D96" w:rsidRDefault="005C728A" w:rsidP="005C728A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CUSTOM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5C728A" w:rsidP="005C728A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ALS (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to Fino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Wizards Apprentic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ezy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ezy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the Town Red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Take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Taken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the Town Red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Wizards Apprentice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 Squeak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 Squeak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to Fino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</w:tbl>
    <w:p w:rsidR="001902A1" w:rsidRDefault="001902A1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5C728A" w:rsidP="005C728A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/MINIATURE HORSE (8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Dusty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Dusty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Penzanc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Penzance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o Soup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 Pipito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Silent Scream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pple Pi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hief Managed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Silent Scream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5C728A" w:rsidP="00634A50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B/MORGAN/GAITED (</w:t>
            </w:r>
            <w:r w:rsidR="00634A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Conclusion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ystiqu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5C728A">
              <w:rPr>
                <w:sz w:val="24"/>
                <w:szCs w:val="24"/>
              </w:rPr>
              <w:t>Mystique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Conclusio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5C728A" w:rsidP="0063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ion </w:t>
            </w:r>
            <w:r w:rsidR="00634A50">
              <w:rPr>
                <w:sz w:val="24"/>
                <w:szCs w:val="24"/>
              </w:rPr>
              <w:t>Fur</w:t>
            </w:r>
            <w:r>
              <w:rPr>
                <w:sz w:val="24"/>
                <w:szCs w:val="24"/>
              </w:rPr>
              <w:t xml:space="preserve"> One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Fur On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ped in Chocolate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ped in Chocolat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AN</w:t>
            </w:r>
            <w:r w:rsidR="005C72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7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do</w:t>
            </w:r>
            <w:r w:rsidR="000C3862">
              <w:rPr>
                <w:sz w:val="24"/>
                <w:szCs w:val="24"/>
              </w:rPr>
              <w:t>na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n Ra</w:t>
            </w:r>
          </w:p>
        </w:tc>
        <w:tc>
          <w:tcPr>
            <w:tcW w:w="851" w:type="dxa"/>
          </w:tcPr>
          <w:p w:rsidR="005C728A" w:rsidRPr="000B1D96" w:rsidRDefault="00DB73B3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jey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ic Shotgu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ic Shotgu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dona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n Ra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jey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us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us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 Visio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 the Skylin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p w:rsidR="00AD256A" w:rsidRDefault="00AD256A" w:rsidP="001902A1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ARABIAN</w:t>
            </w:r>
            <w:r w:rsidR="005C728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</w:t>
            </w:r>
            <w:r w:rsidR="005C728A">
              <w:rPr>
                <w:b/>
                <w:sz w:val="24"/>
                <w:szCs w:val="24"/>
              </w:rPr>
              <w:t xml:space="preserve"> ENTR</w:t>
            </w:r>
            <w:r>
              <w:rPr>
                <w:b/>
                <w:sz w:val="24"/>
                <w:szCs w:val="24"/>
              </w:rPr>
              <w:t>Y</w:t>
            </w:r>
            <w:r w:rsidR="005C728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onifa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onifa</w:t>
            </w:r>
          </w:p>
        </w:tc>
        <w:tc>
          <w:tcPr>
            <w:tcW w:w="851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MBLOOD/SPORT TB/SB</w:t>
            </w:r>
            <w:r w:rsidR="005C728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6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Coast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hades of Bay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hades of Bay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Coast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Monte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in a Flash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0C3862">
              <w:rPr>
                <w:sz w:val="24"/>
                <w:szCs w:val="24"/>
              </w:rPr>
              <w:t>Intrepid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n Blur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in a Flash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Intrepid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Pharoah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Dancer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RTER HORSE </w:t>
            </w:r>
            <w:r w:rsidR="005C72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Rio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Rio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s &amp; Roses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s &amp; Roses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  <w:r w:rsidR="000C3862">
              <w:rPr>
                <w:sz w:val="24"/>
                <w:szCs w:val="24"/>
              </w:rPr>
              <w:t>ce Rogers Nelso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Rogers Nelso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h Oppositio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gh Oppositio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Joon Bug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wood Excellence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for Us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Joon Bug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A0083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ALOOSA </w:t>
            </w:r>
            <w:r w:rsidR="005C728A">
              <w:rPr>
                <w:b/>
                <w:sz w:val="24"/>
                <w:szCs w:val="24"/>
              </w:rPr>
              <w:t>(</w:t>
            </w:r>
            <w:r w:rsidR="00A00836">
              <w:rPr>
                <w:b/>
                <w:sz w:val="24"/>
                <w:szCs w:val="24"/>
              </w:rPr>
              <w:t>6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 It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 Pool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less Lady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less Lady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 Pool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Teardrop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0C3862">
              <w:rPr>
                <w:sz w:val="24"/>
                <w:szCs w:val="24"/>
              </w:rPr>
              <w:t>Teardrops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 It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River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les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less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River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</w:tbl>
    <w:p w:rsidR="00AD256A" w:rsidRDefault="00AD256A" w:rsidP="001902A1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INT </w:t>
            </w:r>
            <w:r w:rsidR="005C72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7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 Flame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 Flame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on My Dust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on My Dust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bby Bunny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Artistic Touch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dream Believer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dream Believer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0C3862">
              <w:rPr>
                <w:sz w:val="24"/>
                <w:szCs w:val="24"/>
              </w:rPr>
              <w:t>Artistic Touch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Medicine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d Medicine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 That Pattern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FT </w:t>
            </w:r>
            <w:r w:rsidR="005C72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 Coeur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deu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deus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e Coeur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Crusader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ood Fine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Kong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an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oced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Kong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ian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on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ANISH/LUSITANO </w:t>
            </w:r>
            <w:r w:rsidR="005C72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</w:t>
            </w:r>
            <w:r w:rsidR="000C3862">
              <w:rPr>
                <w:sz w:val="24"/>
                <w:szCs w:val="24"/>
              </w:rPr>
              <w:t>aus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ngad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0C3862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A00836">
              <w:rPr>
                <w:sz w:val="24"/>
                <w:szCs w:val="24"/>
              </w:rPr>
              <w:t xml:space="preserve"> Reng</w:t>
            </w:r>
            <w:r>
              <w:rPr>
                <w:sz w:val="24"/>
                <w:szCs w:val="24"/>
              </w:rPr>
              <w:t>ado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yst Master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ado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u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yst Master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ad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s Crucial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 Tagu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te</w:t>
            </w:r>
          </w:p>
        </w:tc>
        <w:tc>
          <w:tcPr>
            <w:tcW w:w="883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s Crucial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0C3862" w:rsidP="000C386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TANG/OTHER STOCK </w:t>
            </w:r>
            <w:r w:rsidR="005C72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Me Up</w:t>
            </w:r>
          </w:p>
        </w:tc>
        <w:tc>
          <w:tcPr>
            <w:tcW w:w="883" w:type="dxa"/>
          </w:tcPr>
          <w:p w:rsidR="005C728A" w:rsidRPr="000B1D96" w:rsidRDefault="000C3862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g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</w:tr>
      <w:tr w:rsidR="00A00836" w:rsidRPr="000B1D96" w:rsidTr="000C3862">
        <w:tc>
          <w:tcPr>
            <w:tcW w:w="425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go</w:t>
            </w:r>
          </w:p>
        </w:tc>
        <w:tc>
          <w:tcPr>
            <w:tcW w:w="883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M</w:t>
            </w:r>
          </w:p>
        </w:tc>
        <w:tc>
          <w:tcPr>
            <w:tcW w:w="399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Me Up</w:t>
            </w:r>
          </w:p>
        </w:tc>
        <w:tc>
          <w:tcPr>
            <w:tcW w:w="851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A00836" w:rsidRPr="000B1D96" w:rsidTr="000C3862">
        <w:tc>
          <w:tcPr>
            <w:tcW w:w="425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</w:tr>
      <w:tr w:rsidR="00A00836" w:rsidRPr="000B1D96" w:rsidTr="000C3862">
        <w:tc>
          <w:tcPr>
            <w:tcW w:w="425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</w:tr>
      <w:tr w:rsidR="00A00836" w:rsidRPr="000B1D96" w:rsidTr="000C3862">
        <w:tc>
          <w:tcPr>
            <w:tcW w:w="425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</w:tr>
      <w:tr w:rsidR="00A00836" w:rsidRPr="000B1D96" w:rsidTr="000C3862">
        <w:tc>
          <w:tcPr>
            <w:tcW w:w="425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0836" w:rsidRPr="000B1D96" w:rsidRDefault="00A00836" w:rsidP="00A00836">
            <w:pPr>
              <w:rPr>
                <w:sz w:val="24"/>
                <w:szCs w:val="24"/>
              </w:rPr>
            </w:pPr>
          </w:p>
        </w:tc>
      </w:tr>
    </w:tbl>
    <w:p w:rsidR="00AD256A" w:rsidRDefault="00AD256A" w:rsidP="001902A1">
      <w:pPr>
        <w:rPr>
          <w:sz w:val="24"/>
          <w:szCs w:val="24"/>
        </w:rPr>
      </w:pPr>
    </w:p>
    <w:p w:rsidR="00AD256A" w:rsidRDefault="00AD2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634A50" w:rsidP="00634A50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 EARS (1</w:t>
            </w:r>
            <w:r w:rsidR="005C728A">
              <w:rPr>
                <w:b/>
                <w:sz w:val="24"/>
                <w:szCs w:val="24"/>
              </w:rPr>
              <w:t xml:space="preserve"> ENTR</w:t>
            </w:r>
            <w:r>
              <w:rPr>
                <w:b/>
                <w:sz w:val="24"/>
                <w:szCs w:val="24"/>
              </w:rPr>
              <w:t>Y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on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on</w:t>
            </w:r>
          </w:p>
        </w:tc>
        <w:tc>
          <w:tcPr>
            <w:tcW w:w="851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634A50" w:rsidP="00634A50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URE/MIXED (17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can Rose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chiat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chiato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can Rose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Out Disco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Out Disc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rless Flames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teca Sun Gold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ming Story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drift Splash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of Dreams</w:t>
            </w:r>
          </w:p>
        </w:tc>
        <w:tc>
          <w:tcPr>
            <w:tcW w:w="883" w:type="dxa"/>
          </w:tcPr>
          <w:p w:rsidR="005C728A" w:rsidRPr="000B1D96" w:rsidRDefault="00634A50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of Dream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</w:tc>
      </w:tr>
    </w:tbl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5C728A" w:rsidRPr="000B1D96" w:rsidTr="000C3862">
        <w:tc>
          <w:tcPr>
            <w:tcW w:w="5278" w:type="dxa"/>
            <w:gridSpan w:val="3"/>
          </w:tcPr>
          <w:p w:rsidR="005C728A" w:rsidRPr="003F4F64" w:rsidRDefault="00A00836" w:rsidP="00634A50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S &amp; PEGASUS (5</w:t>
            </w:r>
            <w:r w:rsidR="005C728A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  <w:tr w:rsidR="005C728A" w:rsidRPr="000B1D96" w:rsidTr="000C3862">
        <w:tc>
          <w:tcPr>
            <w:tcW w:w="5278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5C728A" w:rsidRPr="00EF6915" w:rsidRDefault="005C728A" w:rsidP="000C3862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orkmanship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d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ao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H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ra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Flying Dots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Pink &amp; Purple</w:t>
            </w:r>
          </w:p>
        </w:tc>
        <w:tc>
          <w:tcPr>
            <w:tcW w:w="851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728A" w:rsidRPr="000B1D96" w:rsidTr="000C3862">
        <w:tc>
          <w:tcPr>
            <w:tcW w:w="425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728A" w:rsidRPr="000B1D96" w:rsidRDefault="00A00836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728A" w:rsidRPr="000B1D96" w:rsidRDefault="005C728A" w:rsidP="000C3862">
            <w:pPr>
              <w:rPr>
                <w:sz w:val="24"/>
                <w:szCs w:val="24"/>
              </w:rPr>
            </w:pPr>
          </w:p>
        </w:tc>
      </w:tr>
    </w:tbl>
    <w:p w:rsidR="005C728A" w:rsidRDefault="005C728A" w:rsidP="001902A1">
      <w:pPr>
        <w:rPr>
          <w:sz w:val="24"/>
          <w:szCs w:val="24"/>
        </w:rPr>
      </w:pPr>
    </w:p>
    <w:p w:rsidR="005C728A" w:rsidRPr="00904A05" w:rsidRDefault="005C728A" w:rsidP="005C728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USTOM</w:t>
      </w:r>
      <w:r w:rsidRPr="00904A05">
        <w:rPr>
          <w:sz w:val="32"/>
          <w:szCs w:val="32"/>
        </w:rPr>
        <w:t xml:space="preserve"> CHAMPION (BREED): </w:t>
      </w:r>
      <w:r>
        <w:rPr>
          <w:b/>
          <w:sz w:val="32"/>
          <w:szCs w:val="32"/>
        </w:rPr>
        <w:t>AM Dusty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MM</w:t>
      </w:r>
      <w:r w:rsidRPr="00904A05">
        <w:rPr>
          <w:sz w:val="32"/>
          <w:szCs w:val="32"/>
        </w:rPr>
        <w:t>)</w:t>
      </w:r>
    </w:p>
    <w:p w:rsidR="005C728A" w:rsidRPr="00904A05" w:rsidRDefault="005C728A" w:rsidP="005C728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USTOM</w:t>
      </w:r>
      <w:r w:rsidRPr="00904A05">
        <w:rPr>
          <w:sz w:val="32"/>
          <w:szCs w:val="32"/>
        </w:rPr>
        <w:t xml:space="preserve"> RESERVE CHAMPION (BREED): </w:t>
      </w:r>
      <w:r>
        <w:rPr>
          <w:b/>
          <w:sz w:val="32"/>
          <w:szCs w:val="32"/>
        </w:rPr>
        <w:t>Sacre Coeur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KO</w:t>
      </w:r>
      <w:r w:rsidRPr="00904A05">
        <w:rPr>
          <w:sz w:val="32"/>
          <w:szCs w:val="32"/>
        </w:rPr>
        <w:t>)</w:t>
      </w:r>
    </w:p>
    <w:p w:rsidR="005C728A" w:rsidRPr="00904A05" w:rsidRDefault="005C728A" w:rsidP="005C728A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CUSTOM</w:t>
      </w:r>
      <w:r w:rsidRPr="00904A05">
        <w:rPr>
          <w:sz w:val="32"/>
          <w:szCs w:val="32"/>
        </w:rPr>
        <w:t xml:space="preserve"> CHAMPION (</w:t>
      </w:r>
      <w:r>
        <w:rPr>
          <w:sz w:val="32"/>
          <w:szCs w:val="32"/>
        </w:rPr>
        <w:t>WORKMANSHIP</w:t>
      </w:r>
      <w:r w:rsidRPr="00904A05">
        <w:rPr>
          <w:sz w:val="32"/>
          <w:szCs w:val="32"/>
        </w:rPr>
        <w:t xml:space="preserve">): </w:t>
      </w:r>
      <w:r>
        <w:rPr>
          <w:b/>
          <w:sz w:val="32"/>
          <w:szCs w:val="32"/>
        </w:rPr>
        <w:t>Mocchiato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G</w:t>
      </w:r>
      <w:r w:rsidRPr="00904A05">
        <w:rPr>
          <w:sz w:val="32"/>
          <w:szCs w:val="32"/>
        </w:rPr>
        <w:t>)</w:t>
      </w:r>
    </w:p>
    <w:p w:rsidR="006345D6" w:rsidRDefault="005C728A" w:rsidP="005C728A">
      <w:pPr>
        <w:rPr>
          <w:sz w:val="32"/>
          <w:szCs w:val="32"/>
        </w:rPr>
      </w:pPr>
      <w:r>
        <w:rPr>
          <w:sz w:val="32"/>
          <w:szCs w:val="32"/>
        </w:rPr>
        <w:t>CUSTOM</w:t>
      </w:r>
      <w:r w:rsidRPr="00904A05">
        <w:rPr>
          <w:sz w:val="32"/>
          <w:szCs w:val="32"/>
        </w:rPr>
        <w:t xml:space="preserve"> RESERVE CHAMPION (</w:t>
      </w:r>
      <w:r>
        <w:rPr>
          <w:sz w:val="32"/>
          <w:szCs w:val="32"/>
        </w:rPr>
        <w:t>WORKMANSHIP</w:t>
      </w:r>
      <w:r w:rsidRPr="00904A05">
        <w:rPr>
          <w:sz w:val="32"/>
          <w:szCs w:val="32"/>
        </w:rPr>
        <w:t>):</w:t>
      </w:r>
      <w:r w:rsidRPr="006B180F">
        <w:rPr>
          <w:sz w:val="40"/>
          <w:szCs w:val="40"/>
        </w:rPr>
        <w:t xml:space="preserve"> </w:t>
      </w:r>
      <w:r>
        <w:rPr>
          <w:b/>
          <w:sz w:val="32"/>
          <w:szCs w:val="32"/>
        </w:rPr>
        <w:t>Elrene Gado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LCC</w:t>
      </w:r>
      <w:r w:rsidRPr="00904A05">
        <w:rPr>
          <w:sz w:val="32"/>
          <w:szCs w:val="32"/>
        </w:rPr>
        <w:t>)</w:t>
      </w:r>
    </w:p>
    <w:p w:rsidR="006345D6" w:rsidRDefault="006345D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45D6" w:rsidRPr="000B1D96" w:rsidRDefault="006345D6" w:rsidP="006345D6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CHINA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ALS – OF</w:t>
            </w:r>
            <w:r w:rsidR="006345D6">
              <w:rPr>
                <w:b/>
                <w:sz w:val="24"/>
                <w:szCs w:val="24"/>
              </w:rPr>
              <w:t xml:space="preserve"> (</w:t>
            </w:r>
            <w:r w:rsidR="008F6071">
              <w:rPr>
                <w:b/>
                <w:sz w:val="24"/>
                <w:szCs w:val="24"/>
              </w:rPr>
              <w:t>1 ENTRY</w:t>
            </w:r>
            <w:r w:rsidR="006345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ghtsbridge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ghtsbridge</w:t>
            </w:r>
          </w:p>
        </w:tc>
        <w:tc>
          <w:tcPr>
            <w:tcW w:w="851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5C728A" w:rsidRDefault="005C728A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- OF</w:t>
            </w:r>
            <w:r w:rsidR="008F6071">
              <w:rPr>
                <w:b/>
                <w:sz w:val="24"/>
                <w:szCs w:val="24"/>
              </w:rPr>
              <w:t xml:space="preserve"> (2</w:t>
            </w:r>
            <w:r w:rsidR="006345D6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d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d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 - OF</w:t>
            </w:r>
            <w:r w:rsidR="008F6071">
              <w:rPr>
                <w:b/>
                <w:sz w:val="24"/>
                <w:szCs w:val="24"/>
              </w:rPr>
              <w:t xml:space="preserve"> (2</w:t>
            </w:r>
            <w:r w:rsidR="006345D6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ten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ardi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ardi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ten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HT - OF</w:t>
            </w:r>
            <w:r w:rsidR="006345D6">
              <w:rPr>
                <w:b/>
                <w:sz w:val="24"/>
                <w:szCs w:val="24"/>
              </w:rPr>
              <w:t xml:space="preserve"> (</w:t>
            </w:r>
            <w:r w:rsidR="008F6071">
              <w:rPr>
                <w:b/>
                <w:sz w:val="24"/>
                <w:szCs w:val="24"/>
              </w:rPr>
              <w:t>1 ENTRY</w:t>
            </w:r>
            <w:r w:rsidR="006345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733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o Danc</w:t>
            </w:r>
            <w:r w:rsidR="0073345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amba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A36933" w:rsidP="00733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So Danc</w:t>
            </w:r>
            <w:r w:rsidR="0073345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amba</w:t>
            </w:r>
          </w:p>
        </w:tc>
        <w:tc>
          <w:tcPr>
            <w:tcW w:w="851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AD256A" w:rsidRDefault="00AD256A" w:rsidP="005C728A">
      <w:pPr>
        <w:rPr>
          <w:sz w:val="32"/>
          <w:szCs w:val="32"/>
        </w:rPr>
      </w:pPr>
    </w:p>
    <w:p w:rsidR="00AD256A" w:rsidRDefault="00AD25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 - OF</w:t>
            </w:r>
            <w:r w:rsidR="006345D6">
              <w:rPr>
                <w:b/>
                <w:sz w:val="24"/>
                <w:szCs w:val="24"/>
              </w:rPr>
              <w:t xml:space="preserve"> (</w:t>
            </w:r>
            <w:r w:rsidR="008F6071">
              <w:rPr>
                <w:b/>
                <w:sz w:val="24"/>
                <w:szCs w:val="24"/>
              </w:rPr>
              <w:t>1</w:t>
            </w:r>
            <w:r w:rsidR="006345D6">
              <w:rPr>
                <w:b/>
                <w:sz w:val="24"/>
                <w:szCs w:val="24"/>
              </w:rPr>
              <w:t xml:space="preserve"> ENTR</w:t>
            </w:r>
            <w:r w:rsidR="008F6071">
              <w:rPr>
                <w:b/>
                <w:sz w:val="24"/>
                <w:szCs w:val="24"/>
              </w:rPr>
              <w:t>Y</w:t>
            </w:r>
            <w:r w:rsidR="006345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arble Frosting</w:t>
            </w:r>
          </w:p>
        </w:tc>
        <w:tc>
          <w:tcPr>
            <w:tcW w:w="883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Marble Frosting</w:t>
            </w:r>
          </w:p>
        </w:tc>
        <w:tc>
          <w:tcPr>
            <w:tcW w:w="851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J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- OF</w:t>
            </w:r>
            <w:r w:rsidR="006345D6">
              <w:rPr>
                <w:b/>
                <w:sz w:val="24"/>
                <w:szCs w:val="24"/>
              </w:rPr>
              <w:t xml:space="preserve"> (</w:t>
            </w:r>
            <w:r w:rsidR="008F6071">
              <w:rPr>
                <w:b/>
                <w:sz w:val="24"/>
                <w:szCs w:val="24"/>
              </w:rPr>
              <w:t>4</w:t>
            </w:r>
            <w:r w:rsidR="006345D6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</w:t>
            </w:r>
          </w:p>
        </w:tc>
        <w:tc>
          <w:tcPr>
            <w:tcW w:w="883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rick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A3693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t</w:t>
            </w:r>
            <w:r w:rsidR="008F6071">
              <w:rPr>
                <w:sz w:val="24"/>
                <w:szCs w:val="24"/>
              </w:rPr>
              <w:t xml:space="preserve"> Suit Riot</w:t>
            </w:r>
          </w:p>
        </w:tc>
        <w:tc>
          <w:tcPr>
            <w:tcW w:w="883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t Suit Riot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Repair</w:t>
            </w:r>
          </w:p>
        </w:tc>
        <w:tc>
          <w:tcPr>
            <w:tcW w:w="883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Repair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</w:t>
            </w:r>
          </w:p>
        </w:tc>
        <w:tc>
          <w:tcPr>
            <w:tcW w:w="883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 GLAZE</w:t>
            </w:r>
            <w:r w:rsidR="008F6071">
              <w:rPr>
                <w:b/>
                <w:sz w:val="24"/>
                <w:szCs w:val="24"/>
              </w:rPr>
              <w:t xml:space="preserve"> (3</w:t>
            </w:r>
            <w:r w:rsidR="006345D6">
              <w:rPr>
                <w:b/>
                <w:sz w:val="24"/>
                <w:szCs w:val="24"/>
              </w:rPr>
              <w:t xml:space="preserve"> ENTRIES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s</w:t>
            </w:r>
          </w:p>
        </w:tc>
        <w:tc>
          <w:tcPr>
            <w:tcW w:w="883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s</w:t>
            </w:r>
          </w:p>
        </w:tc>
        <w:tc>
          <w:tcPr>
            <w:tcW w:w="851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habam</w:t>
            </w:r>
          </w:p>
        </w:tc>
        <w:tc>
          <w:tcPr>
            <w:tcW w:w="883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6345D6" w:rsidRPr="000B1D96" w:rsidRDefault="009215F3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habam</w:t>
            </w:r>
          </w:p>
        </w:tc>
        <w:tc>
          <w:tcPr>
            <w:tcW w:w="851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y</w:t>
            </w:r>
          </w:p>
        </w:tc>
        <w:tc>
          <w:tcPr>
            <w:tcW w:w="883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y</w:t>
            </w:r>
          </w:p>
        </w:tc>
        <w:tc>
          <w:tcPr>
            <w:tcW w:w="851" w:type="dxa"/>
          </w:tcPr>
          <w:p w:rsidR="006345D6" w:rsidRPr="008F6071" w:rsidRDefault="008F6071" w:rsidP="008A177E">
            <w:pPr>
              <w:rPr>
                <w:sz w:val="24"/>
                <w:szCs w:val="24"/>
              </w:rPr>
            </w:pPr>
            <w:r w:rsidRPr="008F6071">
              <w:rPr>
                <w:sz w:val="24"/>
                <w:szCs w:val="24"/>
              </w:rPr>
              <w:t>BLS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8F6071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  <w:gridCol w:w="399"/>
        <w:gridCol w:w="3962"/>
        <w:gridCol w:w="851"/>
      </w:tblGrid>
      <w:tr w:rsidR="006345D6" w:rsidRPr="000B1D96" w:rsidTr="008A177E">
        <w:tc>
          <w:tcPr>
            <w:tcW w:w="5278" w:type="dxa"/>
            <w:gridSpan w:val="3"/>
          </w:tcPr>
          <w:p w:rsidR="006345D6" w:rsidRPr="003F4F64" w:rsidRDefault="00982570" w:rsidP="00E95E04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CORNS &amp; PEGASUS</w:t>
            </w:r>
            <w:r w:rsidR="006345D6">
              <w:rPr>
                <w:b/>
                <w:sz w:val="24"/>
                <w:szCs w:val="24"/>
              </w:rPr>
              <w:t xml:space="preserve"> (</w:t>
            </w:r>
            <w:r w:rsidR="008F6071">
              <w:rPr>
                <w:b/>
                <w:sz w:val="24"/>
                <w:szCs w:val="24"/>
              </w:rPr>
              <w:t>1 ENTRY</w:t>
            </w:r>
            <w:r w:rsidR="006345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  <w:gridSpan w:val="3"/>
            <w:tcBorders>
              <w:top w:val="nil"/>
              <w:right w:val="nil"/>
            </w:tcBorders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</w:tr>
      <w:tr w:rsidR="006345D6" w:rsidRPr="000B1D96" w:rsidTr="008A177E">
        <w:tc>
          <w:tcPr>
            <w:tcW w:w="5278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 w:rsidRPr="00EF6915">
              <w:rPr>
                <w:rFonts w:ascii="Monotype Corsiva" w:hAnsi="Monotype Corsiva"/>
                <w:sz w:val="28"/>
                <w:szCs w:val="28"/>
              </w:rPr>
              <w:t>Breed</w:t>
            </w:r>
          </w:p>
        </w:tc>
        <w:tc>
          <w:tcPr>
            <w:tcW w:w="5212" w:type="dxa"/>
            <w:gridSpan w:val="3"/>
          </w:tcPr>
          <w:p w:rsidR="006345D6" w:rsidRPr="00EF6915" w:rsidRDefault="006345D6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llectability</w:t>
            </w:r>
          </w:p>
        </w:tc>
      </w:tr>
      <w:tr w:rsidR="006345D6" w:rsidRPr="000B1D96" w:rsidTr="008A177E">
        <w:tc>
          <w:tcPr>
            <w:tcW w:w="425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345D6" w:rsidRPr="000B1D96" w:rsidRDefault="00982570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6345D6" w:rsidRPr="000B1D96" w:rsidRDefault="006345D6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dust</w:t>
            </w:r>
          </w:p>
        </w:tc>
        <w:tc>
          <w:tcPr>
            <w:tcW w:w="851" w:type="dxa"/>
          </w:tcPr>
          <w:p w:rsidR="006345D6" w:rsidRPr="000B1D96" w:rsidRDefault="008F6071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982570" w:rsidRPr="000B1D96" w:rsidTr="008A177E">
        <w:tc>
          <w:tcPr>
            <w:tcW w:w="425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</w:tr>
      <w:tr w:rsidR="00982570" w:rsidRPr="000B1D96" w:rsidTr="008A177E">
        <w:tc>
          <w:tcPr>
            <w:tcW w:w="425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</w:tr>
      <w:tr w:rsidR="00982570" w:rsidRPr="000B1D96" w:rsidTr="008A177E">
        <w:tc>
          <w:tcPr>
            <w:tcW w:w="425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2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</w:tr>
      <w:tr w:rsidR="00982570" w:rsidRPr="000B1D96" w:rsidTr="008A177E">
        <w:tc>
          <w:tcPr>
            <w:tcW w:w="425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2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</w:tr>
      <w:tr w:rsidR="00982570" w:rsidRPr="000B1D96" w:rsidTr="008A177E">
        <w:tc>
          <w:tcPr>
            <w:tcW w:w="425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3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2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2570" w:rsidRPr="000B1D96" w:rsidRDefault="00982570" w:rsidP="00982570">
            <w:pPr>
              <w:rPr>
                <w:sz w:val="24"/>
                <w:szCs w:val="24"/>
              </w:rPr>
            </w:pPr>
          </w:p>
        </w:tc>
      </w:tr>
    </w:tbl>
    <w:p w:rsidR="006345D6" w:rsidRDefault="006345D6" w:rsidP="005C728A">
      <w:pPr>
        <w:rPr>
          <w:sz w:val="32"/>
          <w:szCs w:val="32"/>
        </w:rPr>
      </w:pPr>
    </w:p>
    <w:p w:rsidR="006345D6" w:rsidRPr="00904A05" w:rsidRDefault="006345D6" w:rsidP="006345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</w:t>
      </w:r>
      <w:r w:rsidR="00982570">
        <w:rPr>
          <w:sz w:val="32"/>
          <w:szCs w:val="32"/>
        </w:rPr>
        <w:t>HINA</w:t>
      </w:r>
      <w:r w:rsidRPr="00904A05">
        <w:rPr>
          <w:sz w:val="32"/>
          <w:szCs w:val="32"/>
        </w:rPr>
        <w:t xml:space="preserve"> CHAMPION (BREED): </w:t>
      </w:r>
      <w:r w:rsidR="00982570">
        <w:rPr>
          <w:b/>
          <w:sz w:val="32"/>
          <w:szCs w:val="32"/>
        </w:rPr>
        <w:t>Smitten</w:t>
      </w:r>
      <w:r w:rsidRPr="00904A05">
        <w:rPr>
          <w:sz w:val="32"/>
          <w:szCs w:val="32"/>
        </w:rPr>
        <w:t xml:space="preserve"> (</w:t>
      </w:r>
      <w:r w:rsidR="00982570">
        <w:rPr>
          <w:sz w:val="32"/>
          <w:szCs w:val="32"/>
        </w:rPr>
        <w:t>BLS</w:t>
      </w:r>
      <w:r w:rsidRPr="00904A05">
        <w:rPr>
          <w:sz w:val="32"/>
          <w:szCs w:val="32"/>
        </w:rPr>
        <w:t>)</w:t>
      </w:r>
    </w:p>
    <w:p w:rsidR="006345D6" w:rsidRPr="00904A05" w:rsidRDefault="00982570" w:rsidP="006345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CHINA</w:t>
      </w:r>
      <w:r w:rsidR="006345D6" w:rsidRPr="00904A05">
        <w:rPr>
          <w:sz w:val="32"/>
          <w:szCs w:val="32"/>
        </w:rPr>
        <w:t xml:space="preserve"> RESERVE CHAMPION (BREED): </w:t>
      </w:r>
      <w:r>
        <w:rPr>
          <w:b/>
          <w:sz w:val="32"/>
          <w:szCs w:val="32"/>
        </w:rPr>
        <w:t>So Danc</w:t>
      </w:r>
      <w:r w:rsidR="0073345D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Samba</w:t>
      </w:r>
      <w:r w:rsidR="006345D6"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EJ</w:t>
      </w:r>
      <w:r w:rsidR="006345D6" w:rsidRPr="00904A05">
        <w:rPr>
          <w:sz w:val="32"/>
          <w:szCs w:val="32"/>
        </w:rPr>
        <w:t>)</w:t>
      </w:r>
    </w:p>
    <w:p w:rsidR="006345D6" w:rsidRPr="00904A05" w:rsidRDefault="00982570" w:rsidP="006345D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CHINA</w:t>
      </w:r>
      <w:r w:rsidR="006345D6" w:rsidRPr="00904A05">
        <w:rPr>
          <w:sz w:val="32"/>
          <w:szCs w:val="32"/>
        </w:rPr>
        <w:t xml:space="preserve"> CHAMPION (</w:t>
      </w:r>
      <w:r w:rsidR="0091535F">
        <w:rPr>
          <w:sz w:val="32"/>
          <w:szCs w:val="32"/>
        </w:rPr>
        <w:t>COLLECTABILITY</w:t>
      </w:r>
      <w:r w:rsidR="006345D6" w:rsidRPr="00904A05">
        <w:rPr>
          <w:sz w:val="32"/>
          <w:szCs w:val="32"/>
        </w:rPr>
        <w:t xml:space="preserve">): </w:t>
      </w:r>
      <w:r>
        <w:rPr>
          <w:b/>
          <w:sz w:val="32"/>
          <w:szCs w:val="32"/>
        </w:rPr>
        <w:t>Venus</w:t>
      </w:r>
      <w:r w:rsidR="006345D6"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BLS</w:t>
      </w:r>
      <w:r w:rsidR="006345D6" w:rsidRPr="00904A05">
        <w:rPr>
          <w:sz w:val="32"/>
          <w:szCs w:val="32"/>
        </w:rPr>
        <w:t>)</w:t>
      </w:r>
    </w:p>
    <w:p w:rsidR="006345D6" w:rsidRDefault="00982570" w:rsidP="006345D6">
      <w:pPr>
        <w:rPr>
          <w:sz w:val="32"/>
          <w:szCs w:val="32"/>
        </w:rPr>
      </w:pPr>
      <w:r>
        <w:rPr>
          <w:sz w:val="32"/>
          <w:szCs w:val="32"/>
        </w:rPr>
        <w:t>CHINA</w:t>
      </w:r>
      <w:r w:rsidR="006345D6" w:rsidRPr="00904A05">
        <w:rPr>
          <w:sz w:val="32"/>
          <w:szCs w:val="32"/>
        </w:rPr>
        <w:t xml:space="preserve"> RESERVE CHAMPION (</w:t>
      </w:r>
      <w:r w:rsidR="0091535F">
        <w:rPr>
          <w:sz w:val="32"/>
          <w:szCs w:val="32"/>
        </w:rPr>
        <w:t>COLLECTABILITY</w:t>
      </w:r>
      <w:r w:rsidR="006345D6" w:rsidRPr="00904A05">
        <w:rPr>
          <w:sz w:val="32"/>
          <w:szCs w:val="32"/>
        </w:rPr>
        <w:t>):</w:t>
      </w:r>
      <w:r w:rsidR="006345D6" w:rsidRPr="006B180F">
        <w:rPr>
          <w:sz w:val="40"/>
          <w:szCs w:val="40"/>
        </w:rPr>
        <w:t xml:space="preserve"> </w:t>
      </w:r>
      <w:r>
        <w:rPr>
          <w:b/>
          <w:sz w:val="32"/>
          <w:szCs w:val="32"/>
        </w:rPr>
        <w:t>So Danc</w:t>
      </w:r>
      <w:r w:rsidR="0073345D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Samba</w:t>
      </w:r>
      <w:r w:rsidR="006345D6"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EJ</w:t>
      </w:r>
      <w:r w:rsidR="006345D6" w:rsidRPr="00904A05">
        <w:rPr>
          <w:sz w:val="32"/>
          <w:szCs w:val="32"/>
        </w:rPr>
        <w:t>)</w:t>
      </w:r>
    </w:p>
    <w:p w:rsidR="0022351D" w:rsidRDefault="00223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351D" w:rsidRPr="000B1D96" w:rsidRDefault="0022351D" w:rsidP="0022351D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NOVICE PERFORMANCE</w:t>
      </w:r>
    </w:p>
    <w:p w:rsidR="005C728A" w:rsidRDefault="005C728A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22351D" w:rsidRPr="000B1D96" w:rsidTr="008A177E">
        <w:tc>
          <w:tcPr>
            <w:tcW w:w="5278" w:type="dxa"/>
            <w:gridSpan w:val="3"/>
          </w:tcPr>
          <w:p w:rsidR="0022351D" w:rsidRPr="003F4F64" w:rsidRDefault="005C403B" w:rsidP="00E95E04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PLEASURE</w:t>
            </w:r>
            <w:r w:rsidR="0022351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="0022351D">
              <w:rPr>
                <w:b/>
                <w:sz w:val="24"/>
                <w:szCs w:val="24"/>
              </w:rPr>
              <w:t xml:space="preserve"> ENTR</w:t>
            </w:r>
            <w:r>
              <w:rPr>
                <w:b/>
                <w:sz w:val="24"/>
                <w:szCs w:val="24"/>
              </w:rPr>
              <w:t>IES</w:t>
            </w:r>
            <w:r w:rsidR="0022351D">
              <w:rPr>
                <w:b/>
                <w:sz w:val="24"/>
                <w:szCs w:val="24"/>
              </w:rPr>
              <w:t>)</w:t>
            </w:r>
          </w:p>
        </w:tc>
      </w:tr>
      <w:tr w:rsidR="0022351D" w:rsidRPr="000B1D96" w:rsidTr="008A177E">
        <w:tc>
          <w:tcPr>
            <w:tcW w:w="5278" w:type="dxa"/>
            <w:gridSpan w:val="3"/>
          </w:tcPr>
          <w:p w:rsidR="0022351D" w:rsidRPr="00EF6915" w:rsidRDefault="0022351D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e n Easy Going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ra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Express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s Afire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11" w:tblpY="-2456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22351D" w:rsidRPr="000B1D96" w:rsidTr="0022351D">
        <w:tc>
          <w:tcPr>
            <w:tcW w:w="5278" w:type="dxa"/>
            <w:gridSpan w:val="3"/>
          </w:tcPr>
          <w:p w:rsidR="0022351D" w:rsidRPr="003F4F64" w:rsidRDefault="005C403B" w:rsidP="00E95E0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THER</w:t>
            </w:r>
            <w:r w:rsidR="0022351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8 ENTRIES </w:t>
            </w:r>
            <w:r w:rsidR="0022351D">
              <w:rPr>
                <w:b/>
                <w:sz w:val="24"/>
                <w:szCs w:val="24"/>
              </w:rPr>
              <w:t>)</w:t>
            </w:r>
          </w:p>
        </w:tc>
      </w:tr>
      <w:tr w:rsidR="0022351D" w:rsidRPr="000B1D96" w:rsidTr="0022351D">
        <w:tc>
          <w:tcPr>
            <w:tcW w:w="5278" w:type="dxa"/>
            <w:gridSpan w:val="3"/>
          </w:tcPr>
          <w:p w:rsidR="0022351D" w:rsidRPr="00EF6915" w:rsidRDefault="0022351D" w:rsidP="0022351D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High Flyer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Leap the Maple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the Sky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ra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Express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22351D" w:rsidRPr="000B1D96" w:rsidTr="0022351D">
        <w:tc>
          <w:tcPr>
            <w:tcW w:w="425" w:type="dxa"/>
          </w:tcPr>
          <w:p w:rsidR="0022351D" w:rsidRPr="000B1D96" w:rsidRDefault="0022351D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  <w:tc>
          <w:tcPr>
            <w:tcW w:w="883" w:type="dxa"/>
          </w:tcPr>
          <w:p w:rsidR="0022351D" w:rsidRPr="000B1D96" w:rsidRDefault="008A177E" w:rsidP="0022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</w:tbl>
    <w:p w:rsidR="0022351D" w:rsidRDefault="0022351D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22351D" w:rsidRPr="000B1D96" w:rsidTr="008A177E">
        <w:tc>
          <w:tcPr>
            <w:tcW w:w="5278" w:type="dxa"/>
            <w:gridSpan w:val="3"/>
          </w:tcPr>
          <w:p w:rsidR="0022351D" w:rsidRPr="003F4F64" w:rsidRDefault="005C403B" w:rsidP="00E95E04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PLEASURE</w:t>
            </w:r>
            <w:r w:rsidR="0022351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 ENTRIES</w:t>
            </w:r>
            <w:r w:rsidR="0022351D">
              <w:rPr>
                <w:b/>
                <w:sz w:val="24"/>
                <w:szCs w:val="24"/>
              </w:rPr>
              <w:t>)</w:t>
            </w:r>
          </w:p>
        </w:tc>
      </w:tr>
      <w:tr w:rsidR="0022351D" w:rsidRPr="000B1D96" w:rsidTr="008A177E">
        <w:tc>
          <w:tcPr>
            <w:tcW w:w="5278" w:type="dxa"/>
            <w:gridSpan w:val="3"/>
          </w:tcPr>
          <w:p w:rsidR="0022351D" w:rsidRPr="00EF6915" w:rsidRDefault="0022351D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k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 Light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Small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ian Sun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1" w:tblpY="-2444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5C403B" w:rsidRPr="000B1D96" w:rsidTr="005C403B">
        <w:tc>
          <w:tcPr>
            <w:tcW w:w="5278" w:type="dxa"/>
            <w:gridSpan w:val="3"/>
          </w:tcPr>
          <w:p w:rsidR="005C403B" w:rsidRPr="003F4F64" w:rsidRDefault="005C403B" w:rsidP="00E95E0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OTHER (5 ENTRIES )</w:t>
            </w:r>
          </w:p>
        </w:tc>
      </w:tr>
      <w:tr w:rsidR="005C403B" w:rsidRPr="000B1D96" w:rsidTr="005C403B">
        <w:tc>
          <w:tcPr>
            <w:tcW w:w="5278" w:type="dxa"/>
            <w:gridSpan w:val="3"/>
          </w:tcPr>
          <w:p w:rsidR="005C403B" w:rsidRPr="00EF6915" w:rsidRDefault="005C403B" w:rsidP="008A177E">
            <w:pPr>
              <w:tabs>
                <w:tab w:val="left" w:pos="1400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8A177E"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Simple</w:t>
            </w:r>
          </w:p>
        </w:tc>
        <w:tc>
          <w:tcPr>
            <w:tcW w:w="883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struck</w:t>
            </w:r>
          </w:p>
        </w:tc>
        <w:tc>
          <w:tcPr>
            <w:tcW w:w="883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al Light</w:t>
            </w:r>
          </w:p>
        </w:tc>
        <w:tc>
          <w:tcPr>
            <w:tcW w:w="883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Jo BJ</w:t>
            </w:r>
          </w:p>
        </w:tc>
        <w:tc>
          <w:tcPr>
            <w:tcW w:w="883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ian Sun</w:t>
            </w:r>
          </w:p>
        </w:tc>
        <w:tc>
          <w:tcPr>
            <w:tcW w:w="883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</w:p>
        </w:tc>
      </w:tr>
    </w:tbl>
    <w:p w:rsidR="0022351D" w:rsidRDefault="0022351D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22351D" w:rsidRPr="000B1D96" w:rsidTr="008A177E">
        <w:tc>
          <w:tcPr>
            <w:tcW w:w="5278" w:type="dxa"/>
            <w:gridSpan w:val="3"/>
          </w:tcPr>
          <w:p w:rsidR="0022351D" w:rsidRPr="003F4F64" w:rsidRDefault="005C403B" w:rsidP="00E95E04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ME</w:t>
            </w:r>
            <w:r w:rsidR="0022351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 ENTRIES</w:t>
            </w:r>
            <w:r w:rsidR="0022351D">
              <w:rPr>
                <w:b/>
                <w:sz w:val="24"/>
                <w:szCs w:val="24"/>
              </w:rPr>
              <w:t>)</w:t>
            </w:r>
          </w:p>
        </w:tc>
      </w:tr>
      <w:tr w:rsidR="0022351D" w:rsidRPr="000B1D96" w:rsidTr="008A177E">
        <w:tc>
          <w:tcPr>
            <w:tcW w:w="5278" w:type="dxa"/>
            <w:gridSpan w:val="3"/>
          </w:tcPr>
          <w:p w:rsidR="0022351D" w:rsidRPr="00EF6915" w:rsidRDefault="0022351D" w:rsidP="008A177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jeyn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j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N Prance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ietta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pers of Love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22351D" w:rsidRPr="000B1D96" w:rsidTr="008A177E">
        <w:tc>
          <w:tcPr>
            <w:tcW w:w="425" w:type="dxa"/>
          </w:tcPr>
          <w:p w:rsidR="0022351D" w:rsidRPr="000B1D96" w:rsidRDefault="0022351D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hridates</w:t>
            </w:r>
          </w:p>
        </w:tc>
        <w:tc>
          <w:tcPr>
            <w:tcW w:w="883" w:type="dxa"/>
          </w:tcPr>
          <w:p w:rsidR="0022351D" w:rsidRPr="000B1D96" w:rsidRDefault="008A177E" w:rsidP="008A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</w:tbl>
    <w:tbl>
      <w:tblPr>
        <w:tblStyle w:val="TableGrid"/>
        <w:tblpPr w:leftFromText="180" w:rightFromText="180" w:vertAnchor="text" w:horzAnchor="page" w:tblpX="6561" w:tblpY="-2441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5C403B" w:rsidRPr="000B1D96" w:rsidTr="005C403B">
        <w:tc>
          <w:tcPr>
            <w:tcW w:w="5278" w:type="dxa"/>
            <w:gridSpan w:val="3"/>
          </w:tcPr>
          <w:p w:rsidR="005C403B" w:rsidRPr="003F4F64" w:rsidRDefault="005C403B" w:rsidP="00E95E04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NOVICE PERF. (6 ENTRIES )</w:t>
            </w:r>
          </w:p>
        </w:tc>
      </w:tr>
      <w:tr w:rsidR="005C403B" w:rsidRPr="000B1D96" w:rsidTr="005C403B">
        <w:tc>
          <w:tcPr>
            <w:tcW w:w="5278" w:type="dxa"/>
            <w:gridSpan w:val="3"/>
          </w:tcPr>
          <w:p w:rsidR="005C403B" w:rsidRPr="00EF6915" w:rsidRDefault="005C403B" w:rsidP="005C403B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Team Effort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Express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C403B" w:rsidRPr="000B1D96" w:rsidRDefault="008A177E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jeyn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C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a Delight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pold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5C403B" w:rsidRPr="000B1D96" w:rsidTr="005C403B">
        <w:tc>
          <w:tcPr>
            <w:tcW w:w="425" w:type="dxa"/>
          </w:tcPr>
          <w:p w:rsidR="005C403B" w:rsidRPr="000B1D96" w:rsidRDefault="005C403B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 Painted Wild</w:t>
            </w:r>
          </w:p>
        </w:tc>
        <w:tc>
          <w:tcPr>
            <w:tcW w:w="883" w:type="dxa"/>
          </w:tcPr>
          <w:p w:rsidR="005C403B" w:rsidRPr="000B1D96" w:rsidRDefault="009F112D" w:rsidP="005C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</w:t>
            </w:r>
          </w:p>
        </w:tc>
      </w:tr>
    </w:tbl>
    <w:p w:rsidR="0022351D" w:rsidRDefault="0022351D" w:rsidP="001902A1">
      <w:pPr>
        <w:rPr>
          <w:sz w:val="24"/>
          <w:szCs w:val="24"/>
        </w:rPr>
      </w:pPr>
    </w:p>
    <w:p w:rsidR="0022351D" w:rsidRPr="00904A05" w:rsidRDefault="0022351D" w:rsidP="002235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VICE PERFORMANCE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AM Team Effort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AMM</w:t>
      </w:r>
      <w:r w:rsidRPr="00904A05">
        <w:rPr>
          <w:sz w:val="32"/>
          <w:szCs w:val="32"/>
        </w:rPr>
        <w:t>)</w:t>
      </w:r>
    </w:p>
    <w:p w:rsidR="0022351D" w:rsidRPr="00904A05" w:rsidRDefault="0022351D" w:rsidP="002235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VICE PERFORMANCE RESERVE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Fadjeyn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LCC</w:t>
      </w:r>
      <w:r w:rsidRPr="00904A05">
        <w:rPr>
          <w:sz w:val="32"/>
          <w:szCs w:val="32"/>
        </w:rPr>
        <w:t>)</w:t>
      </w:r>
    </w:p>
    <w:p w:rsidR="00D5040F" w:rsidRDefault="00D504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040F" w:rsidRPr="000B1D96" w:rsidRDefault="00D5040F" w:rsidP="00D5040F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CUSTOM BY NOVICE</w:t>
      </w: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262D63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STNUT/BAY (3 ENTRIES)</w:t>
            </w:r>
          </w:p>
        </w:tc>
      </w:tr>
      <w:tr w:rsidR="00D5040F" w:rsidRPr="000B1D96" w:rsidTr="00262D63">
        <w:tc>
          <w:tcPr>
            <w:tcW w:w="5278" w:type="dxa"/>
            <w:gridSpan w:val="3"/>
          </w:tcPr>
          <w:p w:rsidR="00D5040F" w:rsidRPr="00EF6915" w:rsidRDefault="00D5040F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x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11" w:tblpY="-2460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D5040F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TO/PAINT (3 ENTRIES)</w:t>
            </w:r>
          </w:p>
        </w:tc>
      </w:tr>
      <w:tr w:rsidR="00D5040F" w:rsidRPr="000B1D96" w:rsidTr="00D5040F">
        <w:tc>
          <w:tcPr>
            <w:tcW w:w="5278" w:type="dxa"/>
            <w:gridSpan w:val="3"/>
          </w:tcPr>
          <w:p w:rsidR="00D5040F" w:rsidRPr="00EF6915" w:rsidRDefault="00D5040F" w:rsidP="00D5040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lequin</w:t>
            </w: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quihalla</w:t>
            </w: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Gogh</w:t>
            </w: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</w:tbl>
    <w:p w:rsidR="0022351D" w:rsidRDefault="0022351D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262D63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Y/OTHER PATTERN (6 ENTRIES)</w:t>
            </w:r>
          </w:p>
        </w:tc>
      </w:tr>
      <w:tr w:rsidR="00D5040F" w:rsidRPr="000B1D96" w:rsidTr="00262D63">
        <w:tc>
          <w:tcPr>
            <w:tcW w:w="5278" w:type="dxa"/>
            <w:gridSpan w:val="3"/>
          </w:tcPr>
          <w:p w:rsidR="00D5040F" w:rsidRPr="00EF6915" w:rsidRDefault="00D5040F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 A</w:t>
            </w:r>
            <w:r w:rsidR="00D32502">
              <w:rPr>
                <w:sz w:val="24"/>
                <w:szCs w:val="24"/>
              </w:rPr>
              <w:t>t H</w:t>
            </w:r>
            <w:r>
              <w:rPr>
                <w:sz w:val="24"/>
                <w:szCs w:val="24"/>
              </w:rPr>
              <w:t>eart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de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dango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e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L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gazer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tik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</w:tbl>
    <w:tbl>
      <w:tblPr>
        <w:tblStyle w:val="TableGrid"/>
        <w:tblpPr w:leftFromText="180" w:rightFromText="180" w:vertAnchor="text" w:horzAnchor="page" w:tblpX="6591" w:tblpY="-2441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D5040F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YS ***(0 ENTRIES)***</w:t>
            </w:r>
          </w:p>
        </w:tc>
      </w:tr>
      <w:tr w:rsidR="00D5040F" w:rsidRPr="000B1D96" w:rsidTr="00D5040F">
        <w:tc>
          <w:tcPr>
            <w:tcW w:w="5278" w:type="dxa"/>
            <w:gridSpan w:val="3"/>
          </w:tcPr>
          <w:p w:rsidR="00D5040F" w:rsidRPr="00EF6915" w:rsidRDefault="00D5040F" w:rsidP="00D5040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</w:tbl>
    <w:p w:rsidR="00D5040F" w:rsidRDefault="00D5040F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262D63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LUTES (2 ENTRIES)</w:t>
            </w:r>
          </w:p>
        </w:tc>
      </w:tr>
      <w:tr w:rsidR="00D5040F" w:rsidRPr="000B1D96" w:rsidTr="00262D63">
        <w:tc>
          <w:tcPr>
            <w:tcW w:w="5278" w:type="dxa"/>
            <w:gridSpan w:val="3"/>
          </w:tcPr>
          <w:p w:rsidR="00D5040F" w:rsidRPr="00EF6915" w:rsidRDefault="00D5040F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oodingers Cat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</w:t>
            </w: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  <w:tr w:rsidR="00D5040F" w:rsidRPr="000B1D96" w:rsidTr="00262D63">
        <w:tc>
          <w:tcPr>
            <w:tcW w:w="425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262D6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01" w:tblpY="-2472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D5040F" w:rsidRPr="000B1D96" w:rsidTr="00D5040F">
        <w:tc>
          <w:tcPr>
            <w:tcW w:w="5278" w:type="dxa"/>
            <w:gridSpan w:val="3"/>
          </w:tcPr>
          <w:p w:rsidR="00D5040F" w:rsidRPr="003F4F64" w:rsidRDefault="00D5040F" w:rsidP="00E95E0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LOURS (4 ENTRIES)</w:t>
            </w:r>
          </w:p>
        </w:tc>
      </w:tr>
      <w:tr w:rsidR="00D5040F" w:rsidRPr="000B1D96" w:rsidTr="00D5040F">
        <w:tc>
          <w:tcPr>
            <w:tcW w:w="5278" w:type="dxa"/>
            <w:gridSpan w:val="3"/>
          </w:tcPr>
          <w:p w:rsidR="00D5040F" w:rsidRPr="00EF6915" w:rsidRDefault="00D5040F" w:rsidP="00D5040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Wild</w:t>
            </w:r>
          </w:p>
        </w:tc>
        <w:tc>
          <w:tcPr>
            <w:tcW w:w="883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the Sea</w:t>
            </w:r>
          </w:p>
        </w:tc>
        <w:tc>
          <w:tcPr>
            <w:tcW w:w="883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ner Oaks Matthias</w:t>
            </w:r>
          </w:p>
        </w:tc>
        <w:tc>
          <w:tcPr>
            <w:tcW w:w="883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sta</w:t>
            </w:r>
          </w:p>
        </w:tc>
        <w:tc>
          <w:tcPr>
            <w:tcW w:w="883" w:type="dxa"/>
          </w:tcPr>
          <w:p w:rsidR="00D5040F" w:rsidRPr="000B1D96" w:rsidRDefault="00D32502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  <w:tr w:rsidR="00D5040F" w:rsidRPr="000B1D96" w:rsidTr="00D5040F">
        <w:tc>
          <w:tcPr>
            <w:tcW w:w="425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D5040F" w:rsidRPr="000B1D96" w:rsidRDefault="00D5040F" w:rsidP="00D5040F">
            <w:pPr>
              <w:rPr>
                <w:sz w:val="24"/>
                <w:szCs w:val="24"/>
              </w:rPr>
            </w:pPr>
          </w:p>
        </w:tc>
      </w:tr>
    </w:tbl>
    <w:p w:rsidR="00D5040F" w:rsidRDefault="00D5040F" w:rsidP="001902A1">
      <w:pPr>
        <w:rPr>
          <w:sz w:val="24"/>
          <w:szCs w:val="24"/>
        </w:rPr>
      </w:pPr>
    </w:p>
    <w:p w:rsidR="00D5040F" w:rsidRPr="00904A05" w:rsidRDefault="00D5040F" w:rsidP="00D5040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VICE CUSTOM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Running Wild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SEV</w:t>
      </w:r>
      <w:r w:rsidRPr="00904A05">
        <w:rPr>
          <w:sz w:val="32"/>
          <w:szCs w:val="32"/>
        </w:rPr>
        <w:t>)</w:t>
      </w:r>
    </w:p>
    <w:p w:rsidR="00D5040F" w:rsidRPr="00904A05" w:rsidRDefault="00D5040F" w:rsidP="00D5040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OVICE CUSTOM RESERVE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Wild At Heart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MA</w:t>
      </w:r>
      <w:r w:rsidRPr="00904A05">
        <w:rPr>
          <w:sz w:val="32"/>
          <w:szCs w:val="32"/>
        </w:rPr>
        <w:t>)</w:t>
      </w:r>
    </w:p>
    <w:p w:rsidR="00D5040F" w:rsidRDefault="00D5040F" w:rsidP="001902A1">
      <w:pPr>
        <w:rPr>
          <w:sz w:val="24"/>
          <w:szCs w:val="24"/>
        </w:rPr>
      </w:pPr>
    </w:p>
    <w:p w:rsidR="00D32502" w:rsidRPr="000B1D96" w:rsidRDefault="00D32502" w:rsidP="00D32502">
      <w:pPr>
        <w:ind w:left="-567"/>
        <w:rPr>
          <w:sz w:val="44"/>
          <w:szCs w:val="44"/>
        </w:rPr>
      </w:pPr>
      <w:r>
        <w:rPr>
          <w:sz w:val="44"/>
          <w:szCs w:val="44"/>
        </w:rPr>
        <w:t>CHAMPION CHILDRENS</w:t>
      </w:r>
    </w:p>
    <w:p w:rsidR="00D32502" w:rsidRPr="00904A05" w:rsidRDefault="00D32502" w:rsidP="00D3250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ILDREN’S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Roulette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Hannah Tuplin</w:t>
      </w:r>
      <w:r w:rsidRPr="00904A05">
        <w:rPr>
          <w:sz w:val="32"/>
          <w:szCs w:val="32"/>
        </w:rPr>
        <w:t>)</w:t>
      </w:r>
    </w:p>
    <w:p w:rsidR="00D32502" w:rsidRDefault="00D32502" w:rsidP="00D3250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ILDREN’S RESERVE CHAMPION</w:t>
      </w:r>
      <w:r w:rsidRPr="00904A05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Aurelius</w:t>
      </w:r>
      <w:r w:rsidRPr="00904A05">
        <w:rPr>
          <w:sz w:val="32"/>
          <w:szCs w:val="32"/>
        </w:rPr>
        <w:t xml:space="preserve"> (</w:t>
      </w:r>
      <w:r>
        <w:rPr>
          <w:sz w:val="32"/>
          <w:szCs w:val="32"/>
        </w:rPr>
        <w:t>Sydney G</w:t>
      </w:r>
      <w:r w:rsidRPr="00904A05">
        <w:rPr>
          <w:sz w:val="32"/>
          <w:szCs w:val="32"/>
        </w:rPr>
        <w:t>)</w:t>
      </w:r>
    </w:p>
    <w:p w:rsidR="00D32502" w:rsidRDefault="00D325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42249" w:rsidRDefault="00142249" w:rsidP="00D32502">
      <w:pPr>
        <w:ind w:left="-567"/>
        <w:rPr>
          <w:sz w:val="44"/>
          <w:szCs w:val="44"/>
        </w:rPr>
      </w:pPr>
      <w:r>
        <w:rPr>
          <w:sz w:val="44"/>
          <w:szCs w:val="44"/>
        </w:rPr>
        <w:lastRenderedPageBreak/>
        <w:t>FUN CLASSES</w:t>
      </w:r>
    </w:p>
    <w:p w:rsidR="00D32502" w:rsidRPr="000B1D96" w:rsidRDefault="00142249" w:rsidP="00D32502">
      <w:pPr>
        <w:ind w:left="-567"/>
        <w:rPr>
          <w:sz w:val="44"/>
          <w:szCs w:val="44"/>
        </w:rPr>
      </w:pPr>
      <w:r>
        <w:rPr>
          <w:sz w:val="44"/>
          <w:szCs w:val="44"/>
        </w:rPr>
        <w:t>ADDED CLASSES</w:t>
      </w: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262D63">
        <w:tc>
          <w:tcPr>
            <w:tcW w:w="5278" w:type="dxa"/>
            <w:gridSpan w:val="3"/>
          </w:tcPr>
          <w:p w:rsidR="00142249" w:rsidRPr="003F4F64" w:rsidRDefault="00142249" w:rsidP="0014224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   COWS (6 ENTRIES)</w:t>
            </w:r>
          </w:p>
        </w:tc>
      </w:tr>
      <w:tr w:rsidR="00142249" w:rsidRPr="000B1D96" w:rsidTr="00262D63">
        <w:tc>
          <w:tcPr>
            <w:tcW w:w="5278" w:type="dxa"/>
            <w:gridSpan w:val="3"/>
          </w:tcPr>
          <w:p w:rsidR="00142249" w:rsidRPr="00EF6915" w:rsidRDefault="00142249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ow Maker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WK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peno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sy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id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atild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</w:tbl>
    <w:tbl>
      <w:tblPr>
        <w:tblStyle w:val="TableGrid"/>
        <w:tblpPr w:leftFromText="180" w:rightFromText="180" w:vertAnchor="text" w:horzAnchor="page" w:tblpX="6511" w:tblpY="-2460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142249">
        <w:tc>
          <w:tcPr>
            <w:tcW w:w="5278" w:type="dxa"/>
            <w:gridSpan w:val="3"/>
          </w:tcPr>
          <w:p w:rsidR="00142249" w:rsidRPr="003F4F64" w:rsidRDefault="00142249" w:rsidP="0014224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  OTHER LIVESTOCK ***(0 ENTRIES)***</w:t>
            </w:r>
          </w:p>
        </w:tc>
      </w:tr>
      <w:tr w:rsidR="00142249" w:rsidRPr="000B1D96" w:rsidTr="00142249">
        <w:tc>
          <w:tcPr>
            <w:tcW w:w="5278" w:type="dxa"/>
            <w:gridSpan w:val="3"/>
          </w:tcPr>
          <w:p w:rsidR="00142249" w:rsidRPr="00EF6915" w:rsidRDefault="00142249" w:rsidP="001422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</w:tbl>
    <w:p w:rsidR="00142249" w:rsidRPr="00904A05" w:rsidRDefault="00142249" w:rsidP="00D32502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262D63">
        <w:tc>
          <w:tcPr>
            <w:tcW w:w="5278" w:type="dxa"/>
            <w:gridSpan w:val="3"/>
          </w:tcPr>
          <w:p w:rsidR="00142249" w:rsidRPr="003F4F64" w:rsidRDefault="00142249" w:rsidP="0014224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.    TOY ARABIANS ***(0 ENTRIES)***</w:t>
            </w:r>
          </w:p>
        </w:tc>
      </w:tr>
      <w:tr w:rsidR="00142249" w:rsidRPr="000B1D96" w:rsidTr="00262D63">
        <w:tc>
          <w:tcPr>
            <w:tcW w:w="5278" w:type="dxa"/>
            <w:gridSpan w:val="3"/>
          </w:tcPr>
          <w:p w:rsidR="00142249" w:rsidRPr="00EF6915" w:rsidRDefault="00142249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1" w:tblpY="-2451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142249">
        <w:tc>
          <w:tcPr>
            <w:tcW w:w="5278" w:type="dxa"/>
            <w:gridSpan w:val="3"/>
          </w:tcPr>
          <w:p w:rsidR="00142249" w:rsidRPr="00142249" w:rsidRDefault="00142249" w:rsidP="001422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.    TOY STOCK</w:t>
            </w:r>
            <w:r w:rsidRPr="0014224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</w:t>
            </w:r>
            <w:r w:rsidRPr="00142249">
              <w:rPr>
                <w:b/>
                <w:sz w:val="24"/>
                <w:szCs w:val="24"/>
              </w:rPr>
              <w:t xml:space="preserve"> ENTR</w:t>
            </w:r>
            <w:r>
              <w:rPr>
                <w:b/>
                <w:sz w:val="24"/>
                <w:szCs w:val="24"/>
              </w:rPr>
              <w:t>Y</w:t>
            </w:r>
            <w:r w:rsidRPr="00142249">
              <w:rPr>
                <w:b/>
                <w:sz w:val="24"/>
                <w:szCs w:val="24"/>
              </w:rPr>
              <w:t>)</w:t>
            </w:r>
          </w:p>
        </w:tc>
      </w:tr>
      <w:tr w:rsidR="00142249" w:rsidRPr="000B1D96" w:rsidTr="00142249">
        <w:tc>
          <w:tcPr>
            <w:tcW w:w="5278" w:type="dxa"/>
            <w:gridSpan w:val="3"/>
          </w:tcPr>
          <w:p w:rsidR="00142249" w:rsidRPr="00EF6915" w:rsidRDefault="00142249" w:rsidP="001422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rry</w:t>
            </w: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1" w:tblpY="508"/>
        <w:tblW w:w="5278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142249">
        <w:tc>
          <w:tcPr>
            <w:tcW w:w="5278" w:type="dxa"/>
            <w:gridSpan w:val="3"/>
          </w:tcPr>
          <w:p w:rsidR="00142249" w:rsidRPr="00142249" w:rsidRDefault="00142249" w:rsidP="001422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.    TOY WARMBLOOD</w:t>
            </w:r>
            <w:r w:rsidRPr="00142249">
              <w:rPr>
                <w:b/>
                <w:sz w:val="24"/>
                <w:szCs w:val="24"/>
              </w:rPr>
              <w:t xml:space="preserve"> (2 ENTRIES)</w:t>
            </w:r>
          </w:p>
        </w:tc>
      </w:tr>
      <w:tr w:rsidR="00142249" w:rsidRPr="000B1D96" w:rsidTr="00142249">
        <w:tc>
          <w:tcPr>
            <w:tcW w:w="5278" w:type="dxa"/>
            <w:gridSpan w:val="3"/>
          </w:tcPr>
          <w:p w:rsidR="00142249" w:rsidRPr="00EF6915" w:rsidRDefault="00142249" w:rsidP="0014224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good</w:t>
            </w: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</w:t>
            </w: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  <w:tr w:rsidR="00142249" w:rsidRPr="000B1D96" w:rsidTr="00142249">
        <w:tc>
          <w:tcPr>
            <w:tcW w:w="425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142249">
            <w:pPr>
              <w:rPr>
                <w:sz w:val="24"/>
                <w:szCs w:val="24"/>
              </w:rPr>
            </w:pPr>
          </w:p>
        </w:tc>
      </w:tr>
    </w:tbl>
    <w:p w:rsidR="00D32502" w:rsidRDefault="00D32502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262D63">
        <w:tc>
          <w:tcPr>
            <w:tcW w:w="5278" w:type="dxa"/>
            <w:gridSpan w:val="3"/>
          </w:tcPr>
          <w:p w:rsidR="00142249" w:rsidRPr="00142249" w:rsidRDefault="00142249" w:rsidP="001422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.    TOY DRAFT</w:t>
            </w:r>
            <w:r w:rsidRPr="0014224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142249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42249" w:rsidRPr="000B1D96" w:rsidTr="00262D63">
        <w:tc>
          <w:tcPr>
            <w:tcW w:w="5278" w:type="dxa"/>
            <w:gridSpan w:val="3"/>
          </w:tcPr>
          <w:p w:rsidR="00142249" w:rsidRPr="00EF6915" w:rsidRDefault="00142249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hri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</w:tbl>
    <w:p w:rsidR="00142249" w:rsidRDefault="00142249" w:rsidP="001902A1">
      <w:pPr>
        <w:rPr>
          <w:sz w:val="24"/>
          <w:szCs w:val="24"/>
        </w:rPr>
      </w:pPr>
    </w:p>
    <w:tbl>
      <w:tblPr>
        <w:tblStyle w:val="TableGrid"/>
        <w:tblW w:w="5278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883"/>
      </w:tblGrid>
      <w:tr w:rsidR="00142249" w:rsidRPr="000B1D96" w:rsidTr="00262D63">
        <w:tc>
          <w:tcPr>
            <w:tcW w:w="5278" w:type="dxa"/>
            <w:gridSpan w:val="3"/>
          </w:tcPr>
          <w:p w:rsidR="00142249" w:rsidRPr="00142249" w:rsidRDefault="00142249" w:rsidP="00AD256A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D256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.    TOY OTHER</w:t>
            </w:r>
            <w:r w:rsidRPr="00142249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</w:t>
            </w:r>
            <w:r w:rsidRPr="00142249">
              <w:rPr>
                <w:b/>
                <w:sz w:val="24"/>
                <w:szCs w:val="24"/>
              </w:rPr>
              <w:t xml:space="preserve"> ENTRIES)</w:t>
            </w:r>
          </w:p>
        </w:tc>
      </w:tr>
      <w:tr w:rsidR="00142249" w:rsidRPr="000B1D96" w:rsidTr="00262D63">
        <w:tc>
          <w:tcPr>
            <w:tcW w:w="5278" w:type="dxa"/>
            <w:gridSpan w:val="3"/>
          </w:tcPr>
          <w:p w:rsidR="00142249" w:rsidRPr="00EF6915" w:rsidRDefault="00142249" w:rsidP="00262D63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tex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ri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van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pris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dee</w:t>
            </w: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</w:tr>
      <w:tr w:rsidR="00142249" w:rsidRPr="000B1D96" w:rsidTr="00262D63">
        <w:tc>
          <w:tcPr>
            <w:tcW w:w="425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142249" w:rsidRPr="000B1D96" w:rsidRDefault="00142249" w:rsidP="00262D63">
            <w:pPr>
              <w:rPr>
                <w:sz w:val="24"/>
                <w:szCs w:val="24"/>
              </w:rPr>
            </w:pPr>
          </w:p>
        </w:tc>
      </w:tr>
    </w:tbl>
    <w:p w:rsidR="00142249" w:rsidRPr="00EA0373" w:rsidRDefault="00142249" w:rsidP="001902A1">
      <w:pPr>
        <w:rPr>
          <w:sz w:val="24"/>
          <w:szCs w:val="24"/>
        </w:rPr>
      </w:pPr>
    </w:p>
    <w:sectPr w:rsidR="00142249" w:rsidRPr="00EA0373" w:rsidSect="00AD256A">
      <w:pgSz w:w="12240" w:h="15840"/>
      <w:pgMar w:top="851" w:right="90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AA" w:rsidRDefault="00677CAA" w:rsidP="000B1D96">
      <w:pPr>
        <w:spacing w:after="0" w:line="240" w:lineRule="auto"/>
      </w:pPr>
      <w:r>
        <w:separator/>
      </w:r>
    </w:p>
  </w:endnote>
  <w:endnote w:type="continuationSeparator" w:id="0">
    <w:p w:rsidR="00677CAA" w:rsidRDefault="00677CAA" w:rsidP="000B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AA" w:rsidRDefault="00677CAA" w:rsidP="000B1D96">
      <w:pPr>
        <w:spacing w:after="0" w:line="240" w:lineRule="auto"/>
      </w:pPr>
      <w:r>
        <w:separator/>
      </w:r>
    </w:p>
  </w:footnote>
  <w:footnote w:type="continuationSeparator" w:id="0">
    <w:p w:rsidR="00677CAA" w:rsidRDefault="00677CAA" w:rsidP="000B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5EAA"/>
    <w:multiLevelType w:val="hybridMultilevel"/>
    <w:tmpl w:val="CC707936"/>
    <w:lvl w:ilvl="0" w:tplc="D1D20D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307"/>
    <w:multiLevelType w:val="hybridMultilevel"/>
    <w:tmpl w:val="9D9E5B32"/>
    <w:lvl w:ilvl="0" w:tplc="CD42D21C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CAD"/>
    <w:multiLevelType w:val="hybridMultilevel"/>
    <w:tmpl w:val="341A5080"/>
    <w:lvl w:ilvl="0" w:tplc="7B668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3F3"/>
    <w:multiLevelType w:val="hybridMultilevel"/>
    <w:tmpl w:val="04348AF4"/>
    <w:lvl w:ilvl="0" w:tplc="8A8A55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0DFA"/>
    <w:multiLevelType w:val="hybridMultilevel"/>
    <w:tmpl w:val="AD10CBF0"/>
    <w:lvl w:ilvl="0" w:tplc="C42A2B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57F4"/>
    <w:multiLevelType w:val="hybridMultilevel"/>
    <w:tmpl w:val="C312293A"/>
    <w:lvl w:ilvl="0" w:tplc="301872A8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2747"/>
    <w:multiLevelType w:val="hybridMultilevel"/>
    <w:tmpl w:val="066225B6"/>
    <w:lvl w:ilvl="0" w:tplc="4A503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C18"/>
    <w:multiLevelType w:val="hybridMultilevel"/>
    <w:tmpl w:val="00120FFA"/>
    <w:lvl w:ilvl="0" w:tplc="E1587B5E">
      <w:start w:val="10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0ED1"/>
    <w:multiLevelType w:val="hybridMultilevel"/>
    <w:tmpl w:val="0FD84A9C"/>
    <w:lvl w:ilvl="0" w:tplc="47BC7C48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3ED4"/>
    <w:multiLevelType w:val="hybridMultilevel"/>
    <w:tmpl w:val="0F6AC3B8"/>
    <w:lvl w:ilvl="0" w:tplc="005619E8">
      <w:start w:val="1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C0F"/>
    <w:multiLevelType w:val="hybridMultilevel"/>
    <w:tmpl w:val="4586AD28"/>
    <w:lvl w:ilvl="0" w:tplc="0E9006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76E7"/>
    <w:multiLevelType w:val="hybridMultilevel"/>
    <w:tmpl w:val="9530E44C"/>
    <w:lvl w:ilvl="0" w:tplc="E086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55E74"/>
    <w:multiLevelType w:val="hybridMultilevel"/>
    <w:tmpl w:val="5CA0E658"/>
    <w:lvl w:ilvl="0" w:tplc="41FCE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0CDA"/>
    <w:multiLevelType w:val="hybridMultilevel"/>
    <w:tmpl w:val="8A3A69DE"/>
    <w:lvl w:ilvl="0" w:tplc="8EB8BE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6CE6"/>
    <w:multiLevelType w:val="hybridMultilevel"/>
    <w:tmpl w:val="E438D874"/>
    <w:lvl w:ilvl="0" w:tplc="1A1866D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762F"/>
    <w:multiLevelType w:val="hybridMultilevel"/>
    <w:tmpl w:val="5B624FDC"/>
    <w:lvl w:ilvl="0" w:tplc="73A645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140F"/>
    <w:multiLevelType w:val="hybridMultilevel"/>
    <w:tmpl w:val="088E8614"/>
    <w:lvl w:ilvl="0" w:tplc="F82443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7A4B"/>
    <w:multiLevelType w:val="hybridMultilevel"/>
    <w:tmpl w:val="73DAD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013CD"/>
    <w:multiLevelType w:val="hybridMultilevel"/>
    <w:tmpl w:val="8FF8A316"/>
    <w:lvl w:ilvl="0" w:tplc="C0CE3CE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E0C91"/>
    <w:multiLevelType w:val="hybridMultilevel"/>
    <w:tmpl w:val="B10EF93A"/>
    <w:lvl w:ilvl="0" w:tplc="FBA0F0F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36F8"/>
    <w:multiLevelType w:val="hybridMultilevel"/>
    <w:tmpl w:val="EAAC6596"/>
    <w:lvl w:ilvl="0" w:tplc="2F902F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7073"/>
    <w:multiLevelType w:val="hybridMultilevel"/>
    <w:tmpl w:val="0096BF66"/>
    <w:lvl w:ilvl="0" w:tplc="940C1C2A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E09C8"/>
    <w:multiLevelType w:val="hybridMultilevel"/>
    <w:tmpl w:val="D8AE23CA"/>
    <w:lvl w:ilvl="0" w:tplc="E6747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5"/>
  </w:num>
  <w:num w:numId="6">
    <w:abstractNumId w:val="1"/>
  </w:num>
  <w:num w:numId="7">
    <w:abstractNumId w:val="18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  <w:num w:numId="18">
    <w:abstractNumId w:val="22"/>
  </w:num>
  <w:num w:numId="19">
    <w:abstractNumId w:val="0"/>
  </w:num>
  <w:num w:numId="20">
    <w:abstractNumId w:val="19"/>
  </w:num>
  <w:num w:numId="21">
    <w:abstractNumId w:val="15"/>
  </w:num>
  <w:num w:numId="22">
    <w:abstractNumId w:val="3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96"/>
    <w:rsid w:val="00060DD5"/>
    <w:rsid w:val="00073BC8"/>
    <w:rsid w:val="00096659"/>
    <w:rsid w:val="000B133A"/>
    <w:rsid w:val="000B1D96"/>
    <w:rsid w:val="000C3862"/>
    <w:rsid w:val="000D2A5A"/>
    <w:rsid w:val="0012142C"/>
    <w:rsid w:val="00142249"/>
    <w:rsid w:val="00151218"/>
    <w:rsid w:val="00157C98"/>
    <w:rsid w:val="00161448"/>
    <w:rsid w:val="00163B5F"/>
    <w:rsid w:val="0017206E"/>
    <w:rsid w:val="001902A1"/>
    <w:rsid w:val="001B166E"/>
    <w:rsid w:val="001D7C15"/>
    <w:rsid w:val="001E2618"/>
    <w:rsid w:val="001F258E"/>
    <w:rsid w:val="002227A2"/>
    <w:rsid w:val="0022351D"/>
    <w:rsid w:val="00224F05"/>
    <w:rsid w:val="00250E15"/>
    <w:rsid w:val="0025506B"/>
    <w:rsid w:val="00256B08"/>
    <w:rsid w:val="002A2E3D"/>
    <w:rsid w:val="002B3B3A"/>
    <w:rsid w:val="002B7EA0"/>
    <w:rsid w:val="002C6238"/>
    <w:rsid w:val="00353CF8"/>
    <w:rsid w:val="00365727"/>
    <w:rsid w:val="003727EB"/>
    <w:rsid w:val="003979D0"/>
    <w:rsid w:val="003A5BA9"/>
    <w:rsid w:val="003C69B0"/>
    <w:rsid w:val="003E67B1"/>
    <w:rsid w:val="003F4F64"/>
    <w:rsid w:val="00410D30"/>
    <w:rsid w:val="0043185B"/>
    <w:rsid w:val="004C0CFD"/>
    <w:rsid w:val="004C193C"/>
    <w:rsid w:val="00556C29"/>
    <w:rsid w:val="00592614"/>
    <w:rsid w:val="005933D8"/>
    <w:rsid w:val="005C403B"/>
    <w:rsid w:val="005C728A"/>
    <w:rsid w:val="006073A4"/>
    <w:rsid w:val="006237C9"/>
    <w:rsid w:val="006345D6"/>
    <w:rsid w:val="00634A50"/>
    <w:rsid w:val="006421BF"/>
    <w:rsid w:val="00677CAA"/>
    <w:rsid w:val="006B180F"/>
    <w:rsid w:val="00707273"/>
    <w:rsid w:val="0073345D"/>
    <w:rsid w:val="00762DFA"/>
    <w:rsid w:val="00783EC4"/>
    <w:rsid w:val="007B794E"/>
    <w:rsid w:val="007C1227"/>
    <w:rsid w:val="00811920"/>
    <w:rsid w:val="00892074"/>
    <w:rsid w:val="008A177E"/>
    <w:rsid w:val="008D75E5"/>
    <w:rsid w:val="008E57ED"/>
    <w:rsid w:val="008F6071"/>
    <w:rsid w:val="00904A05"/>
    <w:rsid w:val="0091535F"/>
    <w:rsid w:val="009215F3"/>
    <w:rsid w:val="0096254D"/>
    <w:rsid w:val="00982570"/>
    <w:rsid w:val="009A1CEC"/>
    <w:rsid w:val="009C6133"/>
    <w:rsid w:val="009F0A43"/>
    <w:rsid w:val="009F112D"/>
    <w:rsid w:val="00A00836"/>
    <w:rsid w:val="00A068FE"/>
    <w:rsid w:val="00A179AE"/>
    <w:rsid w:val="00A36933"/>
    <w:rsid w:val="00AD256A"/>
    <w:rsid w:val="00B5415D"/>
    <w:rsid w:val="00B63A1A"/>
    <w:rsid w:val="00BA2D7F"/>
    <w:rsid w:val="00BA4B13"/>
    <w:rsid w:val="00C23456"/>
    <w:rsid w:val="00CA15EC"/>
    <w:rsid w:val="00D07617"/>
    <w:rsid w:val="00D3043C"/>
    <w:rsid w:val="00D32502"/>
    <w:rsid w:val="00D41230"/>
    <w:rsid w:val="00D5040F"/>
    <w:rsid w:val="00D54E5E"/>
    <w:rsid w:val="00D72A31"/>
    <w:rsid w:val="00D974BF"/>
    <w:rsid w:val="00DB73B3"/>
    <w:rsid w:val="00E11D90"/>
    <w:rsid w:val="00E269C6"/>
    <w:rsid w:val="00E37AC9"/>
    <w:rsid w:val="00E95E04"/>
    <w:rsid w:val="00EA0373"/>
    <w:rsid w:val="00EC66D1"/>
    <w:rsid w:val="00ED617F"/>
    <w:rsid w:val="00EF425D"/>
    <w:rsid w:val="00EF6915"/>
    <w:rsid w:val="00F356CC"/>
    <w:rsid w:val="00F619C2"/>
    <w:rsid w:val="00FC1253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ECE01-418B-4429-BCA2-69CCC81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96"/>
  </w:style>
  <w:style w:type="paragraph" w:styleId="Footer">
    <w:name w:val="footer"/>
    <w:basedOn w:val="Normal"/>
    <w:link w:val="FooterChar"/>
    <w:uiPriority w:val="99"/>
    <w:unhideWhenUsed/>
    <w:rsid w:val="000B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96"/>
  </w:style>
  <w:style w:type="paragraph" w:styleId="ListParagraph">
    <w:name w:val="List Paragraph"/>
    <w:basedOn w:val="Normal"/>
    <w:uiPriority w:val="34"/>
    <w:qFormat/>
    <w:rsid w:val="003F4F6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907D-F4F7-4C3A-B133-A30D0ED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2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anos</dc:creator>
  <cp:keywords/>
  <dc:description/>
  <cp:lastModifiedBy>Helen Vanos</cp:lastModifiedBy>
  <cp:revision>71</cp:revision>
  <dcterms:created xsi:type="dcterms:W3CDTF">2017-04-30T18:17:00Z</dcterms:created>
  <dcterms:modified xsi:type="dcterms:W3CDTF">2017-05-29T23:37:00Z</dcterms:modified>
</cp:coreProperties>
</file>